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968B4" w14:textId="013C225F" w:rsidR="00A57368" w:rsidRPr="00706FB9" w:rsidRDefault="0066615B" w:rsidP="00F54FCF">
      <w:pPr>
        <w:spacing w:line="280" w:lineRule="exact"/>
        <w:ind w:rightChars="-5" w:right="-12"/>
        <w:jc w:val="center"/>
        <w:rPr>
          <w:rFonts w:ascii="Times New Roman" w:eastAsia="標楷體" w:hAnsi="Times New Roman"/>
          <w:b/>
          <w:sz w:val="30"/>
          <w:szCs w:val="30"/>
        </w:rPr>
      </w:pPr>
      <w:r w:rsidRPr="00706FB9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CDDD83" wp14:editId="2A4078AD">
                <wp:simplePos x="0" y="0"/>
                <wp:positionH relativeFrom="column">
                  <wp:posOffset>6630670</wp:posOffset>
                </wp:positionH>
                <wp:positionV relativeFrom="paragraph">
                  <wp:posOffset>-83820</wp:posOffset>
                </wp:positionV>
                <wp:extent cx="619125" cy="3333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F33F60" w14:textId="30848DBD" w:rsidR="001A17D8" w:rsidRPr="00094478" w:rsidRDefault="001A17D8" w:rsidP="008115CF">
                            <w:pPr>
                              <w:ind w:rightChars="-89" w:right="-214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B006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DDD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22.1pt;margin-top:-6.6pt;width:48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" filled="f" stroked="f">
                <v:textbox>
                  <w:txbxContent>
                    <w:p w14:paraId="66F33F60" w14:textId="30848DBD" w:rsidR="001A17D8" w:rsidRPr="00094478" w:rsidRDefault="001A17D8" w:rsidP="008115CF">
                      <w:pPr>
                        <w:ind w:rightChars="-89" w:right="-214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B0060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3FDB" w:rsidRPr="00706FB9">
        <w:rPr>
          <w:rFonts w:ascii="Times New Roman" w:eastAsia="標楷體" w:hAnsi="Times New Roman" w:hint="eastAsia"/>
          <w:b/>
          <w:sz w:val="30"/>
          <w:szCs w:val="30"/>
        </w:rPr>
        <w:t>11</w:t>
      </w:r>
      <w:r w:rsidR="00D136C5">
        <w:rPr>
          <w:rFonts w:ascii="Times New Roman" w:eastAsia="標楷體" w:hAnsi="Times New Roman" w:hint="eastAsia"/>
          <w:b/>
          <w:sz w:val="30"/>
          <w:szCs w:val="30"/>
        </w:rPr>
        <w:t>4</w:t>
      </w:r>
      <w:r w:rsidR="00A57368" w:rsidRPr="00706FB9">
        <w:rPr>
          <w:rFonts w:ascii="Times New Roman" w:eastAsia="標楷體" w:hAnsi="Times New Roman" w:cs="細明體" w:hint="eastAsia"/>
          <w:b/>
          <w:sz w:val="30"/>
          <w:szCs w:val="30"/>
        </w:rPr>
        <w:t>年</w:t>
      </w:r>
      <w:r w:rsidR="00BE6557">
        <w:rPr>
          <w:rFonts w:ascii="Times New Roman" w:eastAsia="標楷體" w:hAnsi="Times New Roman" w:cs="細明體" w:hint="eastAsia"/>
          <w:b/>
          <w:sz w:val="30"/>
          <w:szCs w:val="30"/>
        </w:rPr>
        <w:t>10</w:t>
      </w:r>
      <w:r w:rsidR="00A57368" w:rsidRPr="00706FB9">
        <w:rPr>
          <w:rFonts w:ascii="Times New Roman" w:eastAsia="標楷體" w:hAnsi="Times New Roman" w:cs="細明體" w:hint="eastAsia"/>
          <w:b/>
          <w:sz w:val="30"/>
          <w:szCs w:val="30"/>
        </w:rPr>
        <w:t>月份</w:t>
      </w:r>
      <w:r w:rsidR="00A57368" w:rsidRPr="00706FB9">
        <w:rPr>
          <w:rFonts w:ascii="Times New Roman" w:eastAsia="標楷體" w:hAnsi="Times New Roman" w:hint="eastAsia"/>
          <w:b/>
          <w:sz w:val="30"/>
          <w:szCs w:val="30"/>
        </w:rPr>
        <w:t>代售商</w:t>
      </w:r>
      <w:r w:rsidR="000656C0">
        <w:rPr>
          <w:rFonts w:ascii="Times New Roman" w:eastAsia="標楷體" w:hAnsi="Times New Roman" w:hint="eastAsia"/>
          <w:b/>
          <w:sz w:val="30"/>
          <w:szCs w:val="30"/>
        </w:rPr>
        <w:t>品優惠</w:t>
      </w:r>
      <w:r w:rsidR="00A57368" w:rsidRPr="00706FB9">
        <w:rPr>
          <w:rFonts w:ascii="Times New Roman" w:eastAsia="標楷體" w:hAnsi="Times New Roman" w:hint="eastAsia"/>
          <w:b/>
          <w:sz w:val="30"/>
          <w:szCs w:val="30"/>
        </w:rPr>
        <w:t>一覽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5109"/>
        <w:gridCol w:w="1204"/>
        <w:gridCol w:w="71"/>
        <w:gridCol w:w="1271"/>
        <w:gridCol w:w="1139"/>
      </w:tblGrid>
      <w:tr w:rsidR="00D92E57" w:rsidRPr="00706FB9" w14:paraId="48295CC2" w14:textId="0C1C026B" w:rsidTr="006D1280">
        <w:trPr>
          <w:trHeight w:val="491"/>
          <w:jc w:val="center"/>
        </w:trPr>
        <w:tc>
          <w:tcPr>
            <w:tcW w:w="704" w:type="dxa"/>
            <w:vMerge w:val="restart"/>
            <w:vAlign w:val="center"/>
          </w:tcPr>
          <w:p w14:paraId="12228A99" w14:textId="77777777" w:rsidR="00D92E57" w:rsidRPr="00706FB9" w:rsidRDefault="00D92E57" w:rsidP="008A2A85">
            <w:pPr>
              <w:spacing w:line="320" w:lineRule="exact"/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類</w:t>
            </w: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</w:t>
            </w: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別</w:t>
            </w:r>
          </w:p>
        </w:tc>
        <w:tc>
          <w:tcPr>
            <w:tcW w:w="1134" w:type="dxa"/>
            <w:vMerge w:val="restart"/>
            <w:vAlign w:val="center"/>
          </w:tcPr>
          <w:p w14:paraId="760B301A" w14:textId="77777777" w:rsidR="00D92E57" w:rsidRPr="00706FB9" w:rsidRDefault="00D92E57" w:rsidP="008A2A8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廠商</w:t>
            </w:r>
          </w:p>
          <w:p w14:paraId="522BD4D1" w14:textId="772C3571" w:rsidR="00D92E57" w:rsidRPr="00706FB9" w:rsidRDefault="00D92E57" w:rsidP="008A2A85">
            <w:pPr>
              <w:spacing w:line="320" w:lineRule="exact"/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簡稱</w:t>
            </w:r>
          </w:p>
        </w:tc>
        <w:tc>
          <w:tcPr>
            <w:tcW w:w="5109" w:type="dxa"/>
            <w:vMerge w:val="restart"/>
            <w:vAlign w:val="center"/>
          </w:tcPr>
          <w:p w14:paraId="76902978" w14:textId="77777777" w:rsidR="00D92E57" w:rsidRPr="00706FB9" w:rsidRDefault="00D92E57" w:rsidP="008A2A85">
            <w:pPr>
              <w:spacing w:line="320" w:lineRule="exact"/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優</w:t>
            </w: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</w:t>
            </w: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惠</w:t>
            </w: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</w:t>
            </w: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商</w:t>
            </w: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</w:t>
            </w: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品</w:t>
            </w:r>
          </w:p>
        </w:tc>
        <w:tc>
          <w:tcPr>
            <w:tcW w:w="2546" w:type="dxa"/>
            <w:gridSpan w:val="3"/>
            <w:vAlign w:val="center"/>
          </w:tcPr>
          <w:p w14:paraId="1393CEBE" w14:textId="77777777" w:rsidR="00D92E57" w:rsidRPr="00706FB9" w:rsidRDefault="00D92E57" w:rsidP="000F4E25">
            <w:pPr>
              <w:spacing w:line="320" w:lineRule="exact"/>
              <w:ind w:leftChars="-45" w:hangingChars="45" w:hanging="108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一般優惠方案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  <w:vAlign w:val="center"/>
          </w:tcPr>
          <w:p w14:paraId="33A98069" w14:textId="77777777" w:rsidR="00D92E57" w:rsidRDefault="00D92E57" w:rsidP="00E96F7B">
            <w:pPr>
              <w:spacing w:line="320" w:lineRule="exact"/>
              <w:ind w:leftChars="-49" w:left="-118" w:rightChars="-55" w:right="-132"/>
              <w:jc w:val="center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pacing w:val="-14"/>
                <w:szCs w:val="24"/>
              </w:rPr>
              <w:t>郵政網購</w:t>
            </w:r>
          </w:p>
          <w:p w14:paraId="09C98E71" w14:textId="08B01BD5" w:rsidR="00D92E57" w:rsidRPr="001D0C49" w:rsidRDefault="00D92E57" w:rsidP="00E96F7B">
            <w:pPr>
              <w:spacing w:line="320" w:lineRule="exact"/>
              <w:ind w:leftChars="-49" w:left="-118" w:rightChars="-55" w:right="-132"/>
              <w:jc w:val="center"/>
              <w:rPr>
                <w:rFonts w:ascii="Times New Roman" w:eastAsia="標楷體" w:hAnsi="Times New Roman"/>
                <w:b/>
                <w:bCs/>
                <w:spacing w:val="-4"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pacing w:val="-14"/>
                <w:szCs w:val="24"/>
              </w:rPr>
              <w:t>中心限定</w:t>
            </w:r>
          </w:p>
        </w:tc>
      </w:tr>
      <w:tr w:rsidR="00D92E57" w:rsidRPr="00706FB9" w14:paraId="7C58CD51" w14:textId="146A4D0F" w:rsidTr="006D1280">
        <w:trPr>
          <w:trHeight w:val="680"/>
          <w:jc w:val="center"/>
        </w:trPr>
        <w:tc>
          <w:tcPr>
            <w:tcW w:w="704" w:type="dxa"/>
            <w:vMerge/>
            <w:vAlign w:val="center"/>
          </w:tcPr>
          <w:p w14:paraId="75D847FA" w14:textId="77777777" w:rsidR="00D92E57" w:rsidRPr="00706FB9" w:rsidRDefault="00D92E57" w:rsidP="00EB0E8D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054E494B" w14:textId="77777777" w:rsidR="00D92E57" w:rsidRPr="00706FB9" w:rsidRDefault="00D92E57" w:rsidP="00EB0E8D">
            <w:pPr>
              <w:spacing w:line="32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5109" w:type="dxa"/>
            <w:vMerge/>
            <w:tcBorders>
              <w:bottom w:val="single" w:sz="4" w:space="0" w:color="000000"/>
            </w:tcBorders>
            <w:vAlign w:val="center"/>
          </w:tcPr>
          <w:p w14:paraId="275E854F" w14:textId="77777777" w:rsidR="00D92E57" w:rsidRPr="00706FB9" w:rsidRDefault="00D92E57" w:rsidP="00EB0E8D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000000"/>
            </w:tcBorders>
            <w:vAlign w:val="center"/>
          </w:tcPr>
          <w:p w14:paraId="702CF0FA" w14:textId="77777777" w:rsidR="00D92E57" w:rsidRPr="00706FB9" w:rsidRDefault="00D92E57" w:rsidP="00EB0E8D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實體</w:t>
            </w:r>
          </w:p>
          <w:p w14:paraId="07259964" w14:textId="77777777" w:rsidR="00D92E57" w:rsidRPr="00706FB9" w:rsidRDefault="00D92E57" w:rsidP="00EB0E8D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通路</w:t>
            </w:r>
          </w:p>
        </w:tc>
        <w:tc>
          <w:tcPr>
            <w:tcW w:w="1342" w:type="dxa"/>
            <w:gridSpan w:val="2"/>
            <w:tcBorders>
              <w:bottom w:val="single" w:sz="4" w:space="0" w:color="000000"/>
            </w:tcBorders>
            <w:vAlign w:val="center"/>
          </w:tcPr>
          <w:p w14:paraId="487A3A77" w14:textId="77777777" w:rsidR="00D92E57" w:rsidRPr="00706FB9" w:rsidRDefault="00D92E57" w:rsidP="00EB0E8D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網購</w:t>
            </w:r>
          </w:p>
          <w:p w14:paraId="1421B65C" w14:textId="77777777" w:rsidR="00D92E57" w:rsidRPr="00706FB9" w:rsidRDefault="00D92E57" w:rsidP="00EB0E8D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中心</w:t>
            </w:r>
          </w:p>
        </w:tc>
        <w:tc>
          <w:tcPr>
            <w:tcW w:w="1139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20E5ED5" w14:textId="47000450" w:rsidR="00D92E57" w:rsidRPr="00706FB9" w:rsidRDefault="00D92E57" w:rsidP="00EB0E8D">
            <w:pPr>
              <w:spacing w:line="320" w:lineRule="exact"/>
              <w:ind w:leftChars="-43" w:left="-102" w:rightChars="-15" w:right="-36" w:hanging="1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  <w:tr w:rsidR="00507BA5" w:rsidRPr="00BE645A" w14:paraId="3CFF11AC" w14:textId="77EA0DCD" w:rsidTr="003279A5">
        <w:trPr>
          <w:trHeight w:val="1030"/>
          <w:jc w:val="center"/>
        </w:trPr>
        <w:tc>
          <w:tcPr>
            <w:tcW w:w="704" w:type="dxa"/>
            <w:vMerge w:val="restart"/>
            <w:tcBorders>
              <w:bottom w:val="single" w:sz="4" w:space="0" w:color="000000"/>
            </w:tcBorders>
            <w:vAlign w:val="center"/>
          </w:tcPr>
          <w:p w14:paraId="4BD6125D" w14:textId="77777777" w:rsidR="00507BA5" w:rsidRDefault="00507BA5" w:rsidP="00BE6557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  <w:szCs w:val="24"/>
              </w:rPr>
              <w:t>美</w:t>
            </w:r>
          </w:p>
          <w:p w14:paraId="6E8B48D5" w14:textId="77777777" w:rsidR="00507BA5" w:rsidRDefault="00507BA5" w:rsidP="00BE6557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  <w:szCs w:val="24"/>
              </w:rPr>
              <w:t>容</w:t>
            </w:r>
          </w:p>
          <w:p w14:paraId="7076056B" w14:textId="77777777" w:rsidR="00507BA5" w:rsidRDefault="00507BA5" w:rsidP="00BE6557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  <w:szCs w:val="24"/>
              </w:rPr>
              <w:t>商</w:t>
            </w:r>
          </w:p>
          <w:p w14:paraId="41B53121" w14:textId="7ABAC564" w:rsidR="00507BA5" w:rsidRPr="00BE645A" w:rsidRDefault="00507BA5" w:rsidP="00BE6557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  <w:szCs w:val="24"/>
              </w:rPr>
              <w:t>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5B950AC1" w14:textId="77777777" w:rsidR="00507BA5" w:rsidRPr="00BE645A" w:rsidRDefault="00507BA5" w:rsidP="00B91C29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統欣</w:t>
            </w:r>
          </w:p>
          <w:p w14:paraId="5F2A8E30" w14:textId="168DDE47" w:rsidR="00507BA5" w:rsidRPr="00BE645A" w:rsidRDefault="00507BA5" w:rsidP="00B91C29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7684" w14:textId="77777777" w:rsidR="00507BA5" w:rsidRDefault="00507BA5" w:rsidP="00BE6557">
            <w:pPr>
              <w:ind w:rightChars="-14" w:right="-34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Be'fas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珍珠胺基酸淨白洗面乳</w:t>
            </w:r>
          </w:p>
          <w:p w14:paraId="4BA405BB" w14:textId="77777777" w:rsidR="00507BA5" w:rsidRPr="00BE645A" w:rsidRDefault="00507BA5" w:rsidP="00BE6557">
            <w:pPr>
              <w:ind w:rightChars="-14" w:right="-34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Deary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甘菊茶樹護理洗髮乳</w:t>
            </w:r>
          </w:p>
          <w:p w14:paraId="7E9DAEAF" w14:textId="0EEC67F4" w:rsidR="00507BA5" w:rsidRPr="00BE645A" w:rsidRDefault="00507BA5" w:rsidP="0051280D">
            <w:pPr>
              <w:ind w:rightChars="-14" w:right="-34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Deary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甘菊茶樹抗菌沐浴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7B52" w14:textId="672F471E" w:rsidR="00507BA5" w:rsidRPr="00BE645A" w:rsidRDefault="00507BA5" w:rsidP="00F25EA2">
            <w:pPr>
              <w:ind w:leftChars="-2" w:left="-5" w:firstLineChars="16" w:firstLine="34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9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A31F" w14:textId="6A1B03CB" w:rsidR="00507BA5" w:rsidRPr="00BE645A" w:rsidRDefault="00507BA5" w:rsidP="00F25EA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9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D85C" w14:textId="605E9E0A" w:rsidR="00507BA5" w:rsidRPr="00BE645A" w:rsidRDefault="00507BA5" w:rsidP="005E4EC0">
            <w:pPr>
              <w:widowControl/>
              <w:ind w:leftChars="-39" w:rightChars="-20" w:right="-48" w:hangingChars="39" w:hanging="94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507BA5" w:rsidRPr="00BE645A" w14:paraId="5BDCB2DE" w14:textId="77777777" w:rsidTr="003279A5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14:paraId="53B2EFCE" w14:textId="77777777" w:rsidR="00507BA5" w:rsidRPr="00BE645A" w:rsidRDefault="00507BA5" w:rsidP="0051280D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vAlign w:val="center"/>
          </w:tcPr>
          <w:p w14:paraId="12A69186" w14:textId="77777777" w:rsidR="00507BA5" w:rsidRPr="00BE645A" w:rsidRDefault="00507BA5" w:rsidP="0051280D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29736F" w14:textId="209ABAB8" w:rsidR="00507BA5" w:rsidRPr="00BE645A" w:rsidRDefault="00507BA5" w:rsidP="00587002">
            <w:pPr>
              <w:ind w:rightChars="-14" w:right="-34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D'caRe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晶釀活齡青春露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3E342E" w14:textId="2CA061AD" w:rsidR="00507BA5" w:rsidRPr="00BE645A" w:rsidRDefault="00507BA5" w:rsidP="000D2D7E">
            <w:pPr>
              <w:ind w:leftChars="-2" w:left="-5" w:firstLineChars="16" w:firstLine="34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648DCC" w14:textId="65DFED54" w:rsidR="00507BA5" w:rsidRPr="00BE645A" w:rsidRDefault="00507BA5" w:rsidP="000D2D7E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A090B7" w14:textId="77777777" w:rsidR="00507BA5" w:rsidRPr="00BE645A" w:rsidRDefault="00507BA5" w:rsidP="0051280D">
            <w:pPr>
              <w:widowControl/>
              <w:ind w:leftChars="-39" w:left="31" w:rightChars="-20" w:right="-48" w:hangingChars="39" w:hanging="12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07BA5" w:rsidRPr="00BE645A" w14:paraId="005BA6BD" w14:textId="77777777" w:rsidTr="00C80590">
        <w:trPr>
          <w:trHeight w:val="624"/>
          <w:jc w:val="center"/>
        </w:trPr>
        <w:tc>
          <w:tcPr>
            <w:tcW w:w="704" w:type="dxa"/>
            <w:vMerge/>
            <w:vAlign w:val="center"/>
          </w:tcPr>
          <w:p w14:paraId="2F93A6FD" w14:textId="77777777" w:rsidR="00507BA5" w:rsidRPr="00BE645A" w:rsidRDefault="00507BA5" w:rsidP="006414FA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vAlign w:val="center"/>
          </w:tcPr>
          <w:p w14:paraId="4E79FEF1" w14:textId="77777777" w:rsidR="00507BA5" w:rsidRPr="00BE645A" w:rsidRDefault="00507BA5" w:rsidP="006414FA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E27C5" w14:textId="77777777" w:rsidR="00507BA5" w:rsidRDefault="00507BA5" w:rsidP="006414FA">
            <w:pPr>
              <w:ind w:rightChars="-14" w:right="-34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Deary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綿羊油經典潤膚乳</w:t>
            </w:r>
          </w:p>
          <w:p w14:paraId="393644E2" w14:textId="615EB7E4" w:rsidR="00507BA5" w:rsidRPr="00BE645A" w:rsidRDefault="00507BA5" w:rsidP="00BE6557">
            <w:pPr>
              <w:ind w:leftChars="-50" w:left="-120" w:rightChars="-14" w:right="-34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※於網購中心每買</w:t>
            </w:r>
            <w:r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瓶</w:t>
            </w:r>
            <w:r w:rsidRPr="00BE645A"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再送</w:t>
            </w:r>
            <w:r w:rsidRPr="00BE645A"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瓶</w:t>
            </w:r>
            <w:r w:rsidRPr="00BE645A"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。</w:t>
            </w:r>
          </w:p>
        </w:tc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FD6A11" w14:textId="3D93F6D9" w:rsidR="00507BA5" w:rsidRPr="00BE645A" w:rsidRDefault="00507BA5" w:rsidP="006414FA">
            <w:pPr>
              <w:ind w:leftChars="-2" w:left="-5" w:firstLineChars="16" w:firstLine="34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DAF175" w14:textId="1EEB87ED" w:rsidR="00507BA5" w:rsidRPr="00BE645A" w:rsidRDefault="00507BA5" w:rsidP="006414FA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D8C71D" w14:textId="77777777" w:rsidR="00507BA5" w:rsidRPr="00BE645A" w:rsidRDefault="00507BA5" w:rsidP="005E4EC0">
            <w:pPr>
              <w:ind w:leftChars="-42" w:left="-15" w:rightChars="-5" w:right="-12" w:hangingChars="45" w:hanging="86"/>
              <w:jc w:val="center"/>
              <w:rPr>
                <w:rFonts w:ascii="Times New Roman" w:eastAsia="標楷體" w:hAnsi="Times New Roman"/>
                <w:spacing w:val="-24"/>
                <w:szCs w:val="24"/>
              </w:rPr>
            </w:pPr>
          </w:p>
        </w:tc>
      </w:tr>
      <w:tr w:rsidR="00507BA5" w:rsidRPr="00BE645A" w14:paraId="5A64263F" w14:textId="77777777" w:rsidTr="003279A5">
        <w:trPr>
          <w:trHeight w:val="624"/>
          <w:jc w:val="center"/>
        </w:trPr>
        <w:tc>
          <w:tcPr>
            <w:tcW w:w="704" w:type="dxa"/>
            <w:vMerge/>
            <w:vAlign w:val="center"/>
          </w:tcPr>
          <w:p w14:paraId="0297126E" w14:textId="77777777" w:rsidR="00507BA5" w:rsidRPr="00BE645A" w:rsidRDefault="00507BA5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vAlign w:val="center"/>
          </w:tcPr>
          <w:p w14:paraId="78AAB157" w14:textId="77777777" w:rsidR="00507BA5" w:rsidRPr="00BE645A" w:rsidRDefault="00507BA5" w:rsidP="00507BA5">
            <w:pPr>
              <w:ind w:leftChars="-85" w:left="-204" w:rightChars="-56" w:right="-134" w:firstLineChars="29" w:firstLine="57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19274D" w14:textId="77777777" w:rsidR="00507BA5" w:rsidRPr="00821BBA" w:rsidRDefault="00507BA5" w:rsidP="00507BA5">
            <w:pPr>
              <w:ind w:rightChars="-86" w:right="-206"/>
              <w:rPr>
                <w:rFonts w:ascii="標楷體" w:eastAsia="標楷體" w:hAnsi="標楷體"/>
              </w:rPr>
            </w:pPr>
            <w:r w:rsidRPr="00821BBA">
              <w:rPr>
                <w:rFonts w:ascii="Times New Roman" w:eastAsia="標楷體" w:hAnsi="Times New Roman"/>
              </w:rPr>
              <w:t>Deary</w:t>
            </w:r>
            <w:r w:rsidRPr="00821BBA">
              <w:rPr>
                <w:rFonts w:ascii="標楷體" w:eastAsia="標楷體" w:hAnsi="標楷體" w:hint="eastAsia"/>
              </w:rPr>
              <w:t>綿羊油經典潤膚乳</w:t>
            </w:r>
            <w:r w:rsidRPr="00540536">
              <w:rPr>
                <w:rFonts w:ascii="Times New Roman" w:eastAsia="標楷體" w:hAnsi="Times New Roman"/>
              </w:rPr>
              <w:t>2</w:t>
            </w:r>
            <w:r w:rsidRPr="00821BBA">
              <w:rPr>
                <w:rFonts w:ascii="標楷體" w:eastAsia="標楷體" w:hAnsi="標楷體" w:hint="eastAsia"/>
              </w:rPr>
              <w:t>入送酒精濕巾組</w:t>
            </w:r>
          </w:p>
          <w:p w14:paraId="47625D54" w14:textId="46056A2C" w:rsidR="00507BA5" w:rsidRPr="00BE645A" w:rsidRDefault="00507BA5" w:rsidP="00507BA5">
            <w:pPr>
              <w:ind w:leftChars="-50" w:left="-120" w:rightChars="-86" w:right="-206"/>
              <w:rPr>
                <w:rFonts w:ascii="Times New Roman" w:eastAsia="標楷體" w:hAnsi="Times New Roman"/>
                <w:szCs w:val="24"/>
              </w:rPr>
            </w:pPr>
            <w:r w:rsidRPr="00417C7A"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※</w:t>
            </w:r>
            <w:r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114.10.1</w:t>
            </w:r>
            <w:r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上架，限量</w:t>
            </w:r>
            <w:r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250</w:t>
            </w:r>
            <w:r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組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A340B3" w14:textId="58C6F279" w:rsidR="00507BA5" w:rsidRPr="00BE645A" w:rsidRDefault="00507BA5" w:rsidP="00507BA5">
            <w:pPr>
              <w:ind w:leftChars="-2" w:left="-5" w:firstLineChars="16" w:firstLine="34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不販售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F5DD0E" w14:textId="6350F9A6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E4D9C" w14:textId="77777777" w:rsidR="00507BA5" w:rsidRPr="00BE645A" w:rsidRDefault="00507BA5" w:rsidP="00507BA5">
            <w:pPr>
              <w:widowControl/>
              <w:ind w:leftChars="-39" w:rightChars="-20" w:right="-48" w:hangingChars="39" w:hanging="94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507BA5" w:rsidRPr="00BE645A" w14:paraId="1C6008DE" w14:textId="77777777" w:rsidTr="003279A5">
        <w:trPr>
          <w:trHeight w:val="624"/>
          <w:jc w:val="center"/>
        </w:trPr>
        <w:tc>
          <w:tcPr>
            <w:tcW w:w="704" w:type="dxa"/>
            <w:vMerge/>
            <w:vAlign w:val="center"/>
          </w:tcPr>
          <w:p w14:paraId="06B744C4" w14:textId="77777777" w:rsidR="00507BA5" w:rsidRPr="00BE645A" w:rsidRDefault="00507BA5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14:paraId="3FD5CFAC" w14:textId="77777777" w:rsidR="00507BA5" w:rsidRPr="00BE645A" w:rsidRDefault="00507BA5" w:rsidP="00507BA5">
            <w:pPr>
              <w:ind w:leftChars="-85" w:left="-204" w:rightChars="-56" w:right="-134" w:firstLineChars="29" w:firstLine="57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5D2B31" w14:textId="77777777" w:rsidR="00507BA5" w:rsidRPr="00821BBA" w:rsidRDefault="00507BA5" w:rsidP="00507BA5">
            <w:pPr>
              <w:ind w:rightChars="-86" w:right="-206"/>
              <w:rPr>
                <w:rFonts w:ascii="標楷體" w:eastAsia="標楷體" w:hAnsi="標楷體"/>
              </w:rPr>
            </w:pPr>
            <w:r w:rsidRPr="00821BBA">
              <w:rPr>
                <w:rFonts w:ascii="Times New Roman" w:eastAsia="標楷體" w:hAnsi="Times New Roman"/>
              </w:rPr>
              <w:t>Deary</w:t>
            </w:r>
            <w:r w:rsidRPr="00821BBA">
              <w:rPr>
                <w:rFonts w:ascii="標楷體" w:eastAsia="標楷體" w:hAnsi="標楷體" w:hint="eastAsia"/>
              </w:rPr>
              <w:t>綿羊油經典潤膚乳</w:t>
            </w:r>
            <w:r w:rsidRPr="00540536">
              <w:rPr>
                <w:rFonts w:ascii="Times New Roman" w:eastAsia="標楷體" w:hAnsi="Times New Roman"/>
              </w:rPr>
              <w:t>5</w:t>
            </w:r>
            <w:r w:rsidRPr="00821BBA">
              <w:rPr>
                <w:rFonts w:ascii="標楷體" w:eastAsia="標楷體" w:hAnsi="標楷體" w:hint="eastAsia"/>
              </w:rPr>
              <w:t>入送甘菊洗髮乳組</w:t>
            </w:r>
          </w:p>
          <w:p w14:paraId="088CC35E" w14:textId="6E4EB7B0" w:rsidR="00507BA5" w:rsidRPr="00BE645A" w:rsidRDefault="00507BA5" w:rsidP="00507BA5">
            <w:pPr>
              <w:ind w:leftChars="-50" w:left="-120" w:rightChars="-86" w:right="-206"/>
              <w:rPr>
                <w:rFonts w:ascii="Times New Roman" w:eastAsia="標楷體" w:hAnsi="Times New Roman"/>
                <w:szCs w:val="24"/>
              </w:rPr>
            </w:pPr>
            <w:r w:rsidRPr="00417C7A"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※</w:t>
            </w:r>
            <w:r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114.10.1</w:t>
            </w:r>
            <w:r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上架，限量</w:t>
            </w:r>
            <w:r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300</w:t>
            </w:r>
            <w:r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組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FA460" w14:textId="5CE9C051" w:rsidR="00507BA5" w:rsidRPr="00BE645A" w:rsidRDefault="00507BA5" w:rsidP="00507BA5">
            <w:pPr>
              <w:ind w:leftChars="-2" w:left="-5" w:firstLineChars="16" w:firstLine="34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不販售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C1A555" w14:textId="45156A86" w:rsidR="00507BA5" w:rsidRPr="00BE645A" w:rsidRDefault="006C6203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單一特價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795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F07908" w14:textId="77777777" w:rsidR="00507BA5" w:rsidRPr="00BE645A" w:rsidRDefault="00507BA5" w:rsidP="00507BA5">
            <w:pPr>
              <w:widowControl/>
              <w:ind w:leftChars="-39" w:rightChars="-20" w:right="-48" w:hangingChars="39" w:hanging="94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507BA5" w:rsidRPr="00BE645A" w14:paraId="1D52C7A6" w14:textId="074427D4" w:rsidTr="006D1280">
        <w:trPr>
          <w:trHeight w:val="624"/>
          <w:jc w:val="center"/>
        </w:trPr>
        <w:tc>
          <w:tcPr>
            <w:tcW w:w="704" w:type="dxa"/>
            <w:vMerge/>
            <w:vAlign w:val="center"/>
          </w:tcPr>
          <w:p w14:paraId="034191AF" w14:textId="3A82AEAF" w:rsidR="00507BA5" w:rsidRPr="00BE645A" w:rsidRDefault="00507BA5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9E43FFD" w14:textId="77777777" w:rsidR="00507BA5" w:rsidRPr="00BE645A" w:rsidRDefault="00507BA5" w:rsidP="00507BA5">
            <w:pPr>
              <w:ind w:leftChars="-85" w:left="-204" w:rightChars="-56" w:right="-134" w:firstLineChars="29" w:firstLine="57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豐爾富</w:t>
            </w:r>
          </w:p>
          <w:p w14:paraId="057EA42B" w14:textId="105C8EF0" w:rsidR="00507BA5" w:rsidRPr="00BE645A" w:rsidRDefault="00507BA5" w:rsidP="00507BA5">
            <w:pPr>
              <w:ind w:leftChars="-85" w:left="-204" w:rightChars="-56" w:right="-134" w:firstLineChars="29" w:firstLine="57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6CC4F0" w14:textId="1E07B51E" w:rsidR="00507BA5" w:rsidRPr="00BE645A" w:rsidRDefault="00507BA5" w:rsidP="00507BA5">
            <w:pPr>
              <w:ind w:rightChars="-86" w:right="-206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璱琳洗髮精</w:t>
            </w:r>
            <w:r>
              <w:rPr>
                <w:rFonts w:ascii="Times New Roman" w:eastAsia="標楷體" w:hAnsi="Times New Roman" w:hint="eastAsia"/>
                <w:szCs w:val="24"/>
              </w:rPr>
              <w:t>系列商品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CC0850" w14:textId="5252B1D3" w:rsidR="00507BA5" w:rsidRPr="00BE645A" w:rsidRDefault="00507BA5" w:rsidP="00507BA5">
            <w:pPr>
              <w:ind w:leftChars="-2" w:left="-5" w:firstLineChars="16" w:firstLine="34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67CD84" w14:textId="497CD3E1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6B596E" w14:textId="651977D6" w:rsidR="00507BA5" w:rsidRPr="00BE645A" w:rsidRDefault="00507BA5" w:rsidP="00507BA5">
            <w:pPr>
              <w:widowControl/>
              <w:ind w:leftChars="-39" w:rightChars="-20" w:right="-48" w:hangingChars="39" w:hanging="94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507BA5" w:rsidRPr="00BE645A" w14:paraId="14AFC41D" w14:textId="77777777" w:rsidTr="00A81078">
        <w:trPr>
          <w:trHeight w:val="624"/>
          <w:jc w:val="center"/>
        </w:trPr>
        <w:tc>
          <w:tcPr>
            <w:tcW w:w="704" w:type="dxa"/>
            <w:vMerge/>
            <w:vAlign w:val="center"/>
          </w:tcPr>
          <w:p w14:paraId="5096FFF4" w14:textId="77777777" w:rsidR="00507BA5" w:rsidRPr="00BE645A" w:rsidRDefault="00507BA5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  <w:vAlign w:val="center"/>
          </w:tcPr>
          <w:p w14:paraId="4A80CD84" w14:textId="77777777" w:rsidR="00507BA5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2"/>
                <w:szCs w:val="24"/>
              </w:rPr>
              <w:t>威林</w:t>
            </w:r>
          </w:p>
          <w:p w14:paraId="4BE606E3" w14:textId="4A592CC6" w:rsidR="00507BA5" w:rsidRPr="001167CC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A304BC" w14:textId="41287490" w:rsidR="00507BA5" w:rsidRDefault="00507BA5" w:rsidP="00507BA5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F7621">
              <w:rPr>
                <w:rFonts w:ascii="Times New Roman" w:eastAsia="標楷體" w:hAnsi="Times New Roman" w:hint="eastAsia"/>
                <w:szCs w:val="24"/>
              </w:rPr>
              <w:t>法藍絲燕麥修護柔膚皂</w:t>
            </w:r>
            <w:r w:rsidRPr="006F7621">
              <w:rPr>
                <w:rFonts w:ascii="Times New Roman" w:eastAsia="標楷體" w:hAnsi="Times New Roman" w:hint="eastAsia"/>
                <w:szCs w:val="24"/>
              </w:rPr>
              <w:t>-2</w:t>
            </w:r>
            <w:r w:rsidRPr="006F7621">
              <w:rPr>
                <w:rFonts w:ascii="Times New Roman" w:eastAsia="標楷體" w:hAnsi="Times New Roman" w:hint="eastAsia"/>
                <w:szCs w:val="24"/>
              </w:rPr>
              <w:t>入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F98B12" w14:textId="620636E1" w:rsidR="00507BA5" w:rsidRDefault="00507BA5" w:rsidP="00507BA5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無販售</w:t>
            </w:r>
          </w:p>
        </w:tc>
        <w:tc>
          <w:tcPr>
            <w:tcW w:w="134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90529" w14:textId="237443CF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8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27C4A5" w14:textId="77777777" w:rsidR="00507BA5" w:rsidRPr="00BE645A" w:rsidRDefault="00507BA5" w:rsidP="00507BA5">
            <w:pPr>
              <w:widowControl/>
              <w:ind w:leftChars="-39" w:rightChars="-20" w:right="-48" w:hangingChars="39" w:hanging="94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507BA5" w:rsidRPr="00BE645A" w14:paraId="76198226" w14:textId="77777777" w:rsidTr="00AD4D0D">
        <w:trPr>
          <w:trHeight w:val="567"/>
          <w:jc w:val="center"/>
        </w:trPr>
        <w:tc>
          <w:tcPr>
            <w:tcW w:w="704" w:type="dxa"/>
            <w:vMerge/>
            <w:vAlign w:val="center"/>
          </w:tcPr>
          <w:p w14:paraId="2EBAEE23" w14:textId="77777777" w:rsidR="00507BA5" w:rsidRPr="00BE645A" w:rsidRDefault="00507BA5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vAlign w:val="center"/>
          </w:tcPr>
          <w:p w14:paraId="544E8D34" w14:textId="77777777" w:rsidR="00507BA5" w:rsidRPr="001167CC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8BF195" w14:textId="480C86C3" w:rsidR="00507BA5" w:rsidRDefault="00507BA5" w:rsidP="00507BA5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法藍絲胺基酸彈力亮白洗面乳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BFDE55" w14:textId="3E5A2F85" w:rsidR="00507BA5" w:rsidRDefault="00507BA5" w:rsidP="00507BA5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無販售</w:t>
            </w:r>
          </w:p>
        </w:tc>
        <w:tc>
          <w:tcPr>
            <w:tcW w:w="134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C150B9" w14:textId="24DDDA8F" w:rsidR="00507BA5" w:rsidRPr="006D1280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6D1280">
              <w:rPr>
                <w:rFonts w:ascii="Times New Roman" w:eastAsia="標楷體" w:hAnsi="Times New Roman" w:hint="eastAsia"/>
                <w:spacing w:val="-14"/>
                <w:szCs w:val="24"/>
              </w:rPr>
              <w:t>買</w:t>
            </w:r>
            <w:r w:rsidRPr="006D1280">
              <w:rPr>
                <w:rFonts w:ascii="Times New Roman" w:eastAsia="標楷體" w:hAnsi="Times New Roman" w:hint="eastAsia"/>
                <w:spacing w:val="-14"/>
                <w:szCs w:val="24"/>
              </w:rPr>
              <w:t>1</w:t>
            </w:r>
            <w:r w:rsidRPr="006D1280">
              <w:rPr>
                <w:rFonts w:ascii="Times New Roman" w:eastAsia="標楷體" w:hAnsi="Times New Roman" w:hint="eastAsia"/>
                <w:spacing w:val="-14"/>
                <w:szCs w:val="24"/>
              </w:rPr>
              <w:t>送</w:t>
            </w:r>
            <w:r w:rsidRPr="006D1280">
              <w:rPr>
                <w:rFonts w:ascii="Times New Roman" w:eastAsia="標楷體" w:hAnsi="Times New Roman" w:hint="eastAsia"/>
                <w:spacing w:val="-1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42ADFD" w14:textId="77777777" w:rsidR="00507BA5" w:rsidRPr="00BE645A" w:rsidRDefault="00507BA5" w:rsidP="00507BA5">
            <w:pPr>
              <w:widowControl/>
              <w:ind w:leftChars="-39" w:rightChars="-20" w:right="-48" w:hangingChars="39" w:hanging="94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507BA5" w:rsidRPr="00BE645A" w14:paraId="2FA07F2D" w14:textId="77777777" w:rsidTr="006D1280">
        <w:trPr>
          <w:trHeight w:val="567"/>
          <w:jc w:val="center"/>
        </w:trPr>
        <w:tc>
          <w:tcPr>
            <w:tcW w:w="704" w:type="dxa"/>
            <w:vMerge/>
            <w:vAlign w:val="center"/>
          </w:tcPr>
          <w:p w14:paraId="334EA8C6" w14:textId="77777777" w:rsidR="00507BA5" w:rsidRPr="00BE645A" w:rsidRDefault="00507BA5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C06150A" w14:textId="77777777" w:rsidR="00507BA5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/>
                <w:spacing w:val="-22"/>
                <w:szCs w:val="24"/>
              </w:rPr>
              <w:t>安潔</w:t>
            </w:r>
          </w:p>
          <w:p w14:paraId="6BAD7EA1" w14:textId="3061F35B" w:rsidR="00507BA5" w:rsidRPr="00BE645A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DFEA5C" w14:textId="461581E5" w:rsidR="00507BA5" w:rsidRPr="00EF6059" w:rsidRDefault="00507BA5" w:rsidP="00507BA5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德瑪樂全系列商品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2EBFA3" w14:textId="0D3A5FC2" w:rsidR="00507BA5" w:rsidRDefault="00507BA5" w:rsidP="00507BA5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34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A9F91" w14:textId="77A6BB6C" w:rsidR="00507BA5" w:rsidRPr="004D2E66" w:rsidRDefault="00507BA5" w:rsidP="00507BA5">
            <w:pPr>
              <w:ind w:leftChars="-2" w:left="-5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483EDD" w14:textId="77777777" w:rsidR="00507BA5" w:rsidRPr="00BE645A" w:rsidRDefault="00507BA5" w:rsidP="00507BA5">
            <w:pPr>
              <w:widowControl/>
              <w:ind w:leftChars="-39" w:rightChars="-20" w:right="-48" w:hangingChars="39" w:hanging="94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507BA5" w:rsidRPr="00BE645A" w14:paraId="506A0D85" w14:textId="77777777" w:rsidTr="00A81078">
        <w:trPr>
          <w:trHeight w:val="624"/>
          <w:jc w:val="center"/>
        </w:trPr>
        <w:tc>
          <w:tcPr>
            <w:tcW w:w="704" w:type="dxa"/>
            <w:vMerge w:val="restart"/>
            <w:tcBorders>
              <w:right w:val="single" w:sz="4" w:space="0" w:color="000000"/>
            </w:tcBorders>
            <w:vAlign w:val="center"/>
          </w:tcPr>
          <w:p w14:paraId="0D3856E5" w14:textId="77777777" w:rsidR="00507BA5" w:rsidRDefault="00507BA5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  <w:szCs w:val="24"/>
              </w:rPr>
              <w:t>保</w:t>
            </w:r>
          </w:p>
          <w:p w14:paraId="1933244B" w14:textId="77777777" w:rsidR="00507BA5" w:rsidRDefault="00507BA5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  <w:szCs w:val="24"/>
              </w:rPr>
              <w:t>健</w:t>
            </w:r>
          </w:p>
          <w:p w14:paraId="6B914CB3" w14:textId="77777777" w:rsidR="00507BA5" w:rsidRDefault="00507BA5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  <w:szCs w:val="24"/>
              </w:rPr>
              <w:t>食</w:t>
            </w:r>
          </w:p>
          <w:p w14:paraId="1B65EE8D" w14:textId="403854B5" w:rsidR="00507BA5" w:rsidRPr="00BE645A" w:rsidRDefault="00507BA5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  <w:szCs w:val="24"/>
              </w:rPr>
              <w:t>品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1D551C" w14:textId="77777777" w:rsidR="00507BA5" w:rsidRPr="00BE645A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葡萄王</w:t>
            </w:r>
          </w:p>
          <w:p w14:paraId="307D52DE" w14:textId="4556D7BB" w:rsidR="00507BA5" w:rsidRPr="00BE645A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E0D89A" w14:textId="31526DE1" w:rsidR="00507BA5" w:rsidRPr="00BE645A" w:rsidRDefault="00507BA5" w:rsidP="00507BA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葡萄王易得纖益生菌膠囊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27080" w14:textId="424E135A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6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34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02AF34" w14:textId="48492987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6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08030E" w14:textId="77777777" w:rsidR="00507BA5" w:rsidRPr="00BE645A" w:rsidRDefault="00507BA5" w:rsidP="00507BA5">
            <w:pPr>
              <w:widowControl/>
              <w:ind w:leftChars="-39" w:left="-22" w:rightChars="-20" w:right="-48" w:hangingChars="39" w:hanging="72"/>
              <w:jc w:val="center"/>
              <w:rPr>
                <w:rFonts w:ascii="Times New Roman" w:eastAsia="標楷體" w:hAnsi="Times New Roman"/>
                <w:color w:val="FF0000"/>
                <w:spacing w:val="-28"/>
                <w:kern w:val="24"/>
                <w:szCs w:val="24"/>
              </w:rPr>
            </w:pPr>
          </w:p>
        </w:tc>
      </w:tr>
      <w:tr w:rsidR="00507BA5" w:rsidRPr="00BE645A" w14:paraId="721CB6B3" w14:textId="77777777" w:rsidTr="00A81078">
        <w:trPr>
          <w:trHeight w:val="624"/>
          <w:jc w:val="center"/>
        </w:trPr>
        <w:tc>
          <w:tcPr>
            <w:tcW w:w="704" w:type="dxa"/>
            <w:vMerge/>
            <w:tcBorders>
              <w:right w:val="single" w:sz="4" w:space="0" w:color="000000"/>
            </w:tcBorders>
            <w:vAlign w:val="center"/>
          </w:tcPr>
          <w:p w14:paraId="2A238D28" w14:textId="472C4A9D" w:rsidR="00507BA5" w:rsidRPr="00BE645A" w:rsidRDefault="00507BA5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EB10C6" w14:textId="77777777" w:rsidR="00507BA5" w:rsidRPr="00BE645A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EF3C38" w14:textId="317BEABA" w:rsidR="00507BA5" w:rsidRPr="00BE645A" w:rsidRDefault="00507BA5" w:rsidP="00507BA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葡萄王樟芝王菌絲體膠囊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60457" w14:textId="79E8A839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3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34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4148D6" w14:textId="6D8A9DEC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3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93FB4E" w14:textId="77777777" w:rsidR="00507BA5" w:rsidRPr="00BE645A" w:rsidRDefault="00507BA5" w:rsidP="00507BA5">
            <w:pPr>
              <w:widowControl/>
              <w:ind w:leftChars="-39" w:left="-22" w:rightChars="-20" w:right="-48" w:hangingChars="39" w:hanging="72"/>
              <w:jc w:val="center"/>
              <w:rPr>
                <w:rFonts w:ascii="Times New Roman" w:eastAsia="標楷體" w:hAnsi="Times New Roman"/>
                <w:color w:val="FF0000"/>
                <w:spacing w:val="-28"/>
                <w:kern w:val="24"/>
                <w:szCs w:val="24"/>
              </w:rPr>
            </w:pPr>
          </w:p>
        </w:tc>
      </w:tr>
      <w:tr w:rsidR="00507BA5" w:rsidRPr="00BE645A" w14:paraId="74284B40" w14:textId="77777777" w:rsidTr="00A81078">
        <w:trPr>
          <w:trHeight w:val="624"/>
          <w:jc w:val="center"/>
        </w:trPr>
        <w:tc>
          <w:tcPr>
            <w:tcW w:w="704" w:type="dxa"/>
            <w:vMerge/>
            <w:tcBorders>
              <w:right w:val="single" w:sz="4" w:space="0" w:color="000000"/>
            </w:tcBorders>
            <w:vAlign w:val="center"/>
          </w:tcPr>
          <w:p w14:paraId="4233C5E2" w14:textId="77777777" w:rsidR="00507BA5" w:rsidRPr="00BE645A" w:rsidRDefault="00507BA5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B46EB" w14:textId="77777777" w:rsidR="00507BA5" w:rsidRPr="00BE645A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1C7AB8" w14:textId="0A9B2E4B" w:rsidR="00507BA5" w:rsidRPr="00BE645A" w:rsidRDefault="00507BA5" w:rsidP="00507BA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葡萄王靈芝王</w:t>
            </w:r>
            <w:r w:rsidRPr="00BE645A">
              <w:rPr>
                <w:rFonts w:ascii="Times New Roman" w:eastAsia="標楷體" w:hAnsi="Times New Roman"/>
                <w:szCs w:val="24"/>
              </w:rPr>
              <w:t>60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粒</w:t>
            </w:r>
            <w:r w:rsidRPr="00BE645A">
              <w:rPr>
                <w:rFonts w:ascii="Times New Roman" w:eastAsia="標楷體" w:hAnsi="Times New Roman"/>
                <w:szCs w:val="24"/>
              </w:rPr>
              <w:t>2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入特惠組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C940D" w14:textId="04AD03BE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9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34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E87AD4" w14:textId="38A8A2D0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9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E5B39C" w14:textId="1A4FE9FB" w:rsidR="00507BA5" w:rsidRPr="00BE645A" w:rsidRDefault="00507BA5" w:rsidP="00507BA5">
            <w:pPr>
              <w:widowControl/>
              <w:ind w:leftChars="-39" w:left="-22" w:rightChars="-20" w:right="-48" w:hangingChars="39" w:hanging="72"/>
              <w:jc w:val="center"/>
              <w:rPr>
                <w:rFonts w:ascii="Times New Roman" w:eastAsia="標楷體" w:hAnsi="Times New Roman"/>
                <w:color w:val="FF0000"/>
                <w:spacing w:val="-28"/>
                <w:kern w:val="24"/>
                <w:szCs w:val="24"/>
              </w:rPr>
            </w:pPr>
          </w:p>
        </w:tc>
      </w:tr>
      <w:tr w:rsidR="00507BA5" w:rsidRPr="00BE645A" w14:paraId="370A6614" w14:textId="77777777" w:rsidTr="003B72C6">
        <w:trPr>
          <w:trHeight w:val="665"/>
          <w:jc w:val="center"/>
        </w:trPr>
        <w:tc>
          <w:tcPr>
            <w:tcW w:w="704" w:type="dxa"/>
            <w:vMerge/>
            <w:tcBorders>
              <w:right w:val="single" w:sz="4" w:space="0" w:color="000000"/>
            </w:tcBorders>
            <w:vAlign w:val="center"/>
          </w:tcPr>
          <w:p w14:paraId="6C78E4A0" w14:textId="77777777" w:rsidR="00507BA5" w:rsidRPr="00BE645A" w:rsidRDefault="00507BA5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E7D25F" w14:textId="77777777" w:rsidR="00507BA5" w:rsidRPr="00BE645A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D6C6B8" w14:textId="68520F26" w:rsidR="00507BA5" w:rsidRPr="00BE645A" w:rsidRDefault="00A81078" w:rsidP="00507BA5">
            <w:pPr>
              <w:widowControl/>
              <w:ind w:leftChars="-50" w:left="-120"/>
              <w:rPr>
                <w:rFonts w:ascii="Times New Roman" w:eastAsia="標楷體" w:hAnsi="Times New Roman"/>
                <w:b/>
                <w:szCs w:val="24"/>
              </w:rPr>
            </w:pPr>
            <w:r w:rsidRPr="00045B3E"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※</w:t>
            </w:r>
            <w:r w:rsidRPr="00045B3E">
              <w:rPr>
                <w:rFonts w:ascii="Times New Roman" w:eastAsia="標楷體" w:hAnsi="Times New Roman"/>
                <w:b/>
                <w:szCs w:val="24"/>
              </w:rPr>
              <w:t>11</w:t>
            </w:r>
            <w:r w:rsidRPr="00045B3E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045B3E">
              <w:rPr>
                <w:rFonts w:ascii="Times New Roman" w:eastAsia="標楷體" w:hAnsi="Times New Roman" w:hint="eastAsia"/>
                <w:b/>
                <w:szCs w:val="24"/>
              </w:rPr>
              <w:t>年</w:t>
            </w:r>
            <w:r>
              <w:rPr>
                <w:rFonts w:ascii="Times New Roman" w:eastAsia="標楷體" w:hAnsi="Times New Roman"/>
                <w:b/>
                <w:szCs w:val="24"/>
              </w:rPr>
              <w:t>10-12</w:t>
            </w:r>
            <w:r w:rsidRPr="00045B3E">
              <w:rPr>
                <w:rFonts w:ascii="Times New Roman" w:eastAsia="標楷體" w:hAnsi="Times New Roman" w:hint="eastAsia"/>
                <w:b/>
                <w:szCs w:val="24"/>
              </w:rPr>
              <w:t>月份辦理郵政網購中心中秋節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暨雙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、雙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年終</w:t>
            </w:r>
            <w:r w:rsidRPr="00045B3E">
              <w:rPr>
                <w:rFonts w:ascii="Times New Roman" w:eastAsia="標楷體" w:hAnsi="Times New Roman" w:hint="eastAsia"/>
                <w:b/>
                <w:szCs w:val="24"/>
              </w:rPr>
              <w:t>回饋活動，凡購買葡萄王系列商品每滿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045B3E">
              <w:rPr>
                <w:rFonts w:ascii="Times New Roman" w:eastAsia="標楷體" w:hAnsi="Times New Roman"/>
                <w:b/>
                <w:szCs w:val="24"/>
              </w:rPr>
              <w:t>,</w:t>
            </w:r>
            <w:r>
              <w:rPr>
                <w:rFonts w:ascii="Times New Roman" w:eastAsia="標楷體" w:hAnsi="Times New Roman"/>
                <w:b/>
                <w:szCs w:val="24"/>
              </w:rPr>
              <w:t>5</w:t>
            </w:r>
            <w:r w:rsidRPr="00045B3E">
              <w:rPr>
                <w:rFonts w:ascii="Times New Roman" w:eastAsia="標楷體" w:hAnsi="Times New Roman"/>
                <w:b/>
                <w:szCs w:val="24"/>
              </w:rPr>
              <w:t>00</w:t>
            </w:r>
            <w:r w:rsidRPr="00045B3E">
              <w:rPr>
                <w:rFonts w:ascii="Times New Roman" w:eastAsia="標楷體" w:hAnsi="Times New Roman" w:hint="eastAsia"/>
                <w:b/>
                <w:szCs w:val="24"/>
              </w:rPr>
              <w:t>元，且無訂單取消及退貨情事，即贈送</w:t>
            </w:r>
            <w:r>
              <w:rPr>
                <w:rFonts w:ascii="Times New Roman" w:eastAsia="標楷體" w:hAnsi="Times New Roman"/>
                <w:b/>
                <w:szCs w:val="24"/>
              </w:rPr>
              <w:t>紅利點數</w:t>
            </w:r>
            <w:r>
              <w:rPr>
                <w:rFonts w:ascii="Times New Roman" w:eastAsia="標楷體" w:hAnsi="Times New Roman"/>
                <w:b/>
                <w:szCs w:val="24"/>
              </w:rPr>
              <w:t>150</w:t>
            </w:r>
            <w:r>
              <w:rPr>
                <w:rFonts w:ascii="Times New Roman" w:eastAsia="標楷體" w:hAnsi="Times New Roman"/>
                <w:b/>
                <w:szCs w:val="24"/>
              </w:rPr>
              <w:t>點</w:t>
            </w:r>
            <w:r w:rsidRPr="00045B3E">
              <w:rPr>
                <w:rFonts w:ascii="Times New Roman" w:eastAsia="標楷體" w:hAnsi="Times New Roman" w:hint="eastAsia"/>
                <w:b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紅利點數</w:t>
            </w:r>
            <w:r w:rsidRPr="00045B3E">
              <w:rPr>
                <w:rFonts w:ascii="Times New Roman" w:eastAsia="標楷體" w:hAnsi="Times New Roman" w:hint="eastAsia"/>
                <w:b/>
                <w:szCs w:val="24"/>
              </w:rPr>
              <w:t>統一於</w:t>
            </w:r>
            <w:r w:rsidRPr="00045B3E">
              <w:rPr>
                <w:rFonts w:ascii="Times New Roman" w:eastAsia="標楷體" w:hAnsi="Times New Roman"/>
                <w:b/>
                <w:szCs w:val="24"/>
              </w:rPr>
              <w:t>11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045B3E">
              <w:rPr>
                <w:rFonts w:ascii="Times New Roman" w:eastAsia="標楷體" w:hAnsi="Times New Roman" w:hint="eastAsia"/>
                <w:b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  <w:r w:rsidRPr="00045B3E">
              <w:rPr>
                <w:rFonts w:ascii="Times New Roman" w:eastAsia="標楷體" w:hAnsi="Times New Roman" w:hint="eastAsia"/>
                <w:b/>
                <w:szCs w:val="24"/>
              </w:rPr>
              <w:t>月底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自動匯入訂購人會員帳號</w:t>
            </w:r>
            <w:r w:rsidRPr="00045B3E">
              <w:rPr>
                <w:rFonts w:ascii="Times New Roman" w:eastAsia="標楷體" w:hAnsi="Times New Roman" w:hint="eastAsia"/>
                <w:b/>
                <w:szCs w:val="24"/>
              </w:rPr>
              <w:t>。</w:t>
            </w:r>
          </w:p>
        </w:tc>
      </w:tr>
      <w:tr w:rsidR="00A81078" w:rsidRPr="00BE645A" w14:paraId="7E5B7E15" w14:textId="77777777" w:rsidTr="00AD4D0D">
        <w:trPr>
          <w:trHeight w:val="737"/>
          <w:jc w:val="center"/>
        </w:trPr>
        <w:tc>
          <w:tcPr>
            <w:tcW w:w="704" w:type="dxa"/>
            <w:vMerge w:val="restart"/>
            <w:tcBorders>
              <w:right w:val="single" w:sz="4" w:space="0" w:color="000000"/>
            </w:tcBorders>
            <w:vAlign w:val="center"/>
          </w:tcPr>
          <w:p w14:paraId="71908893" w14:textId="77777777" w:rsidR="00A81078" w:rsidRDefault="00A81078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57AECFFD" w14:textId="6E02B4F2" w:rsidR="00A81078" w:rsidRDefault="00A81078" w:rsidP="00507BA5">
            <w:pPr>
              <w:spacing w:line="32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2005D3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生</w:t>
            </w:r>
          </w:p>
          <w:p w14:paraId="1148D2FF" w14:textId="686DFCAB" w:rsidR="00A81078" w:rsidRDefault="00A81078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2005D3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活</w:t>
            </w:r>
          </w:p>
          <w:p w14:paraId="5E830B34" w14:textId="77777777" w:rsidR="00A81078" w:rsidRDefault="00A81078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用</w:t>
            </w:r>
          </w:p>
          <w:p w14:paraId="03B32BCF" w14:textId="4637A98E" w:rsidR="00A81078" w:rsidRPr="002005D3" w:rsidRDefault="00A81078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品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vAlign w:val="center"/>
          </w:tcPr>
          <w:p w14:paraId="24C7A380" w14:textId="77777777" w:rsidR="00A81078" w:rsidRDefault="00A81078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F425F1">
              <w:rPr>
                <w:rFonts w:ascii="Times New Roman" w:eastAsia="標楷體" w:hAnsi="Times New Roman" w:hint="eastAsia"/>
                <w:spacing w:val="-22"/>
                <w:szCs w:val="24"/>
              </w:rPr>
              <w:t>南六</w:t>
            </w:r>
          </w:p>
          <w:p w14:paraId="0BA44C97" w14:textId="19D81BC0" w:rsidR="00A81078" w:rsidRDefault="00A81078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F425F1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A9445" w14:textId="77777777" w:rsidR="00A81078" w:rsidRPr="00BE645A" w:rsidRDefault="00A81078" w:rsidP="00507BA5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南六</w:t>
            </w:r>
            <w:r w:rsidRPr="00BE645A">
              <w:rPr>
                <w:rFonts w:ascii="Times New Roman" w:eastAsia="標楷體" w:hAnsi="Times New Roman"/>
                <w:szCs w:val="24"/>
              </w:rPr>
              <w:t>75%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食用級酒精濕巾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BE645A">
              <w:rPr>
                <w:rFonts w:ascii="Times New Roman" w:eastAsia="標楷體" w:hAnsi="Times New Roman"/>
                <w:szCs w:val="24"/>
              </w:rPr>
              <w:t>5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抽</w:t>
            </w:r>
          </w:p>
          <w:p w14:paraId="391AECA9" w14:textId="79A6F594" w:rsidR="00A81078" w:rsidRPr="00B0146F" w:rsidRDefault="00A81078" w:rsidP="00507BA5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南六</w:t>
            </w:r>
            <w:r w:rsidRPr="00BE645A">
              <w:rPr>
                <w:rFonts w:ascii="Times New Roman" w:eastAsia="標楷體" w:hAnsi="Times New Roman"/>
                <w:szCs w:val="24"/>
              </w:rPr>
              <w:t>75%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食用級酒精濕巾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60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58F5E4E3" w14:textId="38BACCED" w:rsidR="00A81078" w:rsidRPr="00B0146F" w:rsidRDefault="00A81078" w:rsidP="00507BA5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9</w:t>
            </w:r>
            <w:r w:rsidRPr="00B0146F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6C5ABBF8" w14:textId="06791F7B" w:rsidR="00A81078" w:rsidRPr="00B0146F" w:rsidRDefault="00A81078" w:rsidP="00507BA5">
            <w:pPr>
              <w:spacing w:line="276" w:lineRule="auto"/>
              <w:ind w:leftChars="-2" w:left="-5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9</w:t>
            </w:r>
            <w:r w:rsidRPr="00B0146F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E9FB52" w14:textId="77777777" w:rsidR="00A81078" w:rsidRPr="00BE645A" w:rsidRDefault="00A81078" w:rsidP="00507BA5">
            <w:pPr>
              <w:ind w:leftChars="-42" w:left="-6" w:rightChars="-46" w:right="-110" w:hangingChars="45" w:hanging="95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A81078" w:rsidRPr="00BE645A" w14:paraId="2972D9D3" w14:textId="77777777" w:rsidTr="00456D14">
        <w:trPr>
          <w:trHeight w:val="1247"/>
          <w:jc w:val="center"/>
        </w:trPr>
        <w:tc>
          <w:tcPr>
            <w:tcW w:w="704" w:type="dxa"/>
            <w:vMerge/>
            <w:tcBorders>
              <w:right w:val="single" w:sz="4" w:space="0" w:color="000000"/>
            </w:tcBorders>
            <w:vAlign w:val="center"/>
          </w:tcPr>
          <w:p w14:paraId="0C2AF7C7" w14:textId="214B5B2B" w:rsidR="00A81078" w:rsidRPr="002005D3" w:rsidRDefault="00A81078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14:paraId="67704E07" w14:textId="77777777" w:rsidR="00A81078" w:rsidRDefault="00A81078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86ADC" w14:textId="77777777" w:rsidR="00A81078" w:rsidRPr="00BE645A" w:rsidRDefault="00A81078" w:rsidP="00507BA5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詩柔洗臉巾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(5D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柔點加厚款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38A85B2E" w14:textId="77777777" w:rsidR="00A81078" w:rsidRPr="00BE645A" w:rsidRDefault="00A81078" w:rsidP="00507BA5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詩柔洗臉巾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極緻柔感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5A6E6059" w14:textId="2DBEC4B6" w:rsidR="00A81078" w:rsidRPr="00B0146F" w:rsidRDefault="00A81078" w:rsidP="00507BA5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 xml:space="preserve">So Q 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好可愛寵物濕巾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</w:tcBorders>
            <w:vAlign w:val="center"/>
          </w:tcPr>
          <w:p w14:paraId="78FDDCFF" w14:textId="77777777" w:rsidR="00A81078" w:rsidRPr="00BE645A" w:rsidRDefault="00A81078" w:rsidP="00507BA5">
            <w:pPr>
              <w:ind w:leftChars="-2" w:left="-5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買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1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送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1</w:t>
            </w:r>
          </w:p>
          <w:p w14:paraId="741ADB56" w14:textId="3E142CE1" w:rsidR="00A81078" w:rsidRPr="00B0146F" w:rsidRDefault="00A81078" w:rsidP="00507BA5">
            <w:pPr>
              <w:spacing w:line="276" w:lineRule="auto"/>
              <w:ind w:leftChars="-2" w:left="-5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(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贈送同商品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14:paraId="455D5AD8" w14:textId="77777777" w:rsidR="00A81078" w:rsidRPr="00BE645A" w:rsidRDefault="00A81078" w:rsidP="00507BA5">
            <w:pPr>
              <w:ind w:leftChars="-42" w:left="-6" w:rightChars="-46" w:right="-110" w:hangingChars="45" w:hanging="95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A81078" w:rsidRPr="00BE645A" w14:paraId="7AD9E4FC" w14:textId="77777777" w:rsidTr="00A81078">
        <w:trPr>
          <w:trHeight w:val="624"/>
          <w:jc w:val="center"/>
        </w:trPr>
        <w:tc>
          <w:tcPr>
            <w:tcW w:w="704" w:type="dxa"/>
            <w:vMerge/>
            <w:tcBorders>
              <w:right w:val="single" w:sz="4" w:space="0" w:color="000000"/>
            </w:tcBorders>
            <w:vAlign w:val="center"/>
          </w:tcPr>
          <w:p w14:paraId="51F66D3D" w14:textId="3E871E81" w:rsidR="00A81078" w:rsidRPr="00BE645A" w:rsidRDefault="00A81078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vAlign w:val="center"/>
          </w:tcPr>
          <w:p w14:paraId="03234A80" w14:textId="77777777" w:rsidR="00A81078" w:rsidRPr="00BE645A" w:rsidRDefault="00A81078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正光</w:t>
            </w:r>
          </w:p>
          <w:p w14:paraId="75C99832" w14:textId="03DD2E20" w:rsidR="00A81078" w:rsidRPr="00BE645A" w:rsidRDefault="00A81078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0AA9A" w14:textId="19637AD7" w:rsidR="00A81078" w:rsidRPr="00BE645A" w:rsidRDefault="00A81078" w:rsidP="00507BA5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正光涼灸貼、溫灸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32FDBA47" w14:textId="573F3420" w:rsidR="00A81078" w:rsidRPr="00BE645A" w:rsidRDefault="00A81078" w:rsidP="00507BA5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 xml:space="preserve">  8</w:t>
            </w:r>
            <w:r>
              <w:rPr>
                <w:rFonts w:ascii="Times New Roman" w:eastAsia="標楷體" w:hAnsi="Times New Roman"/>
                <w:spacing w:val="-14"/>
                <w:szCs w:val="24"/>
              </w:rPr>
              <w:t>4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4ADFF196" w14:textId="2EBF99CD" w:rsidR="00A81078" w:rsidRPr="00BE645A" w:rsidRDefault="00A81078" w:rsidP="00507BA5">
            <w:pPr>
              <w:spacing w:line="276" w:lineRule="auto"/>
              <w:ind w:leftChars="-2" w:left="-5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>8</w:t>
            </w:r>
            <w:r>
              <w:rPr>
                <w:rFonts w:ascii="Times New Roman" w:eastAsia="標楷體" w:hAnsi="Times New Roman"/>
                <w:spacing w:val="-14"/>
                <w:szCs w:val="24"/>
              </w:rPr>
              <w:t>4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C07875" w14:textId="77777777" w:rsidR="00A81078" w:rsidRPr="00BE645A" w:rsidRDefault="00A81078" w:rsidP="00507BA5">
            <w:pPr>
              <w:ind w:leftChars="-42" w:left="-6" w:rightChars="-46" w:right="-110" w:hangingChars="45" w:hanging="95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A81078" w:rsidRPr="00BE645A" w14:paraId="2CE44B04" w14:textId="77777777" w:rsidTr="00A81078">
        <w:trPr>
          <w:trHeight w:val="624"/>
          <w:jc w:val="center"/>
        </w:trPr>
        <w:tc>
          <w:tcPr>
            <w:tcW w:w="704" w:type="dxa"/>
            <w:vMerge/>
            <w:tcBorders>
              <w:right w:val="single" w:sz="4" w:space="0" w:color="000000"/>
            </w:tcBorders>
            <w:vAlign w:val="center"/>
          </w:tcPr>
          <w:p w14:paraId="346D4A7F" w14:textId="4E62367B" w:rsidR="00A81078" w:rsidRPr="00BE645A" w:rsidRDefault="00A81078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14:paraId="5FCFC639" w14:textId="2DF0B35B" w:rsidR="00A81078" w:rsidRPr="00BE645A" w:rsidRDefault="00A81078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45B9D" w14:textId="6E4C5024" w:rsidR="00A81078" w:rsidRPr="00BE645A" w:rsidRDefault="00A81078" w:rsidP="00507BA5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正光勁絲膏雷公根貼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796B66E1" w14:textId="4AAB54E7" w:rsidR="00A81078" w:rsidRPr="00BE645A" w:rsidRDefault="00A81078" w:rsidP="00507BA5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 xml:space="preserve">  83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2856C591" w14:textId="51E5AFBD" w:rsidR="00A81078" w:rsidRPr="00BE645A" w:rsidRDefault="00A81078" w:rsidP="00507BA5">
            <w:pPr>
              <w:spacing w:line="276" w:lineRule="auto"/>
              <w:ind w:leftChars="-2" w:left="-5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>83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35A414" w14:textId="77777777" w:rsidR="00A81078" w:rsidRPr="00BE645A" w:rsidRDefault="00A81078" w:rsidP="00507BA5">
            <w:pPr>
              <w:ind w:leftChars="-42" w:left="-6" w:rightChars="-46" w:right="-110" w:hangingChars="45" w:hanging="95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A81078" w:rsidRPr="00BE645A" w14:paraId="41C0F574" w14:textId="77777777" w:rsidTr="00A81078">
        <w:trPr>
          <w:trHeight w:val="624"/>
          <w:jc w:val="center"/>
        </w:trPr>
        <w:tc>
          <w:tcPr>
            <w:tcW w:w="704" w:type="dxa"/>
            <w:vMerge/>
            <w:tcBorders>
              <w:right w:val="single" w:sz="4" w:space="0" w:color="000000"/>
            </w:tcBorders>
            <w:vAlign w:val="center"/>
          </w:tcPr>
          <w:p w14:paraId="5037E07A" w14:textId="4D12E755" w:rsidR="00A81078" w:rsidRPr="00BE645A" w:rsidRDefault="00A81078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14:paraId="0AAB9B30" w14:textId="715E2AFC" w:rsidR="00A81078" w:rsidRPr="00BE645A" w:rsidRDefault="00A81078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D455E" w14:textId="2B28454E" w:rsidR="00A81078" w:rsidRPr="00BE645A" w:rsidRDefault="00A81078" w:rsidP="00507BA5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正光醫條根精油噴劑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1F0B2B8D" w14:textId="5E3BC084" w:rsidR="00A81078" w:rsidRPr="00BE645A" w:rsidRDefault="00A81078" w:rsidP="00507BA5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 xml:space="preserve">  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6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0A927234" w14:textId="2BEB0880" w:rsidR="00A81078" w:rsidRPr="00BE645A" w:rsidRDefault="00A81078" w:rsidP="00507BA5">
            <w:pPr>
              <w:spacing w:line="276" w:lineRule="auto"/>
              <w:ind w:leftChars="-2" w:left="-5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6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00120A" w14:textId="77777777" w:rsidR="00A81078" w:rsidRPr="00BE645A" w:rsidRDefault="00A81078" w:rsidP="00507BA5">
            <w:pPr>
              <w:ind w:leftChars="-42" w:left="-6" w:rightChars="-46" w:right="-110" w:hangingChars="45" w:hanging="95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A81078" w:rsidRPr="00BE645A" w14:paraId="1CA436B7" w14:textId="77777777" w:rsidTr="00A81078">
        <w:trPr>
          <w:trHeight w:val="624"/>
          <w:jc w:val="center"/>
        </w:trPr>
        <w:tc>
          <w:tcPr>
            <w:tcW w:w="704" w:type="dxa"/>
            <w:vMerge/>
            <w:tcBorders>
              <w:right w:val="single" w:sz="4" w:space="0" w:color="000000"/>
            </w:tcBorders>
            <w:vAlign w:val="center"/>
          </w:tcPr>
          <w:p w14:paraId="5D00EA8E" w14:textId="79FCBFDF" w:rsidR="00A81078" w:rsidRPr="00BE645A" w:rsidRDefault="00A81078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14:paraId="07333BA1" w14:textId="3A30E586" w:rsidR="00A81078" w:rsidRPr="00BE645A" w:rsidRDefault="00A81078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3547F" w14:textId="72A77A6D" w:rsidR="00A81078" w:rsidRPr="00BE645A" w:rsidRDefault="00A81078" w:rsidP="00507BA5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正光滾珠精油棒系列商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704D7123" w14:textId="1DD3A0A4" w:rsidR="00A81078" w:rsidRPr="00BE645A" w:rsidRDefault="00A81078" w:rsidP="00507BA5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9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65FA4638" w14:textId="2A8F9125" w:rsidR="00A81078" w:rsidRPr="00BE645A" w:rsidRDefault="00A81078" w:rsidP="00507BA5">
            <w:pPr>
              <w:spacing w:line="276" w:lineRule="auto"/>
              <w:ind w:leftChars="-2" w:left="-5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9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FE9AB" w14:textId="77777777" w:rsidR="00A81078" w:rsidRPr="00BE645A" w:rsidRDefault="00A81078" w:rsidP="00507BA5">
            <w:pPr>
              <w:ind w:leftChars="-42" w:left="-6" w:rightChars="-46" w:right="-110" w:hangingChars="45" w:hanging="95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540536" w:rsidRPr="00BE645A" w14:paraId="0896F014" w14:textId="77777777" w:rsidTr="00FC5920">
        <w:trPr>
          <w:trHeight w:val="51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700A4" w14:textId="77777777" w:rsidR="00540536" w:rsidRDefault="00540536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lastRenderedPageBreak/>
              <w:t>米</w:t>
            </w:r>
          </w:p>
          <w:p w14:paraId="4C308BB0" w14:textId="77777777" w:rsidR="00540536" w:rsidRDefault="00540536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商</w:t>
            </w:r>
          </w:p>
          <w:p w14:paraId="389824F7" w14:textId="74AE694B" w:rsidR="00540536" w:rsidRPr="00BE645A" w:rsidRDefault="00540536" w:rsidP="0054053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4328A" w14:textId="77777777" w:rsidR="00540536" w:rsidRDefault="00540536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2"/>
                <w:szCs w:val="24"/>
              </w:rPr>
              <w:t>池上</w:t>
            </w:r>
          </w:p>
          <w:p w14:paraId="3FCEDF23" w14:textId="6F52197A" w:rsidR="00540536" w:rsidRPr="00BE645A" w:rsidRDefault="00540536" w:rsidP="00540536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農會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31F86" w14:textId="6D894033" w:rsidR="00540536" w:rsidRPr="00FC5920" w:rsidRDefault="00540536" w:rsidP="00507BA5">
            <w:pPr>
              <w:rPr>
                <w:rFonts w:ascii="標楷體" w:eastAsia="標楷體" w:hAnsi="標楷體"/>
                <w:szCs w:val="26"/>
              </w:rPr>
            </w:pPr>
            <w:r w:rsidRPr="0089382B">
              <w:rPr>
                <w:rFonts w:ascii="標楷體" w:eastAsia="標楷體" w:hAnsi="標楷體" w:hint="eastAsia"/>
                <w:szCs w:val="26"/>
              </w:rPr>
              <w:t>整箱銷售-正宗池農米/</w:t>
            </w:r>
            <w:r w:rsidRPr="00540536">
              <w:rPr>
                <w:rFonts w:ascii="Times New Roman" w:eastAsia="標楷體" w:hAnsi="Times New Roman"/>
                <w:szCs w:val="26"/>
              </w:rPr>
              <w:t>10</w:t>
            </w:r>
            <w:r w:rsidRPr="0089382B">
              <w:rPr>
                <w:rFonts w:ascii="標楷體" w:eastAsia="標楷體" w:hAnsi="標楷體" w:hint="eastAsia"/>
                <w:szCs w:val="26"/>
              </w:rPr>
              <w:t>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D4167" w14:textId="4AAE9628" w:rsidR="00540536" w:rsidRPr="00BE645A" w:rsidRDefault="00540536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5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2F1A6" w14:textId="0A8C1913" w:rsidR="00540536" w:rsidRPr="00BE645A" w:rsidRDefault="00540536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2FFE" w14:textId="77777777" w:rsidR="00540536" w:rsidRPr="00BE645A" w:rsidRDefault="00540536" w:rsidP="00507BA5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A81078" w:rsidRPr="00BE645A" w14:paraId="3274FCFC" w14:textId="77777777" w:rsidTr="00FC5920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B6E69" w14:textId="69EBE31C" w:rsidR="00A81078" w:rsidRPr="00BE645A" w:rsidRDefault="00A81078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75030" w14:textId="4369B657" w:rsidR="00A81078" w:rsidRDefault="00A81078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C3B6C" w14:textId="3EDA872C" w:rsidR="00A81078" w:rsidRPr="00BE645A" w:rsidRDefault="00A81078" w:rsidP="00507BA5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89382B">
              <w:rPr>
                <w:rFonts w:ascii="標楷體" w:eastAsia="標楷體" w:hAnsi="標楷體" w:hint="eastAsia"/>
                <w:szCs w:val="26"/>
              </w:rPr>
              <w:t>正宗池農米-</w:t>
            </w:r>
            <w:r w:rsidRPr="00540536">
              <w:rPr>
                <w:rFonts w:ascii="Times New Roman" w:eastAsia="標楷體" w:hAnsi="Times New Roman"/>
                <w:szCs w:val="26"/>
              </w:rPr>
              <w:t>1.8</w:t>
            </w:r>
            <w:r w:rsidRPr="0089382B">
              <w:rPr>
                <w:rFonts w:ascii="標楷體" w:eastAsia="標楷體" w:hAnsi="標楷體" w:hint="eastAsia"/>
                <w:szCs w:val="26"/>
              </w:rPr>
              <w:t>公斤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07872" w14:textId="44775CFF" w:rsidR="00A81078" w:rsidRDefault="00A81078" w:rsidP="00A81078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5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9A1EE" w14:textId="5CE20A25" w:rsidR="00A81078" w:rsidRDefault="00A81078" w:rsidP="00A81078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5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EC3E" w14:textId="77777777" w:rsidR="00A81078" w:rsidRPr="00BE645A" w:rsidRDefault="00A81078" w:rsidP="00507BA5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A81078" w:rsidRPr="00BE645A" w14:paraId="0BBC99EF" w14:textId="77777777" w:rsidTr="00FC5920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A300E" w14:textId="25870379" w:rsidR="00A81078" w:rsidRPr="00BE645A" w:rsidRDefault="00A81078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26122" w14:textId="376EB834" w:rsidR="00A81078" w:rsidRDefault="00A81078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4F2DF" w14:textId="608065BE" w:rsidR="00A81078" w:rsidRPr="00BE645A" w:rsidRDefault="00A81078" w:rsidP="00507BA5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89382B">
              <w:rPr>
                <w:rFonts w:ascii="標楷體" w:eastAsia="標楷體" w:hAnsi="標楷體" w:hint="eastAsia"/>
                <w:szCs w:val="26"/>
              </w:rPr>
              <w:t>正宗池農月光米-</w:t>
            </w:r>
            <w:r w:rsidRPr="00540536">
              <w:rPr>
                <w:rFonts w:ascii="Times New Roman" w:eastAsia="標楷體" w:hAnsi="Times New Roman"/>
                <w:szCs w:val="26"/>
              </w:rPr>
              <w:t>1.8</w:t>
            </w:r>
            <w:r w:rsidRPr="0089382B">
              <w:rPr>
                <w:rFonts w:ascii="標楷體" w:eastAsia="標楷體" w:hAnsi="標楷體" w:hint="eastAsia"/>
                <w:szCs w:val="26"/>
              </w:rPr>
              <w:t>公斤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4495" w14:textId="015513CC" w:rsidR="00A81078" w:rsidRDefault="00A81078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1D8D5" w14:textId="17EC38F2" w:rsidR="00A81078" w:rsidRDefault="00A81078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8088B" w14:textId="77777777" w:rsidR="00A81078" w:rsidRPr="00BE645A" w:rsidRDefault="00A81078" w:rsidP="00507BA5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A81078" w:rsidRPr="00BE645A" w14:paraId="7503E2A8" w14:textId="77777777" w:rsidTr="00FC5920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A2CB4" w14:textId="76CF195C" w:rsidR="00A81078" w:rsidRPr="00BE645A" w:rsidRDefault="00A81078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1EF26" w14:textId="5F1EB61F" w:rsidR="00A81078" w:rsidRDefault="00A81078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06502" w14:textId="38CC2428" w:rsidR="00A81078" w:rsidRPr="00BE645A" w:rsidRDefault="00A81078" w:rsidP="00507BA5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89382B">
              <w:rPr>
                <w:rFonts w:ascii="標楷體" w:eastAsia="標楷體" w:hAnsi="標楷體" w:hint="eastAsia"/>
                <w:szCs w:val="26"/>
              </w:rPr>
              <w:t>池農有機米-</w:t>
            </w:r>
            <w:r w:rsidRPr="00540536">
              <w:rPr>
                <w:rFonts w:ascii="Times New Roman" w:eastAsia="標楷體" w:hAnsi="Times New Roman"/>
                <w:szCs w:val="26"/>
              </w:rPr>
              <w:t>1</w:t>
            </w:r>
            <w:r w:rsidRPr="0089382B">
              <w:rPr>
                <w:rFonts w:ascii="標楷體" w:eastAsia="標楷體" w:hAnsi="標楷體" w:hint="eastAsia"/>
                <w:szCs w:val="26"/>
              </w:rPr>
              <w:t>公斤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0069F" w14:textId="55195454" w:rsidR="00A81078" w:rsidRDefault="00A81078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AD635" w14:textId="60BF0588" w:rsidR="00A81078" w:rsidRDefault="00A81078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87DEE" w14:textId="77777777" w:rsidR="00A81078" w:rsidRPr="00BE645A" w:rsidRDefault="00A81078" w:rsidP="00507BA5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A81078" w:rsidRPr="00BE645A" w14:paraId="08E41D0D" w14:textId="77777777" w:rsidTr="00FC5920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B4703" w14:textId="2C2166AA" w:rsidR="00A81078" w:rsidRPr="00BE645A" w:rsidRDefault="00A81078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FFADA" w14:textId="77777777" w:rsidR="00A81078" w:rsidRDefault="00A81078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78951" w14:textId="0A93EF39" w:rsidR="00A81078" w:rsidRPr="00BE645A" w:rsidRDefault="00A81078" w:rsidP="00507BA5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89382B">
              <w:rPr>
                <w:rFonts w:ascii="標楷體" w:eastAsia="標楷體" w:hAnsi="標楷體" w:hint="eastAsia"/>
                <w:szCs w:val="26"/>
              </w:rPr>
              <w:t>池農有機糙米-</w:t>
            </w:r>
            <w:r w:rsidRPr="00540536">
              <w:rPr>
                <w:rFonts w:ascii="Times New Roman" w:eastAsia="標楷體" w:hAnsi="Times New Roman"/>
                <w:szCs w:val="26"/>
              </w:rPr>
              <w:t>1</w:t>
            </w:r>
            <w:r w:rsidRPr="0089382B">
              <w:rPr>
                <w:rFonts w:ascii="標楷體" w:eastAsia="標楷體" w:hAnsi="標楷體" w:hint="eastAsia"/>
                <w:szCs w:val="26"/>
              </w:rPr>
              <w:t>公斤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B8F51" w14:textId="6097E400" w:rsidR="00A81078" w:rsidRDefault="00A81078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5D451" w14:textId="64C8876D" w:rsidR="00A81078" w:rsidRDefault="00A81078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F029E" w14:textId="77777777" w:rsidR="00A81078" w:rsidRPr="00BE645A" w:rsidRDefault="00A81078" w:rsidP="00507BA5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540536" w:rsidRPr="00BE645A" w14:paraId="1000E696" w14:textId="77777777" w:rsidTr="00FC5920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7390" w14:textId="371E949B" w:rsidR="00540536" w:rsidRPr="00FC1563" w:rsidRDefault="00540536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A428E" w14:textId="77777777" w:rsidR="00540536" w:rsidRPr="00BE645A" w:rsidRDefault="00540536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聯米</w:t>
            </w:r>
          </w:p>
          <w:p w14:paraId="338A7CE6" w14:textId="63380518" w:rsidR="00540536" w:rsidRPr="00BE645A" w:rsidRDefault="00540536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65560" w14:textId="207771D1" w:rsidR="00540536" w:rsidRPr="00BE645A" w:rsidRDefault="00540536" w:rsidP="00507BA5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中興台灣好米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-2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公斤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62B34" w14:textId="3DC9E8F4" w:rsidR="00540536" w:rsidRPr="00BE645A" w:rsidRDefault="00540536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7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42FE0" w14:textId="05FA9CE7" w:rsidR="00540536" w:rsidRPr="00BE645A" w:rsidRDefault="00540536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7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EA084" w14:textId="77777777" w:rsidR="00540536" w:rsidRPr="00BE645A" w:rsidRDefault="00540536" w:rsidP="00507BA5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540536" w:rsidRPr="00BE645A" w14:paraId="1F0C0CA4" w14:textId="77777777" w:rsidTr="00FC5920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662AD" w14:textId="77777777" w:rsidR="00540536" w:rsidRPr="00BE645A" w:rsidRDefault="00540536" w:rsidP="00507BA5">
            <w:pPr>
              <w:spacing w:line="32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5752" w14:textId="77777777" w:rsidR="00540536" w:rsidRPr="00BE645A" w:rsidRDefault="00540536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6C1C6" w14:textId="1A6F7F1E" w:rsidR="00540536" w:rsidRPr="00BE645A" w:rsidRDefault="00540536" w:rsidP="00507BA5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高雄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147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號芋香米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-1.5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公斤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4B2BA" w14:textId="50AF7A13" w:rsidR="00540536" w:rsidRPr="00BE645A" w:rsidRDefault="00540536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7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975B2" w14:textId="2FAEEF61" w:rsidR="00540536" w:rsidRPr="00BE645A" w:rsidRDefault="00540536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7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4E544" w14:textId="77777777" w:rsidR="00540536" w:rsidRPr="00BE645A" w:rsidRDefault="00540536" w:rsidP="00507BA5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540536" w:rsidRPr="00BE645A" w14:paraId="75E8565E" w14:textId="77777777" w:rsidTr="00FC5920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DB3C8" w14:textId="77777777" w:rsidR="00540536" w:rsidRPr="00BE645A" w:rsidRDefault="00540536" w:rsidP="00507BA5">
            <w:pPr>
              <w:spacing w:line="32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6DCDE" w14:textId="77777777" w:rsidR="00540536" w:rsidRPr="00BE645A" w:rsidRDefault="00540536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408FE" w14:textId="2AB9BEB1" w:rsidR="00540536" w:rsidRPr="00BE645A" w:rsidRDefault="00540536" w:rsidP="00507BA5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夢美人良質米</w:t>
            </w:r>
            <w:r w:rsidRPr="00BE645A">
              <w:rPr>
                <w:rFonts w:ascii="Times New Roman" w:eastAsia="標楷體" w:hAnsi="Times New Roman"/>
                <w:szCs w:val="24"/>
              </w:rPr>
              <w:t>-2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公斤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9B1AB" w14:textId="3D04A40C" w:rsidR="00540536" w:rsidRPr="00BE645A" w:rsidRDefault="00540536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CC35" w14:textId="4DAC893C" w:rsidR="00540536" w:rsidRPr="00BE645A" w:rsidRDefault="00540536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D3FC" w14:textId="77777777" w:rsidR="00540536" w:rsidRPr="00BE645A" w:rsidRDefault="00540536" w:rsidP="00507BA5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540536" w:rsidRPr="00BE645A" w14:paraId="794AC5B2" w14:textId="77777777" w:rsidTr="006D1280">
        <w:trPr>
          <w:trHeight w:val="90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113FA" w14:textId="7D603CA7" w:rsidR="00540536" w:rsidRPr="00BE645A" w:rsidRDefault="00540536" w:rsidP="00507BA5">
            <w:pPr>
              <w:spacing w:line="32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17ED7" w14:textId="77777777" w:rsidR="00540536" w:rsidRPr="00BE645A" w:rsidRDefault="00540536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威林</w:t>
            </w:r>
          </w:p>
          <w:p w14:paraId="19185901" w14:textId="312BC25E" w:rsidR="00540536" w:rsidRPr="00BE645A" w:rsidRDefault="00540536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A360" w14:textId="77777777" w:rsidR="00540536" w:rsidRPr="00BE645A" w:rsidRDefault="00540536" w:rsidP="00507BA5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池上米豐收</w:t>
            </w:r>
            <w:r w:rsidRPr="00BE645A">
              <w:rPr>
                <w:rFonts w:ascii="Times New Roman" w:eastAsia="標楷體" w:hAnsi="Times New Roman"/>
                <w:szCs w:val="24"/>
              </w:rPr>
              <w:t>-1.8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公斤</w:t>
            </w:r>
          </w:p>
          <w:p w14:paraId="561B4684" w14:textId="2B594902" w:rsidR="00540536" w:rsidRPr="00BE645A" w:rsidRDefault="00540536" w:rsidP="00507BA5">
            <w:pPr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池上米愛禾湧郁芋香米</w:t>
            </w:r>
            <w:r w:rsidRPr="00BE645A">
              <w:rPr>
                <w:rFonts w:ascii="Times New Roman" w:eastAsia="標楷體" w:hAnsi="Times New Roman"/>
                <w:szCs w:val="24"/>
              </w:rPr>
              <w:t>-1.8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公斤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16E8" w14:textId="493FBCE1" w:rsidR="00540536" w:rsidRPr="00BE645A" w:rsidRDefault="00540536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9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C422" w14:textId="3A2ADFC6" w:rsidR="00540536" w:rsidRPr="00BE645A" w:rsidRDefault="00540536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9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1DF4" w14:textId="77777777" w:rsidR="00540536" w:rsidRPr="00BE645A" w:rsidRDefault="00540536" w:rsidP="00507BA5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507BA5" w:rsidRPr="00BE645A" w14:paraId="36DBA55E" w14:textId="77777777" w:rsidTr="007F1CF6">
        <w:trPr>
          <w:trHeight w:val="1059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A5839" w14:textId="77777777" w:rsidR="00507BA5" w:rsidRPr="00BE645A" w:rsidRDefault="00507BA5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年</w:t>
            </w:r>
          </w:p>
          <w:p w14:paraId="7B1737FA" w14:textId="77777777" w:rsidR="00507BA5" w:rsidRPr="00BE645A" w:rsidRDefault="00507BA5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節</w:t>
            </w:r>
          </w:p>
          <w:p w14:paraId="44CB77A4" w14:textId="77777777" w:rsidR="00507BA5" w:rsidRPr="00BE645A" w:rsidRDefault="00507BA5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伴</w:t>
            </w:r>
          </w:p>
          <w:p w14:paraId="4CB9B84D" w14:textId="77777777" w:rsidR="00507BA5" w:rsidRPr="00BE645A" w:rsidRDefault="00507BA5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手</w:t>
            </w:r>
          </w:p>
          <w:p w14:paraId="2830E2F5" w14:textId="0BE04721" w:rsidR="00507BA5" w:rsidRPr="00BE645A" w:rsidRDefault="00507BA5" w:rsidP="00507BA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32D13" w14:textId="77777777" w:rsidR="00507BA5" w:rsidRPr="00BE645A" w:rsidRDefault="00507BA5" w:rsidP="00507BA5">
            <w:pPr>
              <w:ind w:leftChars="-85" w:left="-204" w:rightChars="-56" w:right="-134" w:firstLineChars="29" w:firstLine="57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豐爾富</w:t>
            </w:r>
          </w:p>
          <w:p w14:paraId="767FA60B" w14:textId="0C951E41" w:rsidR="00507BA5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F5CA" w14:textId="77777777" w:rsidR="00507BA5" w:rsidRPr="00BE645A" w:rsidRDefault="00507BA5" w:rsidP="00507BA5">
            <w:pPr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臻豆坊濾掛咖啡系列商品</w:t>
            </w:r>
          </w:p>
          <w:p w14:paraId="1A11FA6C" w14:textId="270B1C2D" w:rsidR="00507BA5" w:rsidRDefault="00507BA5" w:rsidP="00507BA5">
            <w:pPr>
              <w:spacing w:line="280" w:lineRule="exact"/>
              <w:ind w:leftChars="-50" w:left="-120" w:rightChars="-100" w:right="-240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spacing w:val="-10"/>
                <w:szCs w:val="24"/>
              </w:rPr>
              <w:t>※於網購中心買就送「臻豆坊濾掛咖啡</w:t>
            </w:r>
            <w:r w:rsidRPr="00BE645A">
              <w:rPr>
                <w:rFonts w:ascii="Times New Roman" w:eastAsia="標楷體" w:hAnsi="Times New Roman" w:hint="eastAsia"/>
                <w:b/>
                <w:spacing w:val="-10"/>
                <w:szCs w:val="24"/>
              </w:rPr>
              <w:t>1</w:t>
            </w:r>
            <w:r w:rsidRPr="00BE645A">
              <w:rPr>
                <w:rFonts w:ascii="Times New Roman" w:eastAsia="標楷體" w:hAnsi="Times New Roman" w:hint="eastAsia"/>
                <w:b/>
                <w:spacing w:val="-10"/>
                <w:szCs w:val="24"/>
              </w:rPr>
              <w:t>包」</w:t>
            </w:r>
            <w:r w:rsidRPr="00BE645A">
              <w:rPr>
                <w:rFonts w:ascii="Times New Roman" w:eastAsia="標楷體" w:hAnsi="Times New Roman"/>
                <w:b/>
                <w:spacing w:val="-10"/>
                <w:szCs w:val="24"/>
              </w:rPr>
              <w:t>(</w:t>
            </w:r>
            <w:r w:rsidRPr="00BE645A">
              <w:rPr>
                <w:rFonts w:ascii="Times New Roman" w:eastAsia="標楷體" w:hAnsi="Times New Roman" w:hint="eastAsia"/>
                <w:b/>
                <w:spacing w:val="-10"/>
                <w:szCs w:val="24"/>
              </w:rPr>
              <w:t>口味隨機</w:t>
            </w:r>
            <w:r w:rsidRPr="00BE645A">
              <w:rPr>
                <w:rFonts w:ascii="Times New Roman" w:eastAsia="標楷體" w:hAnsi="Times New Roman"/>
                <w:b/>
                <w:spacing w:val="-10"/>
                <w:szCs w:val="24"/>
              </w:rPr>
              <w:t>)</w:t>
            </w:r>
            <w:r w:rsidRPr="00BE645A">
              <w:rPr>
                <w:rFonts w:ascii="Times New Roman" w:eastAsia="標楷體" w:hAnsi="Times New Roman" w:hint="eastAsia"/>
                <w:b/>
                <w:spacing w:val="-10"/>
                <w:szCs w:val="24"/>
              </w:rPr>
              <w:t>，數量有限，送完為止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AF9E" w14:textId="19079889" w:rsidR="00507BA5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0496" w14:textId="1015FE2E" w:rsidR="00507BA5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4513" w14:textId="77777777" w:rsidR="00507BA5" w:rsidRPr="00FC1563" w:rsidRDefault="00507BA5" w:rsidP="00507BA5">
            <w:pPr>
              <w:ind w:leftChars="-42" w:left="-6" w:rightChars="-5" w:right="-12" w:hangingChars="45" w:hanging="95"/>
              <w:jc w:val="both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FC1563">
              <w:rPr>
                <w:rFonts w:ascii="Times New Roman" w:eastAsia="標楷體" w:hAnsi="Times New Roman" w:hint="eastAsia"/>
                <w:spacing w:val="-14"/>
                <w:szCs w:val="24"/>
              </w:rPr>
              <w:t>滿</w:t>
            </w:r>
            <w:r w:rsidRPr="00FC1563">
              <w:rPr>
                <w:rFonts w:ascii="Times New Roman" w:eastAsia="標楷體" w:hAnsi="Times New Roman" w:hint="eastAsia"/>
                <w:spacing w:val="-14"/>
                <w:szCs w:val="24"/>
              </w:rPr>
              <w:t>5</w:t>
            </w:r>
            <w:r w:rsidRPr="00FC1563">
              <w:rPr>
                <w:rFonts w:ascii="Times New Roman" w:eastAsia="標楷體" w:hAnsi="Times New Roman" w:hint="eastAsia"/>
                <w:spacing w:val="-14"/>
                <w:szCs w:val="24"/>
              </w:rPr>
              <w:t>盒</w:t>
            </w:r>
          </w:p>
          <w:p w14:paraId="77A2AD34" w14:textId="4B1AE7EE" w:rsidR="00507BA5" w:rsidRPr="00BE645A" w:rsidRDefault="00507BA5" w:rsidP="00507BA5">
            <w:pPr>
              <w:ind w:leftChars="-50" w:left="-25" w:rightChars="-5" w:right="-12" w:hangingChars="45" w:hanging="95"/>
              <w:jc w:val="both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  <w:r w:rsidRPr="00FC1563">
              <w:rPr>
                <w:rFonts w:ascii="Times New Roman" w:eastAsia="標楷體" w:hAnsi="Times New Roman" w:hint="eastAsia"/>
                <w:spacing w:val="-14"/>
                <w:szCs w:val="24"/>
              </w:rPr>
              <w:t>每盒</w:t>
            </w:r>
            <w:r w:rsidRPr="00FC1563">
              <w:rPr>
                <w:rFonts w:ascii="Times New Roman" w:eastAsia="標楷體" w:hAnsi="Times New Roman" w:hint="eastAsia"/>
                <w:spacing w:val="-14"/>
                <w:szCs w:val="24"/>
              </w:rPr>
              <w:t>100</w:t>
            </w:r>
            <w:r w:rsidRPr="00FC1563">
              <w:rPr>
                <w:rFonts w:ascii="Times New Roman" w:eastAsia="標楷體" w:hAnsi="Times New Roman" w:hint="eastAsia"/>
                <w:spacing w:val="-14"/>
                <w:szCs w:val="24"/>
              </w:rPr>
              <w:t>元</w:t>
            </w:r>
          </w:p>
        </w:tc>
      </w:tr>
      <w:tr w:rsidR="00507BA5" w:rsidRPr="00BE645A" w14:paraId="15C6CE05" w14:textId="3615F098" w:rsidTr="00FC5920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6FA6B" w14:textId="596EDBFD" w:rsidR="00507BA5" w:rsidRPr="00BE645A" w:rsidRDefault="00507BA5" w:rsidP="00507BA5">
            <w:pPr>
              <w:spacing w:line="320" w:lineRule="exact"/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C3FF" w14:textId="5B80D8DB" w:rsidR="00507BA5" w:rsidRPr="00BE645A" w:rsidRDefault="00507BA5" w:rsidP="00507BA5">
            <w:pPr>
              <w:ind w:leftChars="-85" w:left="-204" w:rightChars="-56" w:right="-134" w:firstLineChars="29" w:firstLine="57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8E167" w14:textId="3CA045AD" w:rsidR="00507BA5" w:rsidRPr="00FC1563" w:rsidRDefault="00507BA5" w:rsidP="00507BA5">
            <w:pPr>
              <w:rPr>
                <w:rFonts w:ascii="Times New Roman" w:eastAsia="標楷體" w:hAnsi="Times New Roman"/>
                <w:b/>
                <w:spacing w:val="-10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箱購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臻豆坊濾掛咖啡系列商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C2F77" w14:textId="3EBC3548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1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5DC98" w14:textId="33946B50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1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1D3A" w14:textId="64BE8672" w:rsidR="00507BA5" w:rsidRPr="00BE645A" w:rsidRDefault="00507BA5" w:rsidP="00507BA5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  <w:p w14:paraId="7444FDBA" w14:textId="62408361" w:rsidR="00507BA5" w:rsidRPr="00BE645A" w:rsidRDefault="00507BA5" w:rsidP="00507BA5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507BA5" w:rsidRPr="00BE645A" w14:paraId="7BBF02B6" w14:textId="79A9459E" w:rsidTr="00FC5920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5CA1" w14:textId="719FAC71" w:rsidR="00507BA5" w:rsidRPr="00BE645A" w:rsidRDefault="00507BA5" w:rsidP="00507BA5">
            <w:pPr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0328E" w14:textId="77777777" w:rsidR="00507BA5" w:rsidRPr="00BE645A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02F8E" w14:textId="3E0703AF" w:rsidR="00507BA5" w:rsidRPr="00BE645A" w:rsidRDefault="00507BA5" w:rsidP="00507BA5">
            <w:pPr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臻豆坊原味腰果系列商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D1662" w14:textId="60B9AE9F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無販售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07623" w14:textId="4410A959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6C9F9" w14:textId="69300789" w:rsidR="00507BA5" w:rsidRPr="00BE645A" w:rsidRDefault="00507BA5" w:rsidP="00507BA5">
            <w:pPr>
              <w:ind w:rightChars="-46" w:right="-110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507BA5" w:rsidRPr="00BE645A" w14:paraId="5D781989" w14:textId="77777777" w:rsidTr="00AD4D0D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3AF8C" w14:textId="77777777" w:rsidR="00507BA5" w:rsidRPr="00BE645A" w:rsidRDefault="00507BA5" w:rsidP="00507BA5">
            <w:pPr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09875" w14:textId="77777777" w:rsidR="00507BA5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2"/>
                <w:szCs w:val="24"/>
              </w:rPr>
              <w:t>情人蜂蜜</w:t>
            </w:r>
          </w:p>
          <w:p w14:paraId="17D28CCA" w14:textId="4AAE1E76" w:rsidR="00507BA5" w:rsidRPr="00BE645A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FEFD6" w14:textId="0A3B1B96" w:rsidR="00507BA5" w:rsidRPr="00BE645A" w:rsidRDefault="00507BA5" w:rsidP="00507BA5">
            <w:pPr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標楷體" w:eastAsia="標楷體" w:hAnsi="標楷體" w:hint="eastAsia"/>
                <w:szCs w:val="24"/>
              </w:rPr>
              <w:t>百花蜂蜜-</w:t>
            </w:r>
            <w:r w:rsidRPr="00BE645A">
              <w:rPr>
                <w:rFonts w:ascii="Times New Roman" w:eastAsia="標楷體" w:hAnsi="Times New Roman"/>
                <w:szCs w:val="24"/>
              </w:rPr>
              <w:t>700</w:t>
            </w:r>
            <w:r w:rsidRPr="00BE645A">
              <w:rPr>
                <w:rFonts w:ascii="標楷體" w:eastAsia="標楷體" w:hAnsi="標楷體" w:hint="eastAsia"/>
                <w:szCs w:val="24"/>
              </w:rPr>
              <w:t>公克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09F09" w14:textId="25EC4F20" w:rsidR="00507BA5" w:rsidRPr="00BE645A" w:rsidRDefault="00507BA5" w:rsidP="00507BA5">
            <w:pPr>
              <w:ind w:leftChars="-2" w:left="-5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77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2023F" w14:textId="75CFC4CB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 xml:space="preserve">  77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214E2" w14:textId="77777777" w:rsidR="00507BA5" w:rsidRPr="00BE645A" w:rsidRDefault="00507BA5" w:rsidP="00507BA5">
            <w:pPr>
              <w:ind w:rightChars="-46" w:right="-110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507BA5" w:rsidRPr="00BE645A" w14:paraId="6D175248" w14:textId="77777777" w:rsidTr="00AD4D0D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C2C56" w14:textId="77777777" w:rsidR="00507BA5" w:rsidRPr="00BE645A" w:rsidRDefault="00507BA5" w:rsidP="00507BA5">
            <w:pPr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DC5AC" w14:textId="78E219F3" w:rsidR="00507BA5" w:rsidRPr="00BE645A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51693" w14:textId="2143B292" w:rsidR="00507BA5" w:rsidRPr="00BE645A" w:rsidRDefault="00507BA5" w:rsidP="00507BA5">
            <w:pPr>
              <w:rPr>
                <w:rFonts w:ascii="標楷體" w:eastAsia="標楷體" w:hAnsi="標楷體"/>
                <w:szCs w:val="24"/>
              </w:rPr>
            </w:pPr>
            <w:r w:rsidRPr="00BE645A">
              <w:rPr>
                <w:rFonts w:ascii="標楷體" w:eastAsia="標楷體" w:hAnsi="標楷體" w:hint="eastAsia"/>
                <w:szCs w:val="24"/>
              </w:rPr>
              <w:t>泰國龍眼蜂蜜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FDCFE" w14:textId="3B2F18D0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DE313" w14:textId="6D56BFD4" w:rsidR="00507BA5" w:rsidRPr="00BE645A" w:rsidRDefault="00507BA5" w:rsidP="00507BA5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2453E" w14:textId="77777777" w:rsidR="00507BA5" w:rsidRPr="00BE645A" w:rsidRDefault="00507BA5" w:rsidP="00507BA5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507BA5" w:rsidRPr="00BE645A" w14:paraId="1739B269" w14:textId="77777777" w:rsidTr="006D1280">
        <w:trPr>
          <w:trHeight w:val="5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3E5AF" w14:textId="77777777" w:rsidR="00507BA5" w:rsidRPr="00BE645A" w:rsidRDefault="00507BA5" w:rsidP="00507BA5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661D8" w14:textId="77777777" w:rsidR="00507BA5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2"/>
                <w:szCs w:val="24"/>
              </w:rPr>
              <w:t>生展</w:t>
            </w:r>
          </w:p>
          <w:p w14:paraId="4CEF1878" w14:textId="401D1D77" w:rsidR="00507BA5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left w:val="single" w:sz="4" w:space="0" w:color="auto"/>
            </w:tcBorders>
            <w:vAlign w:val="center"/>
          </w:tcPr>
          <w:p w14:paraId="0B8A8408" w14:textId="019D7C6B" w:rsidR="00507BA5" w:rsidRDefault="00507BA5" w:rsidP="00507BA5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茶屋樂將軍牛蒡茶</w:t>
            </w:r>
            <w:r w:rsidRPr="00540536">
              <w:rPr>
                <w:rFonts w:ascii="Times New Roman" w:eastAsia="標楷體" w:hAnsi="Times New Roman"/>
              </w:rPr>
              <w:t>60</w:t>
            </w:r>
            <w:r>
              <w:rPr>
                <w:rFonts w:ascii="標楷體" w:eastAsia="標楷體" w:hAnsi="標楷體" w:hint="eastAsia"/>
              </w:rPr>
              <w:t>包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7ED30" w14:textId="3E84C2EA" w:rsidR="00507BA5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9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332D0" w14:textId="0636696C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9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1305F" w14:textId="77777777" w:rsidR="00507BA5" w:rsidRPr="00BE645A" w:rsidRDefault="00507BA5" w:rsidP="00507BA5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507BA5" w:rsidRPr="00BE645A" w14:paraId="74D20E7C" w14:textId="77777777" w:rsidTr="00FC5920">
        <w:trPr>
          <w:trHeight w:val="737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FAA80" w14:textId="77777777" w:rsidR="00507BA5" w:rsidRDefault="00507BA5" w:rsidP="00507BA5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酒</w:t>
            </w:r>
          </w:p>
          <w:p w14:paraId="3D7CE0AB" w14:textId="77777777" w:rsidR="00507BA5" w:rsidRDefault="00507BA5" w:rsidP="00507BA5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類</w:t>
            </w:r>
          </w:p>
          <w:p w14:paraId="7AC3D6CF" w14:textId="77777777" w:rsidR="00507BA5" w:rsidRDefault="00507BA5" w:rsidP="00507BA5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商</w:t>
            </w:r>
          </w:p>
          <w:p w14:paraId="4BF9E29C" w14:textId="4614C978" w:rsidR="00507BA5" w:rsidRPr="00BE645A" w:rsidRDefault="00507BA5" w:rsidP="00507BA5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FBF3A5C" w14:textId="77777777" w:rsidR="00507BA5" w:rsidRPr="00BE645A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友合</w:t>
            </w:r>
          </w:p>
          <w:p w14:paraId="4C774573" w14:textId="062E9CEA" w:rsidR="00507BA5" w:rsidRPr="00BE645A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vAlign w:val="center"/>
          </w:tcPr>
          <w:p w14:paraId="7493702C" w14:textId="77777777" w:rsidR="00507BA5" w:rsidRPr="00BE645A" w:rsidRDefault="00507BA5" w:rsidP="00507BA5">
            <w:pPr>
              <w:rPr>
                <w:rFonts w:ascii="標楷體" w:eastAsia="標楷體" w:hAnsi="標楷體"/>
                <w:szCs w:val="24"/>
              </w:rPr>
            </w:pPr>
            <w:r w:rsidRPr="00BE645A">
              <w:rPr>
                <w:rFonts w:ascii="標楷體" w:eastAsia="標楷體" w:hAnsi="標楷體" w:hint="eastAsia"/>
                <w:szCs w:val="24"/>
              </w:rPr>
              <w:t>湖莓戀</w:t>
            </w:r>
            <w:r w:rsidRPr="00BE645A">
              <w:rPr>
                <w:rFonts w:ascii="Times New Roman" w:eastAsia="標楷體" w:hAnsi="Times New Roman"/>
                <w:szCs w:val="24"/>
              </w:rPr>
              <w:t>11</w:t>
            </w:r>
            <w:r w:rsidRPr="00BE645A">
              <w:rPr>
                <w:rFonts w:ascii="標楷體" w:eastAsia="標楷體" w:hAnsi="標楷體" w:hint="eastAsia"/>
                <w:szCs w:val="24"/>
              </w:rPr>
              <w:t>度</w:t>
            </w:r>
          </w:p>
          <w:p w14:paraId="16B03142" w14:textId="57432BA3" w:rsidR="00507BA5" w:rsidRPr="00BE645A" w:rsidRDefault="00507BA5" w:rsidP="00507BA5">
            <w:pPr>
              <w:rPr>
                <w:rFonts w:ascii="標楷體" w:eastAsia="標楷體" w:hAnsi="標楷體"/>
                <w:szCs w:val="24"/>
              </w:rPr>
            </w:pPr>
            <w:r w:rsidRPr="00BE645A">
              <w:rPr>
                <w:rFonts w:ascii="標楷體" w:eastAsia="標楷體" w:hAnsi="標楷體" w:hint="eastAsia"/>
                <w:szCs w:val="24"/>
              </w:rPr>
              <w:t>草莓淡酒</w:t>
            </w:r>
            <w:r w:rsidRPr="00BE645A">
              <w:rPr>
                <w:rFonts w:ascii="Times New Roman" w:eastAsia="標楷體" w:hAnsi="Times New Roman"/>
                <w:szCs w:val="24"/>
              </w:rPr>
              <w:t>6.5</w:t>
            </w:r>
            <w:r w:rsidRPr="00BE645A">
              <w:rPr>
                <w:rFonts w:ascii="標楷體" w:eastAsia="標楷體" w:hAnsi="標楷體" w:hint="eastAsia"/>
                <w:szCs w:val="24"/>
              </w:rPr>
              <w:t>度</w:t>
            </w:r>
            <w:r w:rsidRPr="00BE645A">
              <w:rPr>
                <w:rFonts w:ascii="Times New Roman" w:eastAsia="標楷體" w:hAnsi="Times New Roman"/>
                <w:szCs w:val="24"/>
              </w:rPr>
              <w:t>180</w:t>
            </w:r>
            <w:r w:rsidRPr="00BE645A">
              <w:rPr>
                <w:rFonts w:ascii="標楷體" w:eastAsia="標楷體" w:hAnsi="標楷體" w:hint="eastAsia"/>
                <w:szCs w:val="24"/>
              </w:rPr>
              <w:t>毫升</w:t>
            </w:r>
            <w:r w:rsidRPr="00BE645A">
              <w:rPr>
                <w:rFonts w:ascii="Times New Roman" w:eastAsia="標楷體" w:hAnsi="Times New Roman"/>
                <w:szCs w:val="24"/>
              </w:rPr>
              <w:t>2</w:t>
            </w:r>
            <w:r w:rsidRPr="00BE645A">
              <w:rPr>
                <w:rFonts w:ascii="標楷體" w:eastAsia="標楷體" w:hAnsi="標楷體" w:hint="eastAsia"/>
                <w:szCs w:val="24"/>
              </w:rPr>
              <w:t>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E7AB6" w14:textId="6D953FCB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297B3" w14:textId="77777777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網路</w:t>
            </w:r>
          </w:p>
          <w:p w14:paraId="43964167" w14:textId="07125D46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禁售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4310C13D" w14:textId="77777777" w:rsidR="00507BA5" w:rsidRPr="00BE645A" w:rsidRDefault="00507BA5" w:rsidP="00507BA5">
            <w:pPr>
              <w:ind w:leftChars="-2" w:left="-5" w:rightChars="-46" w:right="-110" w:firstLineChars="100" w:firstLine="212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507BA5" w:rsidRPr="00BE645A" w14:paraId="700AD0A5" w14:textId="77777777" w:rsidTr="00FC5920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854E0" w14:textId="77777777" w:rsidR="00507BA5" w:rsidRPr="00BE645A" w:rsidRDefault="00507BA5" w:rsidP="00507BA5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62B1357D" w14:textId="77777777" w:rsidR="00507BA5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/>
                <w:spacing w:val="-22"/>
                <w:szCs w:val="24"/>
              </w:rPr>
              <w:t>金車</w:t>
            </w:r>
          </w:p>
          <w:p w14:paraId="613F0896" w14:textId="77777777" w:rsidR="00507BA5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/>
                <w:spacing w:val="-22"/>
                <w:szCs w:val="24"/>
              </w:rPr>
              <w:t>噶瑪蘭</w:t>
            </w:r>
          </w:p>
          <w:p w14:paraId="295CDF55" w14:textId="1C949A48" w:rsidR="00507BA5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vAlign w:val="center"/>
          </w:tcPr>
          <w:p w14:paraId="6AF07E11" w14:textId="640DB8D6" w:rsidR="00507BA5" w:rsidRPr="00E2299D" w:rsidRDefault="00507BA5" w:rsidP="00507BA5">
            <w:pPr>
              <w:rPr>
                <w:rFonts w:ascii="標楷體" w:eastAsia="標楷體" w:hAnsi="標楷體"/>
                <w:szCs w:val="24"/>
              </w:rPr>
            </w:pPr>
            <w:r w:rsidRPr="005A1855">
              <w:rPr>
                <w:rFonts w:ascii="標楷體" w:eastAsia="標楷體" w:hAnsi="標楷體" w:hint="eastAsia"/>
              </w:rPr>
              <w:t>噶瑪蘭珍選</w:t>
            </w:r>
            <w:r w:rsidRPr="00D4473D">
              <w:rPr>
                <w:rFonts w:ascii="Times New Roman" w:eastAsia="標楷體" w:hAnsi="Times New Roman"/>
              </w:rPr>
              <w:t>No.1</w:t>
            </w:r>
            <w:r w:rsidRPr="005A1855">
              <w:rPr>
                <w:rFonts w:ascii="標楷體" w:eastAsia="標楷體" w:hAnsi="標楷體" w:hint="eastAsia"/>
              </w:rPr>
              <w:t>單一麥芽威士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1493D" w14:textId="185D5EB7" w:rsidR="00507BA5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/>
                <w:spacing w:val="-14"/>
                <w:szCs w:val="24"/>
              </w:rPr>
              <w:t>無折扣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74C3" w14:textId="77777777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76A3413E" w14:textId="77777777" w:rsidR="00507BA5" w:rsidRPr="00BE645A" w:rsidRDefault="00507BA5" w:rsidP="00507BA5">
            <w:pPr>
              <w:ind w:leftChars="-2" w:left="-5" w:rightChars="-46" w:right="-110" w:firstLineChars="100" w:firstLine="212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507BA5" w:rsidRPr="00BE645A" w14:paraId="55E60C1D" w14:textId="77777777" w:rsidTr="00FC5920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8C377" w14:textId="77777777" w:rsidR="00507BA5" w:rsidRPr="00BE645A" w:rsidRDefault="00507BA5" w:rsidP="00507BA5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A2FA84F" w14:textId="77777777" w:rsidR="00507BA5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vAlign w:val="center"/>
          </w:tcPr>
          <w:p w14:paraId="1158D71D" w14:textId="7D78D809" w:rsidR="00507BA5" w:rsidRPr="00E2299D" w:rsidRDefault="00507BA5" w:rsidP="00507BA5">
            <w:pPr>
              <w:rPr>
                <w:rFonts w:ascii="標楷體" w:eastAsia="標楷體" w:hAnsi="標楷體"/>
                <w:szCs w:val="24"/>
              </w:rPr>
            </w:pPr>
            <w:r w:rsidRPr="005A1855">
              <w:rPr>
                <w:rFonts w:ascii="標楷體" w:eastAsia="標楷體" w:hAnsi="標楷體" w:hint="eastAsia"/>
              </w:rPr>
              <w:t>噶瑪蘭山川首席單一麥芽威士忌-雪莉風味桶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1231E" w14:textId="77777777" w:rsidR="00507BA5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CF67D" w14:textId="77777777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3EB8E2EA" w14:textId="77777777" w:rsidR="00507BA5" w:rsidRPr="00BE645A" w:rsidRDefault="00507BA5" w:rsidP="00507BA5">
            <w:pPr>
              <w:ind w:leftChars="-2" w:left="-5" w:rightChars="-46" w:right="-110" w:firstLineChars="100" w:firstLine="212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507BA5" w:rsidRPr="00BE645A" w14:paraId="172DE315" w14:textId="77777777" w:rsidTr="00FC5920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68C6A" w14:textId="77777777" w:rsidR="00507BA5" w:rsidRPr="00BE645A" w:rsidRDefault="00507BA5" w:rsidP="00507BA5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47563C0" w14:textId="77777777" w:rsidR="00507BA5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vAlign w:val="center"/>
          </w:tcPr>
          <w:p w14:paraId="46807ACA" w14:textId="2004B97F" w:rsidR="00507BA5" w:rsidRPr="00E2299D" w:rsidRDefault="00507BA5" w:rsidP="00507BA5">
            <w:pPr>
              <w:rPr>
                <w:rFonts w:ascii="標楷體" w:eastAsia="標楷體" w:hAnsi="標楷體"/>
                <w:szCs w:val="24"/>
              </w:rPr>
            </w:pPr>
            <w:r w:rsidRPr="005A1855">
              <w:rPr>
                <w:rFonts w:ascii="標楷體" w:eastAsia="標楷體" w:hAnsi="標楷體" w:hint="eastAsia"/>
              </w:rPr>
              <w:t>噶瑪蘭層豐雪莉</w:t>
            </w:r>
            <w:r w:rsidRPr="00D4473D">
              <w:rPr>
                <w:rFonts w:ascii="Times New Roman" w:eastAsia="標楷體" w:hAnsi="Times New Roman"/>
              </w:rPr>
              <w:t>3</w:t>
            </w:r>
            <w:r w:rsidRPr="005A1855">
              <w:rPr>
                <w:rFonts w:ascii="標楷體" w:eastAsia="標楷體" w:hAnsi="標楷體" w:hint="eastAsia"/>
              </w:rPr>
              <w:t>桶單一麥芽威士忌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38082" w14:textId="77777777" w:rsidR="00507BA5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5CF00" w14:textId="77777777" w:rsidR="00507BA5" w:rsidRPr="00BE645A" w:rsidRDefault="00507BA5" w:rsidP="00507BA5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1732E953" w14:textId="77777777" w:rsidR="00507BA5" w:rsidRPr="00BE645A" w:rsidRDefault="00507BA5" w:rsidP="00507BA5">
            <w:pPr>
              <w:ind w:leftChars="-2" w:left="-5" w:rightChars="-46" w:right="-110" w:firstLineChars="100" w:firstLine="212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507BA5" w:rsidRPr="00BE645A" w14:paraId="1F148856" w14:textId="77777777" w:rsidTr="006071F7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8A84" w14:textId="77777777" w:rsidR="00507BA5" w:rsidRPr="00BE645A" w:rsidRDefault="00507BA5" w:rsidP="00507BA5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B41DCE5" w14:textId="77777777" w:rsidR="00507BA5" w:rsidRDefault="00507BA5" w:rsidP="00507BA5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8794" w:type="dxa"/>
            <w:gridSpan w:val="5"/>
            <w:vAlign w:val="center"/>
          </w:tcPr>
          <w:p w14:paraId="00BE4974" w14:textId="357CF416" w:rsidR="00507BA5" w:rsidRPr="00BE645A" w:rsidRDefault="00507BA5" w:rsidP="00504BA4">
            <w:pPr>
              <w:ind w:leftChars="-150" w:left="-360" w:rightChars="-46" w:right="-110" w:firstLineChars="100" w:firstLine="236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  <w:r w:rsidRPr="00045B3E"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※</w:t>
            </w:r>
            <w:r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買就送</w:t>
            </w:r>
            <w:r w:rsidRPr="00045B3E">
              <w:rPr>
                <w:rFonts w:ascii="Times New Roman" w:eastAsia="標楷體" w:hAnsi="Times New Roman" w:hint="eastAsia"/>
                <w:b/>
                <w:spacing w:val="-10"/>
                <w:szCs w:val="24"/>
              </w:rPr>
              <w:t>「</w:t>
            </w:r>
            <w:r w:rsidRPr="00871E69">
              <w:rPr>
                <w:rFonts w:ascii="標楷體" w:eastAsia="標楷體" w:hAnsi="標楷體" w:hint="eastAsia"/>
                <w:b/>
              </w:rPr>
              <w:t>噶瑪蘭珍選</w:t>
            </w:r>
            <w:r w:rsidRPr="00540536">
              <w:rPr>
                <w:rFonts w:ascii="Times New Roman" w:eastAsia="標楷體" w:hAnsi="Times New Roman"/>
                <w:b/>
              </w:rPr>
              <w:t>NO.1</w:t>
            </w:r>
            <w:r w:rsidRPr="00871E69">
              <w:rPr>
                <w:rFonts w:ascii="標楷體" w:eastAsia="標楷體" w:hAnsi="標楷體" w:hint="eastAsia"/>
                <w:b/>
              </w:rPr>
              <w:t>威士忌</w:t>
            </w:r>
            <w:r w:rsidRPr="00540536">
              <w:rPr>
                <w:rFonts w:ascii="Times New Roman" w:eastAsia="標楷體" w:hAnsi="Times New Roman"/>
                <w:b/>
              </w:rPr>
              <w:t>50ml</w:t>
            </w:r>
            <w:r w:rsidRPr="00871E69">
              <w:rPr>
                <w:rFonts w:ascii="標楷體" w:eastAsia="標楷體" w:hAnsi="標楷體" w:hint="eastAsia"/>
                <w:b/>
              </w:rPr>
              <w:t>小樣酒</w:t>
            </w:r>
            <w:r w:rsidRPr="00045B3E">
              <w:rPr>
                <w:rFonts w:ascii="Times New Roman" w:eastAsia="標楷體" w:hAnsi="Times New Roman" w:hint="eastAsia"/>
                <w:b/>
                <w:spacing w:val="-10"/>
                <w:szCs w:val="24"/>
              </w:rPr>
              <w:t>」</w:t>
            </w:r>
            <w:r w:rsidRPr="00540536">
              <w:rPr>
                <w:rFonts w:ascii="Times New Roman" w:eastAsia="標楷體" w:hAnsi="Times New Roman"/>
                <w:b/>
              </w:rPr>
              <w:t>1</w:t>
            </w:r>
            <w:r w:rsidRPr="00871E69">
              <w:rPr>
                <w:rFonts w:ascii="標楷體" w:eastAsia="標楷體" w:hAnsi="標楷體" w:hint="eastAsia"/>
                <w:b/>
              </w:rPr>
              <w:t>瓶(可累贈)</w:t>
            </w:r>
            <w:r w:rsidRPr="00045B3E">
              <w:rPr>
                <w:rFonts w:ascii="Times New Roman" w:eastAsia="標楷體" w:hAnsi="Times New Roman" w:hint="eastAsia"/>
                <w:b/>
                <w:szCs w:val="24"/>
              </w:rPr>
              <w:t>。</w:t>
            </w:r>
          </w:p>
        </w:tc>
      </w:tr>
    </w:tbl>
    <w:p w14:paraId="3AFFD652" w14:textId="3763FE9C" w:rsidR="00B939F3" w:rsidRPr="00706FB9" w:rsidRDefault="00B939F3" w:rsidP="00851019">
      <w:pPr>
        <w:tabs>
          <w:tab w:val="left" w:pos="3150"/>
        </w:tabs>
        <w:spacing w:afterLines="50" w:after="180" w:line="280" w:lineRule="exact"/>
        <w:rPr>
          <w:rFonts w:ascii="Times New Roman" w:eastAsia="標楷體" w:hAnsi="Times New Roman"/>
          <w:b/>
          <w:color w:val="FF0000"/>
          <w:sz w:val="32"/>
          <w:szCs w:val="32"/>
        </w:rPr>
      </w:pPr>
    </w:p>
    <w:sectPr w:rsidR="00B939F3" w:rsidRPr="00706FB9" w:rsidSect="00015DDE">
      <w:headerReference w:type="default" r:id="rId8"/>
      <w:pgSz w:w="11906" w:h="16838" w:code="9"/>
      <w:pgMar w:top="238" w:right="244" w:bottom="249" w:left="238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9295B" w14:textId="77777777" w:rsidR="009E510F" w:rsidRDefault="009E510F" w:rsidP="005B35D4">
      <w:r>
        <w:separator/>
      </w:r>
    </w:p>
  </w:endnote>
  <w:endnote w:type="continuationSeparator" w:id="0">
    <w:p w14:paraId="2E3A1C96" w14:textId="77777777" w:rsidR="009E510F" w:rsidRDefault="009E510F" w:rsidP="005B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5CB0D" w14:textId="77777777" w:rsidR="009E510F" w:rsidRDefault="009E510F" w:rsidP="005B35D4">
      <w:r>
        <w:separator/>
      </w:r>
    </w:p>
  </w:footnote>
  <w:footnote w:type="continuationSeparator" w:id="0">
    <w:p w14:paraId="0A0BEF72" w14:textId="77777777" w:rsidR="009E510F" w:rsidRDefault="009E510F" w:rsidP="005B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08988" w14:textId="77777777" w:rsidR="00F24D90" w:rsidRPr="00DF1397" w:rsidRDefault="00F24D90" w:rsidP="008632B9">
    <w:pPr>
      <w:pStyle w:val="a5"/>
      <w:jc w:val="right"/>
      <w:rPr>
        <w:rFonts w:ascii="標楷體" w:eastAsia="標楷體" w:hAnsi="標楷體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3B73"/>
    <w:multiLevelType w:val="hybridMultilevel"/>
    <w:tmpl w:val="12744108"/>
    <w:lvl w:ilvl="0" w:tplc="ADD66B5C">
      <w:numFmt w:val="bullet"/>
      <w:lvlText w:val=""/>
      <w:lvlJc w:val="left"/>
      <w:pPr>
        <w:ind w:left="51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6" w:hanging="480"/>
      </w:pPr>
      <w:rPr>
        <w:rFonts w:ascii="Wingdings" w:hAnsi="Wingdings" w:hint="default"/>
      </w:rPr>
    </w:lvl>
  </w:abstractNum>
  <w:abstractNum w:abstractNumId="1" w15:restartNumberingAfterBreak="0">
    <w:nsid w:val="07672AC1"/>
    <w:multiLevelType w:val="hybridMultilevel"/>
    <w:tmpl w:val="FD2656B2"/>
    <w:lvl w:ilvl="0" w:tplc="E9866638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6" w:hanging="480"/>
      </w:pPr>
    </w:lvl>
    <w:lvl w:ilvl="2" w:tplc="0409001B" w:tentative="1">
      <w:start w:val="1"/>
      <w:numFmt w:val="lowerRoman"/>
      <w:lvlText w:val="%3."/>
      <w:lvlJc w:val="right"/>
      <w:pPr>
        <w:ind w:left="1346" w:hanging="480"/>
      </w:pPr>
    </w:lvl>
    <w:lvl w:ilvl="3" w:tplc="0409000F" w:tentative="1">
      <w:start w:val="1"/>
      <w:numFmt w:val="decimal"/>
      <w:lvlText w:val="%4."/>
      <w:lvlJc w:val="left"/>
      <w:pPr>
        <w:ind w:left="1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6" w:hanging="480"/>
      </w:pPr>
    </w:lvl>
    <w:lvl w:ilvl="5" w:tplc="0409001B" w:tentative="1">
      <w:start w:val="1"/>
      <w:numFmt w:val="lowerRoman"/>
      <w:lvlText w:val="%6."/>
      <w:lvlJc w:val="right"/>
      <w:pPr>
        <w:ind w:left="2786" w:hanging="480"/>
      </w:pPr>
    </w:lvl>
    <w:lvl w:ilvl="6" w:tplc="0409000F" w:tentative="1">
      <w:start w:val="1"/>
      <w:numFmt w:val="decimal"/>
      <w:lvlText w:val="%7."/>
      <w:lvlJc w:val="left"/>
      <w:pPr>
        <w:ind w:left="3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6" w:hanging="480"/>
      </w:pPr>
    </w:lvl>
    <w:lvl w:ilvl="8" w:tplc="0409001B" w:tentative="1">
      <w:start w:val="1"/>
      <w:numFmt w:val="lowerRoman"/>
      <w:lvlText w:val="%9."/>
      <w:lvlJc w:val="right"/>
      <w:pPr>
        <w:ind w:left="4226" w:hanging="480"/>
      </w:pPr>
    </w:lvl>
  </w:abstractNum>
  <w:abstractNum w:abstractNumId="2" w15:restartNumberingAfterBreak="0">
    <w:nsid w:val="09930D03"/>
    <w:multiLevelType w:val="hybridMultilevel"/>
    <w:tmpl w:val="BB3CA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985C9C"/>
    <w:multiLevelType w:val="hybridMultilevel"/>
    <w:tmpl w:val="4E546A38"/>
    <w:lvl w:ilvl="0" w:tplc="E2FED33C">
      <w:numFmt w:val="bullet"/>
      <w:lvlText w:val=""/>
      <w:lvlJc w:val="left"/>
      <w:pPr>
        <w:ind w:left="444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80"/>
      </w:pPr>
      <w:rPr>
        <w:rFonts w:ascii="Wingdings" w:hAnsi="Wingdings" w:hint="default"/>
      </w:rPr>
    </w:lvl>
  </w:abstractNum>
  <w:abstractNum w:abstractNumId="4" w15:restartNumberingAfterBreak="0">
    <w:nsid w:val="118F4879"/>
    <w:multiLevelType w:val="hybridMultilevel"/>
    <w:tmpl w:val="B6AA2928"/>
    <w:lvl w:ilvl="0" w:tplc="69627524">
      <w:start w:val="1"/>
      <w:numFmt w:val="decimal"/>
      <w:lvlText w:val="(%1)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5" w15:restartNumberingAfterBreak="0">
    <w:nsid w:val="1C910F41"/>
    <w:multiLevelType w:val="hybridMultilevel"/>
    <w:tmpl w:val="ACC8F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0F4B12"/>
    <w:multiLevelType w:val="hybridMultilevel"/>
    <w:tmpl w:val="61127814"/>
    <w:lvl w:ilvl="0" w:tplc="0409000D">
      <w:start w:val="1"/>
      <w:numFmt w:val="bullet"/>
      <w:lvlText w:val="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36576436"/>
    <w:multiLevelType w:val="hybridMultilevel"/>
    <w:tmpl w:val="8612F462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8" w15:restartNumberingAfterBreak="0">
    <w:nsid w:val="38E147AC"/>
    <w:multiLevelType w:val="hybridMultilevel"/>
    <w:tmpl w:val="4E8E32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6962752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E03976"/>
    <w:multiLevelType w:val="hybridMultilevel"/>
    <w:tmpl w:val="8EA839CE"/>
    <w:lvl w:ilvl="0" w:tplc="B2222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D70BB9"/>
    <w:multiLevelType w:val="hybridMultilevel"/>
    <w:tmpl w:val="9C3078AA"/>
    <w:lvl w:ilvl="0" w:tplc="94888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535186"/>
    <w:multiLevelType w:val="hybridMultilevel"/>
    <w:tmpl w:val="ECC261DA"/>
    <w:lvl w:ilvl="0" w:tplc="69627524">
      <w:start w:val="1"/>
      <w:numFmt w:val="decimal"/>
      <w:lvlText w:val="(%1)"/>
      <w:lvlJc w:val="left"/>
      <w:pPr>
        <w:ind w:left="8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3" w:hanging="480"/>
      </w:pPr>
    </w:lvl>
    <w:lvl w:ilvl="2" w:tplc="0409001B" w:tentative="1">
      <w:start w:val="1"/>
      <w:numFmt w:val="lowerRoman"/>
      <w:lvlText w:val="%3."/>
      <w:lvlJc w:val="right"/>
      <w:pPr>
        <w:ind w:left="1773" w:hanging="480"/>
      </w:pPr>
    </w:lvl>
    <w:lvl w:ilvl="3" w:tplc="0409000F" w:tentative="1">
      <w:start w:val="1"/>
      <w:numFmt w:val="decimal"/>
      <w:lvlText w:val="%4."/>
      <w:lvlJc w:val="left"/>
      <w:pPr>
        <w:ind w:left="2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3" w:hanging="480"/>
      </w:pPr>
    </w:lvl>
    <w:lvl w:ilvl="5" w:tplc="0409001B" w:tentative="1">
      <w:start w:val="1"/>
      <w:numFmt w:val="lowerRoman"/>
      <w:lvlText w:val="%6."/>
      <w:lvlJc w:val="right"/>
      <w:pPr>
        <w:ind w:left="3213" w:hanging="480"/>
      </w:pPr>
    </w:lvl>
    <w:lvl w:ilvl="6" w:tplc="0409000F" w:tentative="1">
      <w:start w:val="1"/>
      <w:numFmt w:val="decimal"/>
      <w:lvlText w:val="%7."/>
      <w:lvlJc w:val="left"/>
      <w:pPr>
        <w:ind w:left="3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3" w:hanging="480"/>
      </w:pPr>
    </w:lvl>
    <w:lvl w:ilvl="8" w:tplc="0409001B" w:tentative="1">
      <w:start w:val="1"/>
      <w:numFmt w:val="lowerRoman"/>
      <w:lvlText w:val="%9."/>
      <w:lvlJc w:val="right"/>
      <w:pPr>
        <w:ind w:left="4653" w:hanging="480"/>
      </w:pPr>
    </w:lvl>
  </w:abstractNum>
  <w:abstractNum w:abstractNumId="12" w15:restartNumberingAfterBreak="0">
    <w:nsid w:val="681427D0"/>
    <w:multiLevelType w:val="hybridMultilevel"/>
    <w:tmpl w:val="0276A6D4"/>
    <w:lvl w:ilvl="0" w:tplc="6962752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A90B90"/>
    <w:multiLevelType w:val="hybridMultilevel"/>
    <w:tmpl w:val="FF8EB022"/>
    <w:lvl w:ilvl="0" w:tplc="939AF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9883790">
    <w:abstractNumId w:val="0"/>
  </w:num>
  <w:num w:numId="2" w16cid:durableId="1900020556">
    <w:abstractNumId w:val="3"/>
  </w:num>
  <w:num w:numId="3" w16cid:durableId="1369186527">
    <w:abstractNumId w:val="6"/>
  </w:num>
  <w:num w:numId="4" w16cid:durableId="77212514">
    <w:abstractNumId w:val="7"/>
  </w:num>
  <w:num w:numId="5" w16cid:durableId="2121223556">
    <w:abstractNumId w:val="8"/>
  </w:num>
  <w:num w:numId="6" w16cid:durableId="1474179144">
    <w:abstractNumId w:val="4"/>
  </w:num>
  <w:num w:numId="7" w16cid:durableId="110710302">
    <w:abstractNumId w:val="11"/>
  </w:num>
  <w:num w:numId="8" w16cid:durableId="833568726">
    <w:abstractNumId w:val="5"/>
  </w:num>
  <w:num w:numId="9" w16cid:durableId="771166740">
    <w:abstractNumId w:val="2"/>
  </w:num>
  <w:num w:numId="10" w16cid:durableId="1186870435">
    <w:abstractNumId w:val="12"/>
  </w:num>
  <w:num w:numId="11" w16cid:durableId="505096547">
    <w:abstractNumId w:val="1"/>
  </w:num>
  <w:num w:numId="12" w16cid:durableId="1271473063">
    <w:abstractNumId w:val="13"/>
  </w:num>
  <w:num w:numId="13" w16cid:durableId="1254976903">
    <w:abstractNumId w:val="10"/>
  </w:num>
  <w:num w:numId="14" w16cid:durableId="20928449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gutterAtTop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EE"/>
    <w:rsid w:val="0000021D"/>
    <w:rsid w:val="00000C23"/>
    <w:rsid w:val="000017B9"/>
    <w:rsid w:val="00002F85"/>
    <w:rsid w:val="00003AD2"/>
    <w:rsid w:val="00004FF7"/>
    <w:rsid w:val="000051FA"/>
    <w:rsid w:val="000057C0"/>
    <w:rsid w:val="00005B89"/>
    <w:rsid w:val="00006903"/>
    <w:rsid w:val="000071C8"/>
    <w:rsid w:val="00007844"/>
    <w:rsid w:val="00010294"/>
    <w:rsid w:val="0001042E"/>
    <w:rsid w:val="00010A9B"/>
    <w:rsid w:val="00011593"/>
    <w:rsid w:val="00011C33"/>
    <w:rsid w:val="0001258A"/>
    <w:rsid w:val="00012927"/>
    <w:rsid w:val="000129E3"/>
    <w:rsid w:val="00012BB9"/>
    <w:rsid w:val="00013552"/>
    <w:rsid w:val="00013982"/>
    <w:rsid w:val="000140CA"/>
    <w:rsid w:val="00014C1B"/>
    <w:rsid w:val="000155C8"/>
    <w:rsid w:val="00015DDE"/>
    <w:rsid w:val="00016514"/>
    <w:rsid w:val="00017481"/>
    <w:rsid w:val="000209A0"/>
    <w:rsid w:val="00022208"/>
    <w:rsid w:val="000222F4"/>
    <w:rsid w:val="000223E6"/>
    <w:rsid w:val="00022927"/>
    <w:rsid w:val="000239C9"/>
    <w:rsid w:val="00024332"/>
    <w:rsid w:val="00026CA0"/>
    <w:rsid w:val="00027CF5"/>
    <w:rsid w:val="00030231"/>
    <w:rsid w:val="00030882"/>
    <w:rsid w:val="0003088C"/>
    <w:rsid w:val="000308E6"/>
    <w:rsid w:val="00030906"/>
    <w:rsid w:val="0003288A"/>
    <w:rsid w:val="000329D3"/>
    <w:rsid w:val="000330BB"/>
    <w:rsid w:val="000331EA"/>
    <w:rsid w:val="00033AD0"/>
    <w:rsid w:val="00033B60"/>
    <w:rsid w:val="00033CC6"/>
    <w:rsid w:val="000341AA"/>
    <w:rsid w:val="00034B45"/>
    <w:rsid w:val="0003523D"/>
    <w:rsid w:val="00035543"/>
    <w:rsid w:val="0003578F"/>
    <w:rsid w:val="00035DD5"/>
    <w:rsid w:val="00036316"/>
    <w:rsid w:val="00036A87"/>
    <w:rsid w:val="00037523"/>
    <w:rsid w:val="0004116C"/>
    <w:rsid w:val="00041647"/>
    <w:rsid w:val="00041667"/>
    <w:rsid w:val="00041BF2"/>
    <w:rsid w:val="00042A52"/>
    <w:rsid w:val="00042C4C"/>
    <w:rsid w:val="00042ED1"/>
    <w:rsid w:val="00043056"/>
    <w:rsid w:val="00043123"/>
    <w:rsid w:val="00043C6C"/>
    <w:rsid w:val="00043F0B"/>
    <w:rsid w:val="000454B9"/>
    <w:rsid w:val="000458C3"/>
    <w:rsid w:val="0004674A"/>
    <w:rsid w:val="0004699B"/>
    <w:rsid w:val="00046A30"/>
    <w:rsid w:val="0004719F"/>
    <w:rsid w:val="00047260"/>
    <w:rsid w:val="00047834"/>
    <w:rsid w:val="000506ED"/>
    <w:rsid w:val="000515DB"/>
    <w:rsid w:val="00052047"/>
    <w:rsid w:val="000522CE"/>
    <w:rsid w:val="000523C1"/>
    <w:rsid w:val="0005297D"/>
    <w:rsid w:val="00052A0F"/>
    <w:rsid w:val="00052DDF"/>
    <w:rsid w:val="00052FE9"/>
    <w:rsid w:val="00053665"/>
    <w:rsid w:val="00054ACD"/>
    <w:rsid w:val="00054B8B"/>
    <w:rsid w:val="00054BEC"/>
    <w:rsid w:val="000557BA"/>
    <w:rsid w:val="00055931"/>
    <w:rsid w:val="00055EDE"/>
    <w:rsid w:val="00056F3E"/>
    <w:rsid w:val="000570EB"/>
    <w:rsid w:val="000572DC"/>
    <w:rsid w:val="00057C12"/>
    <w:rsid w:val="00060197"/>
    <w:rsid w:val="0006086C"/>
    <w:rsid w:val="00060CE5"/>
    <w:rsid w:val="00062EB1"/>
    <w:rsid w:val="000630A2"/>
    <w:rsid w:val="0006333A"/>
    <w:rsid w:val="000635AD"/>
    <w:rsid w:val="00063BB7"/>
    <w:rsid w:val="00063DE2"/>
    <w:rsid w:val="000644AE"/>
    <w:rsid w:val="000656C0"/>
    <w:rsid w:val="00065998"/>
    <w:rsid w:val="00066149"/>
    <w:rsid w:val="00066647"/>
    <w:rsid w:val="00066FC7"/>
    <w:rsid w:val="00067082"/>
    <w:rsid w:val="0007051A"/>
    <w:rsid w:val="00070CF7"/>
    <w:rsid w:val="00070D97"/>
    <w:rsid w:val="000715C3"/>
    <w:rsid w:val="00071B22"/>
    <w:rsid w:val="000725AD"/>
    <w:rsid w:val="00072B04"/>
    <w:rsid w:val="00073809"/>
    <w:rsid w:val="000738BC"/>
    <w:rsid w:val="00073E1D"/>
    <w:rsid w:val="00074458"/>
    <w:rsid w:val="000748BA"/>
    <w:rsid w:val="000755BA"/>
    <w:rsid w:val="00075EBD"/>
    <w:rsid w:val="00076110"/>
    <w:rsid w:val="00076560"/>
    <w:rsid w:val="00077209"/>
    <w:rsid w:val="000772E1"/>
    <w:rsid w:val="000823BF"/>
    <w:rsid w:val="00082CDC"/>
    <w:rsid w:val="00082E15"/>
    <w:rsid w:val="0008358C"/>
    <w:rsid w:val="00083603"/>
    <w:rsid w:val="00083D89"/>
    <w:rsid w:val="0008474F"/>
    <w:rsid w:val="00084C5E"/>
    <w:rsid w:val="000850D8"/>
    <w:rsid w:val="00085325"/>
    <w:rsid w:val="000853ED"/>
    <w:rsid w:val="00085AB5"/>
    <w:rsid w:val="00085CDB"/>
    <w:rsid w:val="00085EDE"/>
    <w:rsid w:val="00086975"/>
    <w:rsid w:val="00086A98"/>
    <w:rsid w:val="00086FFA"/>
    <w:rsid w:val="00087EC9"/>
    <w:rsid w:val="00090BB8"/>
    <w:rsid w:val="00090D12"/>
    <w:rsid w:val="000932DD"/>
    <w:rsid w:val="0009347A"/>
    <w:rsid w:val="00093AB6"/>
    <w:rsid w:val="00093DB2"/>
    <w:rsid w:val="00094478"/>
    <w:rsid w:val="0009459E"/>
    <w:rsid w:val="00095409"/>
    <w:rsid w:val="00096781"/>
    <w:rsid w:val="000968CF"/>
    <w:rsid w:val="00096D4A"/>
    <w:rsid w:val="00097128"/>
    <w:rsid w:val="00097FD0"/>
    <w:rsid w:val="000A14BD"/>
    <w:rsid w:val="000A1A6D"/>
    <w:rsid w:val="000A1E94"/>
    <w:rsid w:val="000A20A3"/>
    <w:rsid w:val="000A277B"/>
    <w:rsid w:val="000A2AA9"/>
    <w:rsid w:val="000A3404"/>
    <w:rsid w:val="000A3507"/>
    <w:rsid w:val="000A447F"/>
    <w:rsid w:val="000A4DC5"/>
    <w:rsid w:val="000A5602"/>
    <w:rsid w:val="000A65F2"/>
    <w:rsid w:val="000A660A"/>
    <w:rsid w:val="000A6F9F"/>
    <w:rsid w:val="000A79FD"/>
    <w:rsid w:val="000A7A29"/>
    <w:rsid w:val="000B0060"/>
    <w:rsid w:val="000B01B2"/>
    <w:rsid w:val="000B0307"/>
    <w:rsid w:val="000B0955"/>
    <w:rsid w:val="000B0C99"/>
    <w:rsid w:val="000B0FBA"/>
    <w:rsid w:val="000B15F5"/>
    <w:rsid w:val="000B205C"/>
    <w:rsid w:val="000B237A"/>
    <w:rsid w:val="000B296A"/>
    <w:rsid w:val="000B3D6C"/>
    <w:rsid w:val="000B3E55"/>
    <w:rsid w:val="000B4C49"/>
    <w:rsid w:val="000B50CA"/>
    <w:rsid w:val="000B5DF2"/>
    <w:rsid w:val="000B66D2"/>
    <w:rsid w:val="000B66F5"/>
    <w:rsid w:val="000B724D"/>
    <w:rsid w:val="000B7376"/>
    <w:rsid w:val="000B7B4A"/>
    <w:rsid w:val="000C0DE3"/>
    <w:rsid w:val="000C14F8"/>
    <w:rsid w:val="000C193B"/>
    <w:rsid w:val="000C1B46"/>
    <w:rsid w:val="000C2FFE"/>
    <w:rsid w:val="000C3444"/>
    <w:rsid w:val="000C441E"/>
    <w:rsid w:val="000C4857"/>
    <w:rsid w:val="000C49C7"/>
    <w:rsid w:val="000C6FF7"/>
    <w:rsid w:val="000D0AC6"/>
    <w:rsid w:val="000D1B96"/>
    <w:rsid w:val="000D1E85"/>
    <w:rsid w:val="000D1F3C"/>
    <w:rsid w:val="000D2D7E"/>
    <w:rsid w:val="000D4208"/>
    <w:rsid w:val="000D427A"/>
    <w:rsid w:val="000D47A9"/>
    <w:rsid w:val="000D4EB8"/>
    <w:rsid w:val="000D4F7F"/>
    <w:rsid w:val="000D5DF0"/>
    <w:rsid w:val="000D5F15"/>
    <w:rsid w:val="000D6B0B"/>
    <w:rsid w:val="000D6EC1"/>
    <w:rsid w:val="000D6EF0"/>
    <w:rsid w:val="000D7527"/>
    <w:rsid w:val="000D754B"/>
    <w:rsid w:val="000D7667"/>
    <w:rsid w:val="000E0799"/>
    <w:rsid w:val="000E0939"/>
    <w:rsid w:val="000E24D9"/>
    <w:rsid w:val="000E2603"/>
    <w:rsid w:val="000E2EF5"/>
    <w:rsid w:val="000E37F4"/>
    <w:rsid w:val="000E4322"/>
    <w:rsid w:val="000E531A"/>
    <w:rsid w:val="000E5A80"/>
    <w:rsid w:val="000E62CA"/>
    <w:rsid w:val="000E6381"/>
    <w:rsid w:val="000E677D"/>
    <w:rsid w:val="000E6E03"/>
    <w:rsid w:val="000E7350"/>
    <w:rsid w:val="000E78D9"/>
    <w:rsid w:val="000E791C"/>
    <w:rsid w:val="000E7B13"/>
    <w:rsid w:val="000E7B88"/>
    <w:rsid w:val="000E7D9D"/>
    <w:rsid w:val="000E7DFF"/>
    <w:rsid w:val="000F11D2"/>
    <w:rsid w:val="000F17C6"/>
    <w:rsid w:val="000F1A87"/>
    <w:rsid w:val="000F350C"/>
    <w:rsid w:val="000F3944"/>
    <w:rsid w:val="000F399B"/>
    <w:rsid w:val="000F4D9C"/>
    <w:rsid w:val="000F4E25"/>
    <w:rsid w:val="000F51BF"/>
    <w:rsid w:val="000F52ED"/>
    <w:rsid w:val="000F621E"/>
    <w:rsid w:val="000F62FC"/>
    <w:rsid w:val="000F6EEA"/>
    <w:rsid w:val="000F79ED"/>
    <w:rsid w:val="000F7B12"/>
    <w:rsid w:val="0010018E"/>
    <w:rsid w:val="00100B83"/>
    <w:rsid w:val="00100C8A"/>
    <w:rsid w:val="001019EC"/>
    <w:rsid w:val="00101A45"/>
    <w:rsid w:val="00101FE0"/>
    <w:rsid w:val="0010208B"/>
    <w:rsid w:val="0010222F"/>
    <w:rsid w:val="001029A1"/>
    <w:rsid w:val="00103291"/>
    <w:rsid w:val="001040D5"/>
    <w:rsid w:val="001041C0"/>
    <w:rsid w:val="001078A8"/>
    <w:rsid w:val="001101B4"/>
    <w:rsid w:val="0011064F"/>
    <w:rsid w:val="00110A17"/>
    <w:rsid w:val="00110A8C"/>
    <w:rsid w:val="00110CDC"/>
    <w:rsid w:val="0011191E"/>
    <w:rsid w:val="001131FF"/>
    <w:rsid w:val="00114087"/>
    <w:rsid w:val="00114308"/>
    <w:rsid w:val="0011488B"/>
    <w:rsid w:val="00116131"/>
    <w:rsid w:val="001167A6"/>
    <w:rsid w:val="001167CC"/>
    <w:rsid w:val="00117E08"/>
    <w:rsid w:val="001200EA"/>
    <w:rsid w:val="00120D32"/>
    <w:rsid w:val="00121829"/>
    <w:rsid w:val="00121A05"/>
    <w:rsid w:val="00121BDD"/>
    <w:rsid w:val="00122607"/>
    <w:rsid w:val="00122AF2"/>
    <w:rsid w:val="00122CDC"/>
    <w:rsid w:val="00123583"/>
    <w:rsid w:val="001235CA"/>
    <w:rsid w:val="00123B51"/>
    <w:rsid w:val="00124074"/>
    <w:rsid w:val="00124DE0"/>
    <w:rsid w:val="001274B3"/>
    <w:rsid w:val="00127AD7"/>
    <w:rsid w:val="00127C56"/>
    <w:rsid w:val="0013023F"/>
    <w:rsid w:val="00130587"/>
    <w:rsid w:val="00130624"/>
    <w:rsid w:val="00130D08"/>
    <w:rsid w:val="00130DEA"/>
    <w:rsid w:val="00131896"/>
    <w:rsid w:val="00132530"/>
    <w:rsid w:val="001326AC"/>
    <w:rsid w:val="0013295B"/>
    <w:rsid w:val="0013341D"/>
    <w:rsid w:val="00133903"/>
    <w:rsid w:val="00133E11"/>
    <w:rsid w:val="0013486F"/>
    <w:rsid w:val="001349AB"/>
    <w:rsid w:val="00134E4F"/>
    <w:rsid w:val="001351AE"/>
    <w:rsid w:val="00135750"/>
    <w:rsid w:val="00135FA1"/>
    <w:rsid w:val="00137354"/>
    <w:rsid w:val="0013778A"/>
    <w:rsid w:val="00141805"/>
    <w:rsid w:val="00141B8E"/>
    <w:rsid w:val="00141CD8"/>
    <w:rsid w:val="001420D2"/>
    <w:rsid w:val="001423D9"/>
    <w:rsid w:val="001429A7"/>
    <w:rsid w:val="00142D3B"/>
    <w:rsid w:val="00142FB2"/>
    <w:rsid w:val="00143092"/>
    <w:rsid w:val="001440D5"/>
    <w:rsid w:val="001441CF"/>
    <w:rsid w:val="00145F2B"/>
    <w:rsid w:val="00146842"/>
    <w:rsid w:val="0014744C"/>
    <w:rsid w:val="00147928"/>
    <w:rsid w:val="001479AF"/>
    <w:rsid w:val="00150ED9"/>
    <w:rsid w:val="00151326"/>
    <w:rsid w:val="0015140B"/>
    <w:rsid w:val="001521EE"/>
    <w:rsid w:val="00152EE2"/>
    <w:rsid w:val="00153C69"/>
    <w:rsid w:val="0015415B"/>
    <w:rsid w:val="001541CE"/>
    <w:rsid w:val="001542EE"/>
    <w:rsid w:val="00155831"/>
    <w:rsid w:val="0015642C"/>
    <w:rsid w:val="001566FD"/>
    <w:rsid w:val="00157739"/>
    <w:rsid w:val="00160597"/>
    <w:rsid w:val="001621BF"/>
    <w:rsid w:val="001623AB"/>
    <w:rsid w:val="00162850"/>
    <w:rsid w:val="0016440F"/>
    <w:rsid w:val="0016482F"/>
    <w:rsid w:val="00164A40"/>
    <w:rsid w:val="001664FF"/>
    <w:rsid w:val="00166B5C"/>
    <w:rsid w:val="00166BAE"/>
    <w:rsid w:val="00166E07"/>
    <w:rsid w:val="00167245"/>
    <w:rsid w:val="001672DA"/>
    <w:rsid w:val="0016741E"/>
    <w:rsid w:val="001677ED"/>
    <w:rsid w:val="00167D01"/>
    <w:rsid w:val="00170251"/>
    <w:rsid w:val="0017030E"/>
    <w:rsid w:val="00170D6B"/>
    <w:rsid w:val="001710F2"/>
    <w:rsid w:val="00172BE7"/>
    <w:rsid w:val="00172BF1"/>
    <w:rsid w:val="001732B4"/>
    <w:rsid w:val="00173B78"/>
    <w:rsid w:val="00174261"/>
    <w:rsid w:val="0017542A"/>
    <w:rsid w:val="00175885"/>
    <w:rsid w:val="001765CC"/>
    <w:rsid w:val="00176AFA"/>
    <w:rsid w:val="00176C7F"/>
    <w:rsid w:val="00176CD9"/>
    <w:rsid w:val="00177AD4"/>
    <w:rsid w:val="00177D92"/>
    <w:rsid w:val="00177FD8"/>
    <w:rsid w:val="00180615"/>
    <w:rsid w:val="00180DF8"/>
    <w:rsid w:val="00181937"/>
    <w:rsid w:val="00181BF2"/>
    <w:rsid w:val="0018266D"/>
    <w:rsid w:val="001826AA"/>
    <w:rsid w:val="00182BEE"/>
    <w:rsid w:val="00182DB5"/>
    <w:rsid w:val="00183023"/>
    <w:rsid w:val="001831B2"/>
    <w:rsid w:val="001835E4"/>
    <w:rsid w:val="0018377D"/>
    <w:rsid w:val="00183DB2"/>
    <w:rsid w:val="001843BD"/>
    <w:rsid w:val="001847D1"/>
    <w:rsid w:val="00184995"/>
    <w:rsid w:val="00186A1D"/>
    <w:rsid w:val="00187A3C"/>
    <w:rsid w:val="001901BA"/>
    <w:rsid w:val="00190AD1"/>
    <w:rsid w:val="00191546"/>
    <w:rsid w:val="00192059"/>
    <w:rsid w:val="001920D5"/>
    <w:rsid w:val="001924B5"/>
    <w:rsid w:val="00192819"/>
    <w:rsid w:val="0019283A"/>
    <w:rsid w:val="00192CC0"/>
    <w:rsid w:val="0019347F"/>
    <w:rsid w:val="0019381C"/>
    <w:rsid w:val="00193DB8"/>
    <w:rsid w:val="0019484C"/>
    <w:rsid w:val="001948E5"/>
    <w:rsid w:val="001949B1"/>
    <w:rsid w:val="00194A62"/>
    <w:rsid w:val="00194AA4"/>
    <w:rsid w:val="0019522A"/>
    <w:rsid w:val="00195888"/>
    <w:rsid w:val="00196550"/>
    <w:rsid w:val="001972D1"/>
    <w:rsid w:val="00197C2D"/>
    <w:rsid w:val="00197E75"/>
    <w:rsid w:val="001A0E11"/>
    <w:rsid w:val="001A0F50"/>
    <w:rsid w:val="001A17D8"/>
    <w:rsid w:val="001A1DAF"/>
    <w:rsid w:val="001A2314"/>
    <w:rsid w:val="001A4503"/>
    <w:rsid w:val="001A5FFA"/>
    <w:rsid w:val="001A6678"/>
    <w:rsid w:val="001A6715"/>
    <w:rsid w:val="001A676A"/>
    <w:rsid w:val="001A6BBB"/>
    <w:rsid w:val="001A6BFE"/>
    <w:rsid w:val="001B05B7"/>
    <w:rsid w:val="001B0DBC"/>
    <w:rsid w:val="001B104B"/>
    <w:rsid w:val="001B1B41"/>
    <w:rsid w:val="001B1E1E"/>
    <w:rsid w:val="001B1E33"/>
    <w:rsid w:val="001B2D3C"/>
    <w:rsid w:val="001B3D3D"/>
    <w:rsid w:val="001B4364"/>
    <w:rsid w:val="001B43E8"/>
    <w:rsid w:val="001B4A47"/>
    <w:rsid w:val="001B51CC"/>
    <w:rsid w:val="001B520B"/>
    <w:rsid w:val="001B58C8"/>
    <w:rsid w:val="001B5F08"/>
    <w:rsid w:val="001B615B"/>
    <w:rsid w:val="001B6210"/>
    <w:rsid w:val="001B6474"/>
    <w:rsid w:val="001B6A40"/>
    <w:rsid w:val="001C00B4"/>
    <w:rsid w:val="001C06FC"/>
    <w:rsid w:val="001C0901"/>
    <w:rsid w:val="001C0F59"/>
    <w:rsid w:val="001C1C5F"/>
    <w:rsid w:val="001C205C"/>
    <w:rsid w:val="001C3249"/>
    <w:rsid w:val="001C4358"/>
    <w:rsid w:val="001C45EF"/>
    <w:rsid w:val="001C5F85"/>
    <w:rsid w:val="001C6467"/>
    <w:rsid w:val="001C6F77"/>
    <w:rsid w:val="001C7199"/>
    <w:rsid w:val="001C7BA6"/>
    <w:rsid w:val="001D01A7"/>
    <w:rsid w:val="001D04BD"/>
    <w:rsid w:val="001D0778"/>
    <w:rsid w:val="001D0C49"/>
    <w:rsid w:val="001D0EF1"/>
    <w:rsid w:val="001D1065"/>
    <w:rsid w:val="001D1D73"/>
    <w:rsid w:val="001D2CD2"/>
    <w:rsid w:val="001D33EB"/>
    <w:rsid w:val="001D52EF"/>
    <w:rsid w:val="001D6571"/>
    <w:rsid w:val="001D6F28"/>
    <w:rsid w:val="001D702C"/>
    <w:rsid w:val="001D708C"/>
    <w:rsid w:val="001D70A6"/>
    <w:rsid w:val="001D720C"/>
    <w:rsid w:val="001E0AD9"/>
    <w:rsid w:val="001E1F9F"/>
    <w:rsid w:val="001E22F7"/>
    <w:rsid w:val="001E2501"/>
    <w:rsid w:val="001E3236"/>
    <w:rsid w:val="001E36E6"/>
    <w:rsid w:val="001E38B1"/>
    <w:rsid w:val="001E4577"/>
    <w:rsid w:val="001E45F8"/>
    <w:rsid w:val="001E4DEF"/>
    <w:rsid w:val="001E4F46"/>
    <w:rsid w:val="001E54AD"/>
    <w:rsid w:val="001E59F1"/>
    <w:rsid w:val="001E61E6"/>
    <w:rsid w:val="001E63A4"/>
    <w:rsid w:val="001E6550"/>
    <w:rsid w:val="001E6D89"/>
    <w:rsid w:val="001E6DAC"/>
    <w:rsid w:val="001E75B3"/>
    <w:rsid w:val="001E7CAF"/>
    <w:rsid w:val="001F0574"/>
    <w:rsid w:val="001F0F27"/>
    <w:rsid w:val="001F13CD"/>
    <w:rsid w:val="001F1718"/>
    <w:rsid w:val="001F22E8"/>
    <w:rsid w:val="001F2B18"/>
    <w:rsid w:val="001F346A"/>
    <w:rsid w:val="001F42CD"/>
    <w:rsid w:val="001F4586"/>
    <w:rsid w:val="001F5326"/>
    <w:rsid w:val="001F5A90"/>
    <w:rsid w:val="001F66A1"/>
    <w:rsid w:val="001F6CAD"/>
    <w:rsid w:val="001F6E09"/>
    <w:rsid w:val="001F7691"/>
    <w:rsid w:val="001F7F08"/>
    <w:rsid w:val="00200102"/>
    <w:rsid w:val="002004D9"/>
    <w:rsid w:val="002008CA"/>
    <w:rsid w:val="00201246"/>
    <w:rsid w:val="00201270"/>
    <w:rsid w:val="00201452"/>
    <w:rsid w:val="00201662"/>
    <w:rsid w:val="00202DA2"/>
    <w:rsid w:val="0020421F"/>
    <w:rsid w:val="00204AA5"/>
    <w:rsid w:val="0020665D"/>
    <w:rsid w:val="00206A81"/>
    <w:rsid w:val="00206CCF"/>
    <w:rsid w:val="002079C9"/>
    <w:rsid w:val="00207CFC"/>
    <w:rsid w:val="00207F0E"/>
    <w:rsid w:val="0021020F"/>
    <w:rsid w:val="00210834"/>
    <w:rsid w:val="00211170"/>
    <w:rsid w:val="002113A3"/>
    <w:rsid w:val="00211539"/>
    <w:rsid w:val="002115F3"/>
    <w:rsid w:val="00211814"/>
    <w:rsid w:val="00211954"/>
    <w:rsid w:val="00212442"/>
    <w:rsid w:val="00212D1E"/>
    <w:rsid w:val="00213235"/>
    <w:rsid w:val="0021350F"/>
    <w:rsid w:val="002136AD"/>
    <w:rsid w:val="00213C42"/>
    <w:rsid w:val="0021459F"/>
    <w:rsid w:val="002145EB"/>
    <w:rsid w:val="00214695"/>
    <w:rsid w:val="00214FEB"/>
    <w:rsid w:val="00215DF2"/>
    <w:rsid w:val="0021628D"/>
    <w:rsid w:val="00216326"/>
    <w:rsid w:val="0021722E"/>
    <w:rsid w:val="00217636"/>
    <w:rsid w:val="002178A9"/>
    <w:rsid w:val="00217A78"/>
    <w:rsid w:val="00220650"/>
    <w:rsid w:val="0022104D"/>
    <w:rsid w:val="00221340"/>
    <w:rsid w:val="002217A7"/>
    <w:rsid w:val="002229C6"/>
    <w:rsid w:val="00222D8C"/>
    <w:rsid w:val="00224D42"/>
    <w:rsid w:val="00225D36"/>
    <w:rsid w:val="00226C25"/>
    <w:rsid w:val="002273A8"/>
    <w:rsid w:val="002279B4"/>
    <w:rsid w:val="00230954"/>
    <w:rsid w:val="00230FBB"/>
    <w:rsid w:val="00230FDB"/>
    <w:rsid w:val="0023242E"/>
    <w:rsid w:val="00233AEA"/>
    <w:rsid w:val="00234255"/>
    <w:rsid w:val="002342F8"/>
    <w:rsid w:val="0023474C"/>
    <w:rsid w:val="0023478A"/>
    <w:rsid w:val="002348E0"/>
    <w:rsid w:val="00234E7A"/>
    <w:rsid w:val="00235082"/>
    <w:rsid w:val="00235242"/>
    <w:rsid w:val="002354B8"/>
    <w:rsid w:val="002354CC"/>
    <w:rsid w:val="00235680"/>
    <w:rsid w:val="0023574C"/>
    <w:rsid w:val="00236A8B"/>
    <w:rsid w:val="0023735C"/>
    <w:rsid w:val="00237F5D"/>
    <w:rsid w:val="00240518"/>
    <w:rsid w:val="00240874"/>
    <w:rsid w:val="00240ABA"/>
    <w:rsid w:val="00240CA9"/>
    <w:rsid w:val="0024182B"/>
    <w:rsid w:val="00241873"/>
    <w:rsid w:val="00243160"/>
    <w:rsid w:val="00243537"/>
    <w:rsid w:val="002436C2"/>
    <w:rsid w:val="00243C46"/>
    <w:rsid w:val="00244194"/>
    <w:rsid w:val="00245C9D"/>
    <w:rsid w:val="00245DA2"/>
    <w:rsid w:val="00246BEB"/>
    <w:rsid w:val="00246D02"/>
    <w:rsid w:val="00246DB0"/>
    <w:rsid w:val="00246F1E"/>
    <w:rsid w:val="00247A64"/>
    <w:rsid w:val="00247A9C"/>
    <w:rsid w:val="002503F4"/>
    <w:rsid w:val="002510CC"/>
    <w:rsid w:val="00251405"/>
    <w:rsid w:val="002531F6"/>
    <w:rsid w:val="00253C3E"/>
    <w:rsid w:val="002558D7"/>
    <w:rsid w:val="002558F1"/>
    <w:rsid w:val="002560DC"/>
    <w:rsid w:val="002562BF"/>
    <w:rsid w:val="002567D3"/>
    <w:rsid w:val="00257C31"/>
    <w:rsid w:val="00257D37"/>
    <w:rsid w:val="00257E3C"/>
    <w:rsid w:val="002605E3"/>
    <w:rsid w:val="00261635"/>
    <w:rsid w:val="00262B95"/>
    <w:rsid w:val="002638EE"/>
    <w:rsid w:val="002647D3"/>
    <w:rsid w:val="00264C0F"/>
    <w:rsid w:val="00264C66"/>
    <w:rsid w:val="00265346"/>
    <w:rsid w:val="00265398"/>
    <w:rsid w:val="0026646D"/>
    <w:rsid w:val="00266D84"/>
    <w:rsid w:val="00266DDC"/>
    <w:rsid w:val="00266FD5"/>
    <w:rsid w:val="00267BD1"/>
    <w:rsid w:val="00270F7B"/>
    <w:rsid w:val="002712AA"/>
    <w:rsid w:val="002715A3"/>
    <w:rsid w:val="00273CEB"/>
    <w:rsid w:val="00273EDB"/>
    <w:rsid w:val="00274487"/>
    <w:rsid w:val="00274671"/>
    <w:rsid w:val="002754CC"/>
    <w:rsid w:val="00275F7A"/>
    <w:rsid w:val="00277EE9"/>
    <w:rsid w:val="00280D2F"/>
    <w:rsid w:val="00280F0C"/>
    <w:rsid w:val="0028104D"/>
    <w:rsid w:val="002821CA"/>
    <w:rsid w:val="00282B0C"/>
    <w:rsid w:val="0028349F"/>
    <w:rsid w:val="002835EA"/>
    <w:rsid w:val="00285304"/>
    <w:rsid w:val="002856F7"/>
    <w:rsid w:val="00285751"/>
    <w:rsid w:val="00285F34"/>
    <w:rsid w:val="002877E7"/>
    <w:rsid w:val="00287BF4"/>
    <w:rsid w:val="00290513"/>
    <w:rsid w:val="00290BB0"/>
    <w:rsid w:val="00291830"/>
    <w:rsid w:val="00291F1E"/>
    <w:rsid w:val="0029231E"/>
    <w:rsid w:val="00292B2F"/>
    <w:rsid w:val="00292F91"/>
    <w:rsid w:val="002941DE"/>
    <w:rsid w:val="0029433C"/>
    <w:rsid w:val="00296D71"/>
    <w:rsid w:val="002971C5"/>
    <w:rsid w:val="002974B2"/>
    <w:rsid w:val="002976A6"/>
    <w:rsid w:val="002A0000"/>
    <w:rsid w:val="002A0F32"/>
    <w:rsid w:val="002A1B69"/>
    <w:rsid w:val="002A2197"/>
    <w:rsid w:val="002A2236"/>
    <w:rsid w:val="002A2A37"/>
    <w:rsid w:val="002A2B75"/>
    <w:rsid w:val="002A3AF7"/>
    <w:rsid w:val="002A3B4F"/>
    <w:rsid w:val="002A401D"/>
    <w:rsid w:val="002A48E9"/>
    <w:rsid w:val="002A5400"/>
    <w:rsid w:val="002A5BE8"/>
    <w:rsid w:val="002A6F98"/>
    <w:rsid w:val="002A70B0"/>
    <w:rsid w:val="002A78DE"/>
    <w:rsid w:val="002B0610"/>
    <w:rsid w:val="002B0D40"/>
    <w:rsid w:val="002B1894"/>
    <w:rsid w:val="002B191C"/>
    <w:rsid w:val="002B1958"/>
    <w:rsid w:val="002B1F13"/>
    <w:rsid w:val="002B21B6"/>
    <w:rsid w:val="002B2496"/>
    <w:rsid w:val="002B2E49"/>
    <w:rsid w:val="002B33C8"/>
    <w:rsid w:val="002B36B4"/>
    <w:rsid w:val="002B41CE"/>
    <w:rsid w:val="002B4246"/>
    <w:rsid w:val="002B49CF"/>
    <w:rsid w:val="002B577E"/>
    <w:rsid w:val="002B69AC"/>
    <w:rsid w:val="002C104F"/>
    <w:rsid w:val="002C10B4"/>
    <w:rsid w:val="002C1317"/>
    <w:rsid w:val="002C13AF"/>
    <w:rsid w:val="002C1529"/>
    <w:rsid w:val="002C1BED"/>
    <w:rsid w:val="002C2109"/>
    <w:rsid w:val="002C21CE"/>
    <w:rsid w:val="002C22F1"/>
    <w:rsid w:val="002C231B"/>
    <w:rsid w:val="002C2320"/>
    <w:rsid w:val="002C274B"/>
    <w:rsid w:val="002C299E"/>
    <w:rsid w:val="002C562F"/>
    <w:rsid w:val="002C5AD4"/>
    <w:rsid w:val="002C5C99"/>
    <w:rsid w:val="002C7C2D"/>
    <w:rsid w:val="002D0527"/>
    <w:rsid w:val="002D1983"/>
    <w:rsid w:val="002D1C49"/>
    <w:rsid w:val="002D2F2D"/>
    <w:rsid w:val="002D3704"/>
    <w:rsid w:val="002D3A07"/>
    <w:rsid w:val="002D3AF0"/>
    <w:rsid w:val="002D4839"/>
    <w:rsid w:val="002D4DD7"/>
    <w:rsid w:val="002D5530"/>
    <w:rsid w:val="002D5651"/>
    <w:rsid w:val="002D5C0B"/>
    <w:rsid w:val="002D6512"/>
    <w:rsid w:val="002D67EB"/>
    <w:rsid w:val="002D6FA1"/>
    <w:rsid w:val="002D7D55"/>
    <w:rsid w:val="002E1451"/>
    <w:rsid w:val="002E14B2"/>
    <w:rsid w:val="002E1968"/>
    <w:rsid w:val="002E1E31"/>
    <w:rsid w:val="002E2AB1"/>
    <w:rsid w:val="002E2B88"/>
    <w:rsid w:val="002E3392"/>
    <w:rsid w:val="002E359F"/>
    <w:rsid w:val="002E3BE3"/>
    <w:rsid w:val="002E3C7F"/>
    <w:rsid w:val="002E3FD8"/>
    <w:rsid w:val="002E45FF"/>
    <w:rsid w:val="002E4C48"/>
    <w:rsid w:val="002E617D"/>
    <w:rsid w:val="002E6CD2"/>
    <w:rsid w:val="002E75EA"/>
    <w:rsid w:val="002E78F8"/>
    <w:rsid w:val="002E7C7F"/>
    <w:rsid w:val="002F02B6"/>
    <w:rsid w:val="002F0868"/>
    <w:rsid w:val="002F0DA9"/>
    <w:rsid w:val="002F10B8"/>
    <w:rsid w:val="002F1201"/>
    <w:rsid w:val="002F143D"/>
    <w:rsid w:val="002F1B00"/>
    <w:rsid w:val="002F1D07"/>
    <w:rsid w:val="002F25A5"/>
    <w:rsid w:val="002F2AFE"/>
    <w:rsid w:val="002F3596"/>
    <w:rsid w:val="002F3B63"/>
    <w:rsid w:val="002F3DC7"/>
    <w:rsid w:val="002F3FEB"/>
    <w:rsid w:val="002F445B"/>
    <w:rsid w:val="0030061D"/>
    <w:rsid w:val="0030068B"/>
    <w:rsid w:val="003013DA"/>
    <w:rsid w:val="003026C4"/>
    <w:rsid w:val="00302FE6"/>
    <w:rsid w:val="00303D18"/>
    <w:rsid w:val="003042FD"/>
    <w:rsid w:val="003043DD"/>
    <w:rsid w:val="00304E80"/>
    <w:rsid w:val="00304F2D"/>
    <w:rsid w:val="00305CAA"/>
    <w:rsid w:val="00306B09"/>
    <w:rsid w:val="00306DC7"/>
    <w:rsid w:val="00307161"/>
    <w:rsid w:val="003074BB"/>
    <w:rsid w:val="00307954"/>
    <w:rsid w:val="00307CC2"/>
    <w:rsid w:val="003103F5"/>
    <w:rsid w:val="003103FF"/>
    <w:rsid w:val="00310748"/>
    <w:rsid w:val="00310770"/>
    <w:rsid w:val="00311A45"/>
    <w:rsid w:val="003124A2"/>
    <w:rsid w:val="00312E4F"/>
    <w:rsid w:val="003132EE"/>
    <w:rsid w:val="00313B8A"/>
    <w:rsid w:val="003144F1"/>
    <w:rsid w:val="00314AE4"/>
    <w:rsid w:val="00314EE1"/>
    <w:rsid w:val="003151CF"/>
    <w:rsid w:val="00315982"/>
    <w:rsid w:val="00316130"/>
    <w:rsid w:val="00316F9A"/>
    <w:rsid w:val="0031739A"/>
    <w:rsid w:val="0031782B"/>
    <w:rsid w:val="003201FD"/>
    <w:rsid w:val="0032033E"/>
    <w:rsid w:val="003203F5"/>
    <w:rsid w:val="00320685"/>
    <w:rsid w:val="00321018"/>
    <w:rsid w:val="003216DA"/>
    <w:rsid w:val="00321D60"/>
    <w:rsid w:val="00322AA3"/>
    <w:rsid w:val="00322AC7"/>
    <w:rsid w:val="00323B09"/>
    <w:rsid w:val="00323F9F"/>
    <w:rsid w:val="00324238"/>
    <w:rsid w:val="0032450E"/>
    <w:rsid w:val="00324C36"/>
    <w:rsid w:val="00324D09"/>
    <w:rsid w:val="00325C02"/>
    <w:rsid w:val="00325EBF"/>
    <w:rsid w:val="00326689"/>
    <w:rsid w:val="003268C0"/>
    <w:rsid w:val="00326D5A"/>
    <w:rsid w:val="003279E5"/>
    <w:rsid w:val="00327E8B"/>
    <w:rsid w:val="00330287"/>
    <w:rsid w:val="003306DE"/>
    <w:rsid w:val="00331291"/>
    <w:rsid w:val="00331983"/>
    <w:rsid w:val="00331D70"/>
    <w:rsid w:val="00331F2C"/>
    <w:rsid w:val="00332B5A"/>
    <w:rsid w:val="0033300D"/>
    <w:rsid w:val="00335680"/>
    <w:rsid w:val="00335902"/>
    <w:rsid w:val="0033632D"/>
    <w:rsid w:val="0033709C"/>
    <w:rsid w:val="00337C32"/>
    <w:rsid w:val="003400C4"/>
    <w:rsid w:val="003409B1"/>
    <w:rsid w:val="00342460"/>
    <w:rsid w:val="003434D5"/>
    <w:rsid w:val="003440FB"/>
    <w:rsid w:val="003446C7"/>
    <w:rsid w:val="00345712"/>
    <w:rsid w:val="00345CCD"/>
    <w:rsid w:val="00346073"/>
    <w:rsid w:val="0034653B"/>
    <w:rsid w:val="00346F50"/>
    <w:rsid w:val="0034764A"/>
    <w:rsid w:val="003500A2"/>
    <w:rsid w:val="00351624"/>
    <w:rsid w:val="00351B48"/>
    <w:rsid w:val="0035272D"/>
    <w:rsid w:val="003529CC"/>
    <w:rsid w:val="003539B3"/>
    <w:rsid w:val="00353D77"/>
    <w:rsid w:val="0035441B"/>
    <w:rsid w:val="0035451B"/>
    <w:rsid w:val="00354B62"/>
    <w:rsid w:val="00355A52"/>
    <w:rsid w:val="00357672"/>
    <w:rsid w:val="003603F7"/>
    <w:rsid w:val="00360BCD"/>
    <w:rsid w:val="00360EA1"/>
    <w:rsid w:val="003626A4"/>
    <w:rsid w:val="00362900"/>
    <w:rsid w:val="003649F9"/>
    <w:rsid w:val="00365461"/>
    <w:rsid w:val="00365F34"/>
    <w:rsid w:val="00366C97"/>
    <w:rsid w:val="00366F14"/>
    <w:rsid w:val="0036770C"/>
    <w:rsid w:val="00367ACC"/>
    <w:rsid w:val="00367C78"/>
    <w:rsid w:val="0037039D"/>
    <w:rsid w:val="00370486"/>
    <w:rsid w:val="00370A49"/>
    <w:rsid w:val="00370B2C"/>
    <w:rsid w:val="00371373"/>
    <w:rsid w:val="00371E08"/>
    <w:rsid w:val="00373206"/>
    <w:rsid w:val="0037364D"/>
    <w:rsid w:val="00373B83"/>
    <w:rsid w:val="00374204"/>
    <w:rsid w:val="0037423A"/>
    <w:rsid w:val="00374E4F"/>
    <w:rsid w:val="00374F6E"/>
    <w:rsid w:val="003753CF"/>
    <w:rsid w:val="00375872"/>
    <w:rsid w:val="00375DE2"/>
    <w:rsid w:val="0037685D"/>
    <w:rsid w:val="00376B55"/>
    <w:rsid w:val="0037770E"/>
    <w:rsid w:val="00377E2C"/>
    <w:rsid w:val="0038044D"/>
    <w:rsid w:val="00380601"/>
    <w:rsid w:val="00380753"/>
    <w:rsid w:val="0038108B"/>
    <w:rsid w:val="00382471"/>
    <w:rsid w:val="0038312E"/>
    <w:rsid w:val="00383F60"/>
    <w:rsid w:val="00384347"/>
    <w:rsid w:val="003843F3"/>
    <w:rsid w:val="00384AE5"/>
    <w:rsid w:val="00384E34"/>
    <w:rsid w:val="00385136"/>
    <w:rsid w:val="00385638"/>
    <w:rsid w:val="00385C28"/>
    <w:rsid w:val="00385D80"/>
    <w:rsid w:val="0038654B"/>
    <w:rsid w:val="00386E78"/>
    <w:rsid w:val="0038711F"/>
    <w:rsid w:val="00387484"/>
    <w:rsid w:val="00391AF0"/>
    <w:rsid w:val="00391D66"/>
    <w:rsid w:val="003927D5"/>
    <w:rsid w:val="00393B35"/>
    <w:rsid w:val="003940F8"/>
    <w:rsid w:val="00394BC6"/>
    <w:rsid w:val="00394F98"/>
    <w:rsid w:val="003953D8"/>
    <w:rsid w:val="00396032"/>
    <w:rsid w:val="00396A46"/>
    <w:rsid w:val="00397DA1"/>
    <w:rsid w:val="003A027D"/>
    <w:rsid w:val="003A1821"/>
    <w:rsid w:val="003A1A99"/>
    <w:rsid w:val="003A1F89"/>
    <w:rsid w:val="003A2315"/>
    <w:rsid w:val="003A3DEF"/>
    <w:rsid w:val="003A434C"/>
    <w:rsid w:val="003A456B"/>
    <w:rsid w:val="003A5725"/>
    <w:rsid w:val="003A5749"/>
    <w:rsid w:val="003A5B73"/>
    <w:rsid w:val="003A6264"/>
    <w:rsid w:val="003A6F53"/>
    <w:rsid w:val="003A7668"/>
    <w:rsid w:val="003A7DAF"/>
    <w:rsid w:val="003B035F"/>
    <w:rsid w:val="003B037E"/>
    <w:rsid w:val="003B1559"/>
    <w:rsid w:val="003B1B11"/>
    <w:rsid w:val="003B2B76"/>
    <w:rsid w:val="003B2C46"/>
    <w:rsid w:val="003B399E"/>
    <w:rsid w:val="003B4203"/>
    <w:rsid w:val="003B5D55"/>
    <w:rsid w:val="003B72C6"/>
    <w:rsid w:val="003B74CE"/>
    <w:rsid w:val="003B762A"/>
    <w:rsid w:val="003C0F08"/>
    <w:rsid w:val="003C1000"/>
    <w:rsid w:val="003C1906"/>
    <w:rsid w:val="003C250D"/>
    <w:rsid w:val="003C2FF3"/>
    <w:rsid w:val="003C3DEB"/>
    <w:rsid w:val="003C417D"/>
    <w:rsid w:val="003C4528"/>
    <w:rsid w:val="003C46F3"/>
    <w:rsid w:val="003C52FB"/>
    <w:rsid w:val="003C566D"/>
    <w:rsid w:val="003C6D99"/>
    <w:rsid w:val="003C7459"/>
    <w:rsid w:val="003C77A7"/>
    <w:rsid w:val="003C7AA4"/>
    <w:rsid w:val="003D0AE7"/>
    <w:rsid w:val="003D15C2"/>
    <w:rsid w:val="003D169D"/>
    <w:rsid w:val="003D19E8"/>
    <w:rsid w:val="003D1A84"/>
    <w:rsid w:val="003D1CAA"/>
    <w:rsid w:val="003D1F48"/>
    <w:rsid w:val="003D20F6"/>
    <w:rsid w:val="003D25EB"/>
    <w:rsid w:val="003D2A1D"/>
    <w:rsid w:val="003D2C24"/>
    <w:rsid w:val="003D2D75"/>
    <w:rsid w:val="003D2E76"/>
    <w:rsid w:val="003D2FEF"/>
    <w:rsid w:val="003D4907"/>
    <w:rsid w:val="003D4FA7"/>
    <w:rsid w:val="003D5D90"/>
    <w:rsid w:val="003D6250"/>
    <w:rsid w:val="003D6A4C"/>
    <w:rsid w:val="003D7121"/>
    <w:rsid w:val="003D71CF"/>
    <w:rsid w:val="003D742E"/>
    <w:rsid w:val="003D74EB"/>
    <w:rsid w:val="003D7758"/>
    <w:rsid w:val="003E0591"/>
    <w:rsid w:val="003E07B9"/>
    <w:rsid w:val="003E34E7"/>
    <w:rsid w:val="003E3AA2"/>
    <w:rsid w:val="003E434E"/>
    <w:rsid w:val="003E4547"/>
    <w:rsid w:val="003E4E5C"/>
    <w:rsid w:val="003E4EC3"/>
    <w:rsid w:val="003E5AD2"/>
    <w:rsid w:val="003E5B57"/>
    <w:rsid w:val="003E756B"/>
    <w:rsid w:val="003F0712"/>
    <w:rsid w:val="003F0F3D"/>
    <w:rsid w:val="003F13CA"/>
    <w:rsid w:val="003F22EF"/>
    <w:rsid w:val="003F2458"/>
    <w:rsid w:val="003F332D"/>
    <w:rsid w:val="003F342D"/>
    <w:rsid w:val="003F3E85"/>
    <w:rsid w:val="003F4D43"/>
    <w:rsid w:val="003F5A5B"/>
    <w:rsid w:val="003F616A"/>
    <w:rsid w:val="003F63B0"/>
    <w:rsid w:val="003F6502"/>
    <w:rsid w:val="003F6E85"/>
    <w:rsid w:val="003F6F97"/>
    <w:rsid w:val="003F782A"/>
    <w:rsid w:val="003F7906"/>
    <w:rsid w:val="003F7BA0"/>
    <w:rsid w:val="003F7DE0"/>
    <w:rsid w:val="00400185"/>
    <w:rsid w:val="00400A09"/>
    <w:rsid w:val="00400BCB"/>
    <w:rsid w:val="00401291"/>
    <w:rsid w:val="004012D7"/>
    <w:rsid w:val="00401CE4"/>
    <w:rsid w:val="00402122"/>
    <w:rsid w:val="004022CC"/>
    <w:rsid w:val="00403990"/>
    <w:rsid w:val="00403D21"/>
    <w:rsid w:val="00403FA6"/>
    <w:rsid w:val="0040530A"/>
    <w:rsid w:val="00405321"/>
    <w:rsid w:val="004053C6"/>
    <w:rsid w:val="0040689D"/>
    <w:rsid w:val="00406BD6"/>
    <w:rsid w:val="004079BF"/>
    <w:rsid w:val="00407FC8"/>
    <w:rsid w:val="00410BA4"/>
    <w:rsid w:val="00410FB4"/>
    <w:rsid w:val="00410FD7"/>
    <w:rsid w:val="00411E74"/>
    <w:rsid w:val="00412078"/>
    <w:rsid w:val="00412243"/>
    <w:rsid w:val="00412629"/>
    <w:rsid w:val="004126F1"/>
    <w:rsid w:val="00412DFA"/>
    <w:rsid w:val="00412E3C"/>
    <w:rsid w:val="004130A2"/>
    <w:rsid w:val="00413566"/>
    <w:rsid w:val="00413ACA"/>
    <w:rsid w:val="00414404"/>
    <w:rsid w:val="00414CC9"/>
    <w:rsid w:val="0041548F"/>
    <w:rsid w:val="00415837"/>
    <w:rsid w:val="004169E0"/>
    <w:rsid w:val="00416F56"/>
    <w:rsid w:val="00417739"/>
    <w:rsid w:val="004177A9"/>
    <w:rsid w:val="00417AAA"/>
    <w:rsid w:val="00417AAD"/>
    <w:rsid w:val="00417BA3"/>
    <w:rsid w:val="0042009D"/>
    <w:rsid w:val="004209DD"/>
    <w:rsid w:val="00421051"/>
    <w:rsid w:val="00423223"/>
    <w:rsid w:val="00424B44"/>
    <w:rsid w:val="0042538D"/>
    <w:rsid w:val="0042552E"/>
    <w:rsid w:val="0042559F"/>
    <w:rsid w:val="00426317"/>
    <w:rsid w:val="0042671E"/>
    <w:rsid w:val="00426E03"/>
    <w:rsid w:val="00426E04"/>
    <w:rsid w:val="00426E2C"/>
    <w:rsid w:val="00426ED3"/>
    <w:rsid w:val="0042765B"/>
    <w:rsid w:val="0042784A"/>
    <w:rsid w:val="00427DE1"/>
    <w:rsid w:val="00427E4A"/>
    <w:rsid w:val="00427EE7"/>
    <w:rsid w:val="004309CA"/>
    <w:rsid w:val="00431C83"/>
    <w:rsid w:val="004321AB"/>
    <w:rsid w:val="00432ED3"/>
    <w:rsid w:val="00433C31"/>
    <w:rsid w:val="0043462D"/>
    <w:rsid w:val="004353F3"/>
    <w:rsid w:val="0043629C"/>
    <w:rsid w:val="004372BB"/>
    <w:rsid w:val="004372C5"/>
    <w:rsid w:val="00437813"/>
    <w:rsid w:val="004379EB"/>
    <w:rsid w:val="004406E6"/>
    <w:rsid w:val="0044076E"/>
    <w:rsid w:val="00441D17"/>
    <w:rsid w:val="0044209E"/>
    <w:rsid w:val="00442881"/>
    <w:rsid w:val="00442A7B"/>
    <w:rsid w:val="00443B75"/>
    <w:rsid w:val="00444374"/>
    <w:rsid w:val="00444962"/>
    <w:rsid w:val="004456B9"/>
    <w:rsid w:val="00445945"/>
    <w:rsid w:val="00445CDF"/>
    <w:rsid w:val="0044614D"/>
    <w:rsid w:val="00446B98"/>
    <w:rsid w:val="00446B9A"/>
    <w:rsid w:val="00446C61"/>
    <w:rsid w:val="00447092"/>
    <w:rsid w:val="0044726C"/>
    <w:rsid w:val="00447C16"/>
    <w:rsid w:val="00447DC4"/>
    <w:rsid w:val="004510F2"/>
    <w:rsid w:val="004513DF"/>
    <w:rsid w:val="004520A7"/>
    <w:rsid w:val="004539B0"/>
    <w:rsid w:val="00454BB0"/>
    <w:rsid w:val="00454EAE"/>
    <w:rsid w:val="00455BAE"/>
    <w:rsid w:val="00455BD5"/>
    <w:rsid w:val="00456997"/>
    <w:rsid w:val="00456B80"/>
    <w:rsid w:val="00456D14"/>
    <w:rsid w:val="0046044A"/>
    <w:rsid w:val="004606C8"/>
    <w:rsid w:val="00460EE3"/>
    <w:rsid w:val="00461140"/>
    <w:rsid w:val="00461224"/>
    <w:rsid w:val="00461947"/>
    <w:rsid w:val="0046207D"/>
    <w:rsid w:val="00462B93"/>
    <w:rsid w:val="00462C49"/>
    <w:rsid w:val="00464728"/>
    <w:rsid w:val="0046662E"/>
    <w:rsid w:val="00467368"/>
    <w:rsid w:val="004679BE"/>
    <w:rsid w:val="00470050"/>
    <w:rsid w:val="004700AB"/>
    <w:rsid w:val="00470DF0"/>
    <w:rsid w:val="00471FA3"/>
    <w:rsid w:val="00472052"/>
    <w:rsid w:val="0047371D"/>
    <w:rsid w:val="0047398C"/>
    <w:rsid w:val="0047416B"/>
    <w:rsid w:val="0047457F"/>
    <w:rsid w:val="00474FB6"/>
    <w:rsid w:val="00475395"/>
    <w:rsid w:val="004757D6"/>
    <w:rsid w:val="004759B2"/>
    <w:rsid w:val="00475B6B"/>
    <w:rsid w:val="0047790D"/>
    <w:rsid w:val="00477C5B"/>
    <w:rsid w:val="00477EA7"/>
    <w:rsid w:val="0048101D"/>
    <w:rsid w:val="004816BB"/>
    <w:rsid w:val="00481BAB"/>
    <w:rsid w:val="00481C16"/>
    <w:rsid w:val="00482075"/>
    <w:rsid w:val="00482A62"/>
    <w:rsid w:val="00482EFE"/>
    <w:rsid w:val="00483D0C"/>
    <w:rsid w:val="00484AD9"/>
    <w:rsid w:val="00484BFA"/>
    <w:rsid w:val="00484E80"/>
    <w:rsid w:val="0048507B"/>
    <w:rsid w:val="00485469"/>
    <w:rsid w:val="00485661"/>
    <w:rsid w:val="00485C1D"/>
    <w:rsid w:val="00485C29"/>
    <w:rsid w:val="00486345"/>
    <w:rsid w:val="004864CC"/>
    <w:rsid w:val="00486D45"/>
    <w:rsid w:val="00486DF5"/>
    <w:rsid w:val="00486F33"/>
    <w:rsid w:val="00486FDA"/>
    <w:rsid w:val="00487C15"/>
    <w:rsid w:val="00487EC2"/>
    <w:rsid w:val="00487F39"/>
    <w:rsid w:val="0049032D"/>
    <w:rsid w:val="004903C9"/>
    <w:rsid w:val="00490456"/>
    <w:rsid w:val="00490D0A"/>
    <w:rsid w:val="00490EF0"/>
    <w:rsid w:val="0049129D"/>
    <w:rsid w:val="00491447"/>
    <w:rsid w:val="00491E15"/>
    <w:rsid w:val="00492829"/>
    <w:rsid w:val="00494CC3"/>
    <w:rsid w:val="00495DC4"/>
    <w:rsid w:val="004963F4"/>
    <w:rsid w:val="00496948"/>
    <w:rsid w:val="00496F6E"/>
    <w:rsid w:val="0049778A"/>
    <w:rsid w:val="004A026D"/>
    <w:rsid w:val="004A045A"/>
    <w:rsid w:val="004A0AFB"/>
    <w:rsid w:val="004A1093"/>
    <w:rsid w:val="004A1CD0"/>
    <w:rsid w:val="004A2C72"/>
    <w:rsid w:val="004A345A"/>
    <w:rsid w:val="004A36DC"/>
    <w:rsid w:val="004A455C"/>
    <w:rsid w:val="004A4EA3"/>
    <w:rsid w:val="004A5268"/>
    <w:rsid w:val="004A573E"/>
    <w:rsid w:val="004A661F"/>
    <w:rsid w:val="004A77D4"/>
    <w:rsid w:val="004A7E8E"/>
    <w:rsid w:val="004B0983"/>
    <w:rsid w:val="004B0AEC"/>
    <w:rsid w:val="004B110D"/>
    <w:rsid w:val="004B2451"/>
    <w:rsid w:val="004B2E0D"/>
    <w:rsid w:val="004B3621"/>
    <w:rsid w:val="004B399A"/>
    <w:rsid w:val="004B3C02"/>
    <w:rsid w:val="004B3E2D"/>
    <w:rsid w:val="004B4C6C"/>
    <w:rsid w:val="004B4F83"/>
    <w:rsid w:val="004B5103"/>
    <w:rsid w:val="004B59D5"/>
    <w:rsid w:val="004B6B1B"/>
    <w:rsid w:val="004B7BFD"/>
    <w:rsid w:val="004C0D3D"/>
    <w:rsid w:val="004C11D2"/>
    <w:rsid w:val="004C1528"/>
    <w:rsid w:val="004C1600"/>
    <w:rsid w:val="004C211D"/>
    <w:rsid w:val="004C3C4A"/>
    <w:rsid w:val="004C3F07"/>
    <w:rsid w:val="004C49F7"/>
    <w:rsid w:val="004C619E"/>
    <w:rsid w:val="004C66DE"/>
    <w:rsid w:val="004C6E4E"/>
    <w:rsid w:val="004C781D"/>
    <w:rsid w:val="004C7C93"/>
    <w:rsid w:val="004D0275"/>
    <w:rsid w:val="004D0505"/>
    <w:rsid w:val="004D0952"/>
    <w:rsid w:val="004D1030"/>
    <w:rsid w:val="004D119E"/>
    <w:rsid w:val="004D1C80"/>
    <w:rsid w:val="004D2DD6"/>
    <w:rsid w:val="004D35F0"/>
    <w:rsid w:val="004D39F3"/>
    <w:rsid w:val="004D3C95"/>
    <w:rsid w:val="004D3CEE"/>
    <w:rsid w:val="004D405C"/>
    <w:rsid w:val="004D4868"/>
    <w:rsid w:val="004D4B22"/>
    <w:rsid w:val="004D4D23"/>
    <w:rsid w:val="004D4F37"/>
    <w:rsid w:val="004D58E2"/>
    <w:rsid w:val="004D66B5"/>
    <w:rsid w:val="004D6D41"/>
    <w:rsid w:val="004D78FE"/>
    <w:rsid w:val="004D7B0A"/>
    <w:rsid w:val="004D7BA6"/>
    <w:rsid w:val="004D7E83"/>
    <w:rsid w:val="004E005A"/>
    <w:rsid w:val="004E0840"/>
    <w:rsid w:val="004E0C49"/>
    <w:rsid w:val="004E1557"/>
    <w:rsid w:val="004E19A2"/>
    <w:rsid w:val="004E22B7"/>
    <w:rsid w:val="004E320F"/>
    <w:rsid w:val="004E3DA8"/>
    <w:rsid w:val="004E40AB"/>
    <w:rsid w:val="004E441F"/>
    <w:rsid w:val="004E468E"/>
    <w:rsid w:val="004E4A2B"/>
    <w:rsid w:val="004E4A30"/>
    <w:rsid w:val="004E4D33"/>
    <w:rsid w:val="004E504B"/>
    <w:rsid w:val="004E5267"/>
    <w:rsid w:val="004E547F"/>
    <w:rsid w:val="004E643D"/>
    <w:rsid w:val="004E6D5F"/>
    <w:rsid w:val="004E6F56"/>
    <w:rsid w:val="004E70A5"/>
    <w:rsid w:val="004E71D4"/>
    <w:rsid w:val="004F03A0"/>
    <w:rsid w:val="004F08EC"/>
    <w:rsid w:val="004F14DD"/>
    <w:rsid w:val="004F153A"/>
    <w:rsid w:val="004F1594"/>
    <w:rsid w:val="004F23AE"/>
    <w:rsid w:val="004F3986"/>
    <w:rsid w:val="004F3EA9"/>
    <w:rsid w:val="004F4301"/>
    <w:rsid w:val="004F53A0"/>
    <w:rsid w:val="004F5701"/>
    <w:rsid w:val="004F5F64"/>
    <w:rsid w:val="004F6793"/>
    <w:rsid w:val="004F6C91"/>
    <w:rsid w:val="004F7953"/>
    <w:rsid w:val="004F7E44"/>
    <w:rsid w:val="00500631"/>
    <w:rsid w:val="00500741"/>
    <w:rsid w:val="00501A22"/>
    <w:rsid w:val="00501F88"/>
    <w:rsid w:val="005027CF"/>
    <w:rsid w:val="00502DE6"/>
    <w:rsid w:val="0050307E"/>
    <w:rsid w:val="00503D77"/>
    <w:rsid w:val="00504BA4"/>
    <w:rsid w:val="00504BB7"/>
    <w:rsid w:val="00504BD4"/>
    <w:rsid w:val="0050551F"/>
    <w:rsid w:val="005064DB"/>
    <w:rsid w:val="00506801"/>
    <w:rsid w:val="0050708D"/>
    <w:rsid w:val="00507BA5"/>
    <w:rsid w:val="00507BE9"/>
    <w:rsid w:val="005109FB"/>
    <w:rsid w:val="00510BE3"/>
    <w:rsid w:val="005120D3"/>
    <w:rsid w:val="00512508"/>
    <w:rsid w:val="0051280D"/>
    <w:rsid w:val="005129FA"/>
    <w:rsid w:val="00512E78"/>
    <w:rsid w:val="00512F1B"/>
    <w:rsid w:val="005132F5"/>
    <w:rsid w:val="00513651"/>
    <w:rsid w:val="00513A49"/>
    <w:rsid w:val="00514664"/>
    <w:rsid w:val="005147FC"/>
    <w:rsid w:val="00517EAD"/>
    <w:rsid w:val="005200FF"/>
    <w:rsid w:val="00520499"/>
    <w:rsid w:val="00520F8D"/>
    <w:rsid w:val="00522282"/>
    <w:rsid w:val="0052228B"/>
    <w:rsid w:val="005229DA"/>
    <w:rsid w:val="005231B0"/>
    <w:rsid w:val="00523392"/>
    <w:rsid w:val="0052358B"/>
    <w:rsid w:val="00523F44"/>
    <w:rsid w:val="005242ED"/>
    <w:rsid w:val="00524ECF"/>
    <w:rsid w:val="005254DC"/>
    <w:rsid w:val="00527B4A"/>
    <w:rsid w:val="00527E6B"/>
    <w:rsid w:val="0053179B"/>
    <w:rsid w:val="005317A7"/>
    <w:rsid w:val="00531F45"/>
    <w:rsid w:val="00533B14"/>
    <w:rsid w:val="00533E4A"/>
    <w:rsid w:val="00533F14"/>
    <w:rsid w:val="0053525F"/>
    <w:rsid w:val="00535714"/>
    <w:rsid w:val="00535BBD"/>
    <w:rsid w:val="00535DC8"/>
    <w:rsid w:val="00537921"/>
    <w:rsid w:val="00537EFF"/>
    <w:rsid w:val="00540536"/>
    <w:rsid w:val="00540837"/>
    <w:rsid w:val="00541D33"/>
    <w:rsid w:val="00541DA4"/>
    <w:rsid w:val="00542132"/>
    <w:rsid w:val="00542273"/>
    <w:rsid w:val="0054235B"/>
    <w:rsid w:val="00542BBC"/>
    <w:rsid w:val="00542C29"/>
    <w:rsid w:val="00542FF0"/>
    <w:rsid w:val="005436A2"/>
    <w:rsid w:val="005436A9"/>
    <w:rsid w:val="00543CF9"/>
    <w:rsid w:val="00543E55"/>
    <w:rsid w:val="0054422B"/>
    <w:rsid w:val="00544954"/>
    <w:rsid w:val="00544B6C"/>
    <w:rsid w:val="005450F9"/>
    <w:rsid w:val="005458CA"/>
    <w:rsid w:val="00545907"/>
    <w:rsid w:val="0054655B"/>
    <w:rsid w:val="00546FC9"/>
    <w:rsid w:val="005473A2"/>
    <w:rsid w:val="005479D3"/>
    <w:rsid w:val="00547B42"/>
    <w:rsid w:val="00547BFC"/>
    <w:rsid w:val="00547D12"/>
    <w:rsid w:val="005511B5"/>
    <w:rsid w:val="005512A3"/>
    <w:rsid w:val="0055166C"/>
    <w:rsid w:val="005519E8"/>
    <w:rsid w:val="00551A7C"/>
    <w:rsid w:val="00551CE0"/>
    <w:rsid w:val="00551DDB"/>
    <w:rsid w:val="005532EC"/>
    <w:rsid w:val="00553AF1"/>
    <w:rsid w:val="005543C5"/>
    <w:rsid w:val="005551DD"/>
    <w:rsid w:val="0055521D"/>
    <w:rsid w:val="0055591B"/>
    <w:rsid w:val="00555CAA"/>
    <w:rsid w:val="00557469"/>
    <w:rsid w:val="00557595"/>
    <w:rsid w:val="00557794"/>
    <w:rsid w:val="005578F9"/>
    <w:rsid w:val="0055797C"/>
    <w:rsid w:val="0056007F"/>
    <w:rsid w:val="005600C8"/>
    <w:rsid w:val="00560B47"/>
    <w:rsid w:val="00560FEA"/>
    <w:rsid w:val="0056110A"/>
    <w:rsid w:val="0056151A"/>
    <w:rsid w:val="005616DF"/>
    <w:rsid w:val="0056174E"/>
    <w:rsid w:val="00561D16"/>
    <w:rsid w:val="0056291B"/>
    <w:rsid w:val="00562975"/>
    <w:rsid w:val="0056349F"/>
    <w:rsid w:val="005634F9"/>
    <w:rsid w:val="00563A59"/>
    <w:rsid w:val="00563B24"/>
    <w:rsid w:val="005643E3"/>
    <w:rsid w:val="005648AF"/>
    <w:rsid w:val="00564DFF"/>
    <w:rsid w:val="00565750"/>
    <w:rsid w:val="005662DA"/>
    <w:rsid w:val="00566444"/>
    <w:rsid w:val="0056712C"/>
    <w:rsid w:val="00567872"/>
    <w:rsid w:val="00567C29"/>
    <w:rsid w:val="005701D2"/>
    <w:rsid w:val="005715CC"/>
    <w:rsid w:val="005726C4"/>
    <w:rsid w:val="005726FD"/>
    <w:rsid w:val="00573B34"/>
    <w:rsid w:val="005744DF"/>
    <w:rsid w:val="0057491E"/>
    <w:rsid w:val="00574B68"/>
    <w:rsid w:val="005762E8"/>
    <w:rsid w:val="00576A13"/>
    <w:rsid w:val="005775CD"/>
    <w:rsid w:val="005803D7"/>
    <w:rsid w:val="00580520"/>
    <w:rsid w:val="005805EA"/>
    <w:rsid w:val="00580C45"/>
    <w:rsid w:val="00580CD0"/>
    <w:rsid w:val="00581085"/>
    <w:rsid w:val="00581E60"/>
    <w:rsid w:val="005821D0"/>
    <w:rsid w:val="005830C2"/>
    <w:rsid w:val="00583436"/>
    <w:rsid w:val="00584F89"/>
    <w:rsid w:val="00585933"/>
    <w:rsid w:val="0058626C"/>
    <w:rsid w:val="005864B9"/>
    <w:rsid w:val="00586B5B"/>
    <w:rsid w:val="00586B93"/>
    <w:rsid w:val="00587002"/>
    <w:rsid w:val="00587261"/>
    <w:rsid w:val="00587BC7"/>
    <w:rsid w:val="005902C0"/>
    <w:rsid w:val="005907DE"/>
    <w:rsid w:val="00590B7C"/>
    <w:rsid w:val="00590D44"/>
    <w:rsid w:val="00591144"/>
    <w:rsid w:val="00591501"/>
    <w:rsid w:val="005917E6"/>
    <w:rsid w:val="00592213"/>
    <w:rsid w:val="00592461"/>
    <w:rsid w:val="005925CD"/>
    <w:rsid w:val="00592F87"/>
    <w:rsid w:val="00593130"/>
    <w:rsid w:val="00593610"/>
    <w:rsid w:val="005940C5"/>
    <w:rsid w:val="005948F6"/>
    <w:rsid w:val="00594FCD"/>
    <w:rsid w:val="00596146"/>
    <w:rsid w:val="005964E6"/>
    <w:rsid w:val="00597AD3"/>
    <w:rsid w:val="005A04AE"/>
    <w:rsid w:val="005A16B4"/>
    <w:rsid w:val="005A2CE7"/>
    <w:rsid w:val="005A30DA"/>
    <w:rsid w:val="005A456F"/>
    <w:rsid w:val="005A5079"/>
    <w:rsid w:val="005A5307"/>
    <w:rsid w:val="005A59E4"/>
    <w:rsid w:val="005A631B"/>
    <w:rsid w:val="005A78A9"/>
    <w:rsid w:val="005B0105"/>
    <w:rsid w:val="005B0663"/>
    <w:rsid w:val="005B10BF"/>
    <w:rsid w:val="005B1BB4"/>
    <w:rsid w:val="005B234F"/>
    <w:rsid w:val="005B2ACD"/>
    <w:rsid w:val="005B2FB2"/>
    <w:rsid w:val="005B325C"/>
    <w:rsid w:val="005B35D4"/>
    <w:rsid w:val="005B4407"/>
    <w:rsid w:val="005B4C84"/>
    <w:rsid w:val="005B51C3"/>
    <w:rsid w:val="005B53AA"/>
    <w:rsid w:val="005B559B"/>
    <w:rsid w:val="005B63EE"/>
    <w:rsid w:val="005B66FC"/>
    <w:rsid w:val="005B677F"/>
    <w:rsid w:val="005B793A"/>
    <w:rsid w:val="005C0281"/>
    <w:rsid w:val="005C1D3C"/>
    <w:rsid w:val="005C1F47"/>
    <w:rsid w:val="005C2104"/>
    <w:rsid w:val="005C210E"/>
    <w:rsid w:val="005C2905"/>
    <w:rsid w:val="005C2A72"/>
    <w:rsid w:val="005C2BB9"/>
    <w:rsid w:val="005C2D3E"/>
    <w:rsid w:val="005C365D"/>
    <w:rsid w:val="005C3A80"/>
    <w:rsid w:val="005C3AAC"/>
    <w:rsid w:val="005C3B89"/>
    <w:rsid w:val="005C462A"/>
    <w:rsid w:val="005C4C31"/>
    <w:rsid w:val="005C5E2F"/>
    <w:rsid w:val="005C6154"/>
    <w:rsid w:val="005C6271"/>
    <w:rsid w:val="005C63DD"/>
    <w:rsid w:val="005C6677"/>
    <w:rsid w:val="005C6695"/>
    <w:rsid w:val="005C6931"/>
    <w:rsid w:val="005D03AA"/>
    <w:rsid w:val="005D1189"/>
    <w:rsid w:val="005D2031"/>
    <w:rsid w:val="005D2511"/>
    <w:rsid w:val="005D2DDC"/>
    <w:rsid w:val="005D3A8D"/>
    <w:rsid w:val="005D3F7B"/>
    <w:rsid w:val="005D411B"/>
    <w:rsid w:val="005D4258"/>
    <w:rsid w:val="005D46FA"/>
    <w:rsid w:val="005D4725"/>
    <w:rsid w:val="005D4883"/>
    <w:rsid w:val="005D59A8"/>
    <w:rsid w:val="005D5F99"/>
    <w:rsid w:val="005D5FF7"/>
    <w:rsid w:val="005D6305"/>
    <w:rsid w:val="005D6422"/>
    <w:rsid w:val="005D64D4"/>
    <w:rsid w:val="005D6E75"/>
    <w:rsid w:val="005D7B2A"/>
    <w:rsid w:val="005D7B57"/>
    <w:rsid w:val="005E0660"/>
    <w:rsid w:val="005E1C8D"/>
    <w:rsid w:val="005E1CED"/>
    <w:rsid w:val="005E3574"/>
    <w:rsid w:val="005E3C45"/>
    <w:rsid w:val="005E4459"/>
    <w:rsid w:val="005E4EC0"/>
    <w:rsid w:val="005E4FD4"/>
    <w:rsid w:val="005E5CBE"/>
    <w:rsid w:val="005E6227"/>
    <w:rsid w:val="005E68A3"/>
    <w:rsid w:val="005E7D8B"/>
    <w:rsid w:val="005F040F"/>
    <w:rsid w:val="005F09B5"/>
    <w:rsid w:val="005F0A8F"/>
    <w:rsid w:val="005F109C"/>
    <w:rsid w:val="005F1305"/>
    <w:rsid w:val="005F1485"/>
    <w:rsid w:val="005F382C"/>
    <w:rsid w:val="005F3997"/>
    <w:rsid w:val="005F4136"/>
    <w:rsid w:val="005F4890"/>
    <w:rsid w:val="005F48EB"/>
    <w:rsid w:val="005F56C2"/>
    <w:rsid w:val="005F7386"/>
    <w:rsid w:val="005F7BDA"/>
    <w:rsid w:val="005F7F45"/>
    <w:rsid w:val="006001C0"/>
    <w:rsid w:val="006011E6"/>
    <w:rsid w:val="006011F5"/>
    <w:rsid w:val="006026BA"/>
    <w:rsid w:val="0060272B"/>
    <w:rsid w:val="006035C1"/>
    <w:rsid w:val="00603941"/>
    <w:rsid w:val="00604457"/>
    <w:rsid w:val="00604463"/>
    <w:rsid w:val="006056B4"/>
    <w:rsid w:val="00605E29"/>
    <w:rsid w:val="0060621C"/>
    <w:rsid w:val="00606283"/>
    <w:rsid w:val="00606A02"/>
    <w:rsid w:val="006071F7"/>
    <w:rsid w:val="006072BB"/>
    <w:rsid w:val="00607C12"/>
    <w:rsid w:val="006105A7"/>
    <w:rsid w:val="00610B6E"/>
    <w:rsid w:val="0061152E"/>
    <w:rsid w:val="00611785"/>
    <w:rsid w:val="0061184E"/>
    <w:rsid w:val="006118BB"/>
    <w:rsid w:val="00611FFE"/>
    <w:rsid w:val="00612070"/>
    <w:rsid w:val="00612286"/>
    <w:rsid w:val="006129E7"/>
    <w:rsid w:val="00613337"/>
    <w:rsid w:val="00613FBF"/>
    <w:rsid w:val="00614B72"/>
    <w:rsid w:val="0061501F"/>
    <w:rsid w:val="00615066"/>
    <w:rsid w:val="00615893"/>
    <w:rsid w:val="00616671"/>
    <w:rsid w:val="00616ADF"/>
    <w:rsid w:val="00617305"/>
    <w:rsid w:val="006175EF"/>
    <w:rsid w:val="00617878"/>
    <w:rsid w:val="00620695"/>
    <w:rsid w:val="00620737"/>
    <w:rsid w:val="00620762"/>
    <w:rsid w:val="00620EBA"/>
    <w:rsid w:val="00621B60"/>
    <w:rsid w:val="00622187"/>
    <w:rsid w:val="0062374A"/>
    <w:rsid w:val="00623778"/>
    <w:rsid w:val="00623B97"/>
    <w:rsid w:val="006240E7"/>
    <w:rsid w:val="0062434F"/>
    <w:rsid w:val="006243B9"/>
    <w:rsid w:val="00624447"/>
    <w:rsid w:val="00624543"/>
    <w:rsid w:val="0062595B"/>
    <w:rsid w:val="00625AA3"/>
    <w:rsid w:val="00626734"/>
    <w:rsid w:val="00626A2E"/>
    <w:rsid w:val="00627769"/>
    <w:rsid w:val="00627C07"/>
    <w:rsid w:val="00627E06"/>
    <w:rsid w:val="0063067D"/>
    <w:rsid w:val="0063073A"/>
    <w:rsid w:val="00630909"/>
    <w:rsid w:val="0063198C"/>
    <w:rsid w:val="00632494"/>
    <w:rsid w:val="006326D6"/>
    <w:rsid w:val="00633745"/>
    <w:rsid w:val="00634207"/>
    <w:rsid w:val="00636DBF"/>
    <w:rsid w:val="00637313"/>
    <w:rsid w:val="00640540"/>
    <w:rsid w:val="006408C8"/>
    <w:rsid w:val="00640E08"/>
    <w:rsid w:val="00640F18"/>
    <w:rsid w:val="00641135"/>
    <w:rsid w:val="006414FA"/>
    <w:rsid w:val="0064186E"/>
    <w:rsid w:val="00642044"/>
    <w:rsid w:val="006421EE"/>
    <w:rsid w:val="006424B9"/>
    <w:rsid w:val="00642B55"/>
    <w:rsid w:val="00642EE3"/>
    <w:rsid w:val="0064310F"/>
    <w:rsid w:val="0064389D"/>
    <w:rsid w:val="00643E05"/>
    <w:rsid w:val="006442F4"/>
    <w:rsid w:val="00644607"/>
    <w:rsid w:val="00644891"/>
    <w:rsid w:val="006455EF"/>
    <w:rsid w:val="00647A3A"/>
    <w:rsid w:val="00647BB3"/>
    <w:rsid w:val="00650BD4"/>
    <w:rsid w:val="00650FEF"/>
    <w:rsid w:val="00651127"/>
    <w:rsid w:val="006513A2"/>
    <w:rsid w:val="00652193"/>
    <w:rsid w:val="00652343"/>
    <w:rsid w:val="006523F6"/>
    <w:rsid w:val="0065257F"/>
    <w:rsid w:val="00652DA3"/>
    <w:rsid w:val="00652E6A"/>
    <w:rsid w:val="006531AD"/>
    <w:rsid w:val="00653A38"/>
    <w:rsid w:val="00653F69"/>
    <w:rsid w:val="00654894"/>
    <w:rsid w:val="00654B6F"/>
    <w:rsid w:val="00655A75"/>
    <w:rsid w:val="00655DD3"/>
    <w:rsid w:val="00657B70"/>
    <w:rsid w:val="0066001D"/>
    <w:rsid w:val="00660CAA"/>
    <w:rsid w:val="00661E12"/>
    <w:rsid w:val="006621F9"/>
    <w:rsid w:val="00664198"/>
    <w:rsid w:val="006650B9"/>
    <w:rsid w:val="0066554A"/>
    <w:rsid w:val="006656B9"/>
    <w:rsid w:val="00665CEC"/>
    <w:rsid w:val="00665F6F"/>
    <w:rsid w:val="0066615B"/>
    <w:rsid w:val="006661C1"/>
    <w:rsid w:val="00666AEB"/>
    <w:rsid w:val="00666B15"/>
    <w:rsid w:val="006702A2"/>
    <w:rsid w:val="0067073A"/>
    <w:rsid w:val="00670959"/>
    <w:rsid w:val="00670A0A"/>
    <w:rsid w:val="00670E99"/>
    <w:rsid w:val="00670FBE"/>
    <w:rsid w:val="00671A5B"/>
    <w:rsid w:val="006721FE"/>
    <w:rsid w:val="006722A8"/>
    <w:rsid w:val="00673853"/>
    <w:rsid w:val="00673A38"/>
    <w:rsid w:val="00673A71"/>
    <w:rsid w:val="00674A04"/>
    <w:rsid w:val="00675A8D"/>
    <w:rsid w:val="00675C70"/>
    <w:rsid w:val="00675CF9"/>
    <w:rsid w:val="00675D2B"/>
    <w:rsid w:val="0067725A"/>
    <w:rsid w:val="0068056F"/>
    <w:rsid w:val="006807CD"/>
    <w:rsid w:val="0068146E"/>
    <w:rsid w:val="006816BC"/>
    <w:rsid w:val="00681DE7"/>
    <w:rsid w:val="00682CC4"/>
    <w:rsid w:val="00683C8D"/>
    <w:rsid w:val="00683F64"/>
    <w:rsid w:val="00684118"/>
    <w:rsid w:val="0068422B"/>
    <w:rsid w:val="00684868"/>
    <w:rsid w:val="00685643"/>
    <w:rsid w:val="00685752"/>
    <w:rsid w:val="00685F9C"/>
    <w:rsid w:val="00686144"/>
    <w:rsid w:val="0068620E"/>
    <w:rsid w:val="00687775"/>
    <w:rsid w:val="00687952"/>
    <w:rsid w:val="006879FD"/>
    <w:rsid w:val="00690144"/>
    <w:rsid w:val="00691E61"/>
    <w:rsid w:val="006921E3"/>
    <w:rsid w:val="00693010"/>
    <w:rsid w:val="00693D91"/>
    <w:rsid w:val="006943E9"/>
    <w:rsid w:val="00695172"/>
    <w:rsid w:val="0069606B"/>
    <w:rsid w:val="0069631D"/>
    <w:rsid w:val="00696808"/>
    <w:rsid w:val="006968EA"/>
    <w:rsid w:val="00697C3D"/>
    <w:rsid w:val="006A0CED"/>
    <w:rsid w:val="006A11BF"/>
    <w:rsid w:val="006A1995"/>
    <w:rsid w:val="006A25A4"/>
    <w:rsid w:val="006A3D8D"/>
    <w:rsid w:val="006A3DC6"/>
    <w:rsid w:val="006A413E"/>
    <w:rsid w:val="006A4153"/>
    <w:rsid w:val="006A447A"/>
    <w:rsid w:val="006A4480"/>
    <w:rsid w:val="006A7706"/>
    <w:rsid w:val="006A7ECE"/>
    <w:rsid w:val="006B0C86"/>
    <w:rsid w:val="006B3315"/>
    <w:rsid w:val="006B436A"/>
    <w:rsid w:val="006B4887"/>
    <w:rsid w:val="006B5484"/>
    <w:rsid w:val="006B54B9"/>
    <w:rsid w:val="006B695E"/>
    <w:rsid w:val="006B6BA0"/>
    <w:rsid w:val="006B6CF6"/>
    <w:rsid w:val="006B75CB"/>
    <w:rsid w:val="006B7DD0"/>
    <w:rsid w:val="006C14F6"/>
    <w:rsid w:val="006C1872"/>
    <w:rsid w:val="006C1D85"/>
    <w:rsid w:val="006C1E43"/>
    <w:rsid w:val="006C294E"/>
    <w:rsid w:val="006C2FDB"/>
    <w:rsid w:val="006C3F56"/>
    <w:rsid w:val="006C43BE"/>
    <w:rsid w:val="006C539A"/>
    <w:rsid w:val="006C5E69"/>
    <w:rsid w:val="006C5F7E"/>
    <w:rsid w:val="006C5F92"/>
    <w:rsid w:val="006C6203"/>
    <w:rsid w:val="006C62AE"/>
    <w:rsid w:val="006C682D"/>
    <w:rsid w:val="006C73F8"/>
    <w:rsid w:val="006C7917"/>
    <w:rsid w:val="006D04AC"/>
    <w:rsid w:val="006D1280"/>
    <w:rsid w:val="006D130E"/>
    <w:rsid w:val="006D1A1B"/>
    <w:rsid w:val="006D20F2"/>
    <w:rsid w:val="006D44BA"/>
    <w:rsid w:val="006D496C"/>
    <w:rsid w:val="006D5225"/>
    <w:rsid w:val="006D5A99"/>
    <w:rsid w:val="006D6F06"/>
    <w:rsid w:val="006D779F"/>
    <w:rsid w:val="006D7CD2"/>
    <w:rsid w:val="006D7E2F"/>
    <w:rsid w:val="006E010B"/>
    <w:rsid w:val="006E1EF1"/>
    <w:rsid w:val="006E2ADE"/>
    <w:rsid w:val="006E4027"/>
    <w:rsid w:val="006E4CE6"/>
    <w:rsid w:val="006E585C"/>
    <w:rsid w:val="006E6DBA"/>
    <w:rsid w:val="006E6F74"/>
    <w:rsid w:val="006E707C"/>
    <w:rsid w:val="006E76CE"/>
    <w:rsid w:val="006F0778"/>
    <w:rsid w:val="006F098D"/>
    <w:rsid w:val="006F284B"/>
    <w:rsid w:val="006F2FDA"/>
    <w:rsid w:val="006F40ED"/>
    <w:rsid w:val="006F5426"/>
    <w:rsid w:val="006F5B58"/>
    <w:rsid w:val="006F5EAA"/>
    <w:rsid w:val="006F6FFD"/>
    <w:rsid w:val="006F75C7"/>
    <w:rsid w:val="006F7F02"/>
    <w:rsid w:val="00700309"/>
    <w:rsid w:val="007003A6"/>
    <w:rsid w:val="00701034"/>
    <w:rsid w:val="00701276"/>
    <w:rsid w:val="007018A0"/>
    <w:rsid w:val="007018D3"/>
    <w:rsid w:val="00702E7B"/>
    <w:rsid w:val="0070440F"/>
    <w:rsid w:val="007046EC"/>
    <w:rsid w:val="00704AFC"/>
    <w:rsid w:val="00705172"/>
    <w:rsid w:val="00705656"/>
    <w:rsid w:val="00705E92"/>
    <w:rsid w:val="0070667A"/>
    <w:rsid w:val="00706895"/>
    <w:rsid w:val="00706D1C"/>
    <w:rsid w:val="00706FB9"/>
    <w:rsid w:val="00707050"/>
    <w:rsid w:val="00710202"/>
    <w:rsid w:val="007104FA"/>
    <w:rsid w:val="0071182C"/>
    <w:rsid w:val="00712BD9"/>
    <w:rsid w:val="00712DA9"/>
    <w:rsid w:val="00713AD5"/>
    <w:rsid w:val="00713ED6"/>
    <w:rsid w:val="00713F06"/>
    <w:rsid w:val="007167A7"/>
    <w:rsid w:val="00720F26"/>
    <w:rsid w:val="0072120C"/>
    <w:rsid w:val="007216EF"/>
    <w:rsid w:val="0072244E"/>
    <w:rsid w:val="00722A1F"/>
    <w:rsid w:val="00723DD8"/>
    <w:rsid w:val="007249C7"/>
    <w:rsid w:val="00725163"/>
    <w:rsid w:val="007254D5"/>
    <w:rsid w:val="0072553F"/>
    <w:rsid w:val="007262BD"/>
    <w:rsid w:val="00727195"/>
    <w:rsid w:val="00727CD3"/>
    <w:rsid w:val="00731833"/>
    <w:rsid w:val="0073228F"/>
    <w:rsid w:val="00732367"/>
    <w:rsid w:val="00732AEF"/>
    <w:rsid w:val="00735343"/>
    <w:rsid w:val="007355BF"/>
    <w:rsid w:val="00735DDC"/>
    <w:rsid w:val="00736188"/>
    <w:rsid w:val="00736824"/>
    <w:rsid w:val="00736B2D"/>
    <w:rsid w:val="007373A9"/>
    <w:rsid w:val="00737E04"/>
    <w:rsid w:val="00740444"/>
    <w:rsid w:val="007407FE"/>
    <w:rsid w:val="0074094A"/>
    <w:rsid w:val="00740B23"/>
    <w:rsid w:val="007413FB"/>
    <w:rsid w:val="007415CB"/>
    <w:rsid w:val="00741F8E"/>
    <w:rsid w:val="00742581"/>
    <w:rsid w:val="007439A7"/>
    <w:rsid w:val="007448BE"/>
    <w:rsid w:val="00745D28"/>
    <w:rsid w:val="00745E17"/>
    <w:rsid w:val="00746D35"/>
    <w:rsid w:val="00747DC0"/>
    <w:rsid w:val="00747E20"/>
    <w:rsid w:val="00750080"/>
    <w:rsid w:val="007502C5"/>
    <w:rsid w:val="00750309"/>
    <w:rsid w:val="00750378"/>
    <w:rsid w:val="00750B94"/>
    <w:rsid w:val="00752761"/>
    <w:rsid w:val="007527FA"/>
    <w:rsid w:val="00753028"/>
    <w:rsid w:val="00753CAE"/>
    <w:rsid w:val="007540B4"/>
    <w:rsid w:val="00754647"/>
    <w:rsid w:val="0075529A"/>
    <w:rsid w:val="0075543D"/>
    <w:rsid w:val="00756088"/>
    <w:rsid w:val="0075674F"/>
    <w:rsid w:val="0075678C"/>
    <w:rsid w:val="007570B5"/>
    <w:rsid w:val="007579CE"/>
    <w:rsid w:val="00757A02"/>
    <w:rsid w:val="00757E24"/>
    <w:rsid w:val="0076080F"/>
    <w:rsid w:val="00760B03"/>
    <w:rsid w:val="007614E7"/>
    <w:rsid w:val="00761569"/>
    <w:rsid w:val="00761D18"/>
    <w:rsid w:val="00762219"/>
    <w:rsid w:val="007625D3"/>
    <w:rsid w:val="00762671"/>
    <w:rsid w:val="00762700"/>
    <w:rsid w:val="00762C62"/>
    <w:rsid w:val="00762EEA"/>
    <w:rsid w:val="00763716"/>
    <w:rsid w:val="00763DCE"/>
    <w:rsid w:val="00764298"/>
    <w:rsid w:val="0076457D"/>
    <w:rsid w:val="00765096"/>
    <w:rsid w:val="00765121"/>
    <w:rsid w:val="007652B2"/>
    <w:rsid w:val="00765346"/>
    <w:rsid w:val="007658BA"/>
    <w:rsid w:val="00765D75"/>
    <w:rsid w:val="007662F9"/>
    <w:rsid w:val="0076677E"/>
    <w:rsid w:val="00766961"/>
    <w:rsid w:val="00767378"/>
    <w:rsid w:val="007703CB"/>
    <w:rsid w:val="00770417"/>
    <w:rsid w:val="00770748"/>
    <w:rsid w:val="00772245"/>
    <w:rsid w:val="00773970"/>
    <w:rsid w:val="007739B4"/>
    <w:rsid w:val="00773A64"/>
    <w:rsid w:val="0077481D"/>
    <w:rsid w:val="00774B81"/>
    <w:rsid w:val="007757B1"/>
    <w:rsid w:val="007766B9"/>
    <w:rsid w:val="007770E0"/>
    <w:rsid w:val="007773EC"/>
    <w:rsid w:val="0077744D"/>
    <w:rsid w:val="00780179"/>
    <w:rsid w:val="00780399"/>
    <w:rsid w:val="00781018"/>
    <w:rsid w:val="00782003"/>
    <w:rsid w:val="00782197"/>
    <w:rsid w:val="00783888"/>
    <w:rsid w:val="007845E7"/>
    <w:rsid w:val="007847B7"/>
    <w:rsid w:val="0078492B"/>
    <w:rsid w:val="00784971"/>
    <w:rsid w:val="00784EB7"/>
    <w:rsid w:val="007860E1"/>
    <w:rsid w:val="007870E9"/>
    <w:rsid w:val="007875AA"/>
    <w:rsid w:val="0078797E"/>
    <w:rsid w:val="00791752"/>
    <w:rsid w:val="00791D52"/>
    <w:rsid w:val="00792BD2"/>
    <w:rsid w:val="007931C1"/>
    <w:rsid w:val="00793E1B"/>
    <w:rsid w:val="00793E42"/>
    <w:rsid w:val="0079404E"/>
    <w:rsid w:val="0079562B"/>
    <w:rsid w:val="00795701"/>
    <w:rsid w:val="00795B6A"/>
    <w:rsid w:val="00796358"/>
    <w:rsid w:val="007967F9"/>
    <w:rsid w:val="00796855"/>
    <w:rsid w:val="00797BA7"/>
    <w:rsid w:val="007A0307"/>
    <w:rsid w:val="007A0488"/>
    <w:rsid w:val="007A05EA"/>
    <w:rsid w:val="007A0DC1"/>
    <w:rsid w:val="007A29E3"/>
    <w:rsid w:val="007A2B31"/>
    <w:rsid w:val="007A3383"/>
    <w:rsid w:val="007A37B4"/>
    <w:rsid w:val="007A51AD"/>
    <w:rsid w:val="007A51E3"/>
    <w:rsid w:val="007A565C"/>
    <w:rsid w:val="007A606B"/>
    <w:rsid w:val="007A6DD1"/>
    <w:rsid w:val="007A77BF"/>
    <w:rsid w:val="007A7B07"/>
    <w:rsid w:val="007B00DA"/>
    <w:rsid w:val="007B0788"/>
    <w:rsid w:val="007B0917"/>
    <w:rsid w:val="007B0B9A"/>
    <w:rsid w:val="007B0C78"/>
    <w:rsid w:val="007B1354"/>
    <w:rsid w:val="007B1984"/>
    <w:rsid w:val="007B2582"/>
    <w:rsid w:val="007B3380"/>
    <w:rsid w:val="007B4BD4"/>
    <w:rsid w:val="007B59BC"/>
    <w:rsid w:val="007B61AE"/>
    <w:rsid w:val="007C03F0"/>
    <w:rsid w:val="007C07FB"/>
    <w:rsid w:val="007C0965"/>
    <w:rsid w:val="007C0E1A"/>
    <w:rsid w:val="007C1371"/>
    <w:rsid w:val="007C17CA"/>
    <w:rsid w:val="007C1828"/>
    <w:rsid w:val="007C1BB4"/>
    <w:rsid w:val="007C26B1"/>
    <w:rsid w:val="007C28C6"/>
    <w:rsid w:val="007C387E"/>
    <w:rsid w:val="007C3926"/>
    <w:rsid w:val="007C41D1"/>
    <w:rsid w:val="007C46B0"/>
    <w:rsid w:val="007C4FEF"/>
    <w:rsid w:val="007C5731"/>
    <w:rsid w:val="007C5898"/>
    <w:rsid w:val="007C6A39"/>
    <w:rsid w:val="007C6EAA"/>
    <w:rsid w:val="007C76FB"/>
    <w:rsid w:val="007C7966"/>
    <w:rsid w:val="007D0E36"/>
    <w:rsid w:val="007D364D"/>
    <w:rsid w:val="007D3B8F"/>
    <w:rsid w:val="007D3C3C"/>
    <w:rsid w:val="007D405F"/>
    <w:rsid w:val="007D4DB3"/>
    <w:rsid w:val="007D4E88"/>
    <w:rsid w:val="007D50D9"/>
    <w:rsid w:val="007D54A4"/>
    <w:rsid w:val="007D5D31"/>
    <w:rsid w:val="007D669B"/>
    <w:rsid w:val="007D78C3"/>
    <w:rsid w:val="007D7C94"/>
    <w:rsid w:val="007E0902"/>
    <w:rsid w:val="007E0E42"/>
    <w:rsid w:val="007E1CA9"/>
    <w:rsid w:val="007E46DE"/>
    <w:rsid w:val="007E4FBF"/>
    <w:rsid w:val="007E5054"/>
    <w:rsid w:val="007E620D"/>
    <w:rsid w:val="007E650D"/>
    <w:rsid w:val="007F04C9"/>
    <w:rsid w:val="007F138B"/>
    <w:rsid w:val="007F1926"/>
    <w:rsid w:val="007F1CF6"/>
    <w:rsid w:val="007F2135"/>
    <w:rsid w:val="007F286E"/>
    <w:rsid w:val="007F289E"/>
    <w:rsid w:val="007F2A8F"/>
    <w:rsid w:val="007F2EAB"/>
    <w:rsid w:val="007F3B07"/>
    <w:rsid w:val="007F3C07"/>
    <w:rsid w:val="007F3CD3"/>
    <w:rsid w:val="007F3E90"/>
    <w:rsid w:val="007F56C5"/>
    <w:rsid w:val="007F5939"/>
    <w:rsid w:val="007F5BFC"/>
    <w:rsid w:val="007F5FE4"/>
    <w:rsid w:val="007F727B"/>
    <w:rsid w:val="007F749D"/>
    <w:rsid w:val="0080105F"/>
    <w:rsid w:val="00801702"/>
    <w:rsid w:val="00801C2F"/>
    <w:rsid w:val="0080206E"/>
    <w:rsid w:val="00802C8A"/>
    <w:rsid w:val="00803E97"/>
    <w:rsid w:val="0080427C"/>
    <w:rsid w:val="00804721"/>
    <w:rsid w:val="008050B3"/>
    <w:rsid w:val="00805116"/>
    <w:rsid w:val="008052AC"/>
    <w:rsid w:val="008066F8"/>
    <w:rsid w:val="008071D2"/>
    <w:rsid w:val="00807610"/>
    <w:rsid w:val="0080787D"/>
    <w:rsid w:val="008109B5"/>
    <w:rsid w:val="00810A12"/>
    <w:rsid w:val="00810DB9"/>
    <w:rsid w:val="008111E7"/>
    <w:rsid w:val="008115CF"/>
    <w:rsid w:val="00811893"/>
    <w:rsid w:val="00812191"/>
    <w:rsid w:val="00812A02"/>
    <w:rsid w:val="00812F54"/>
    <w:rsid w:val="00813361"/>
    <w:rsid w:val="00814496"/>
    <w:rsid w:val="008149C0"/>
    <w:rsid w:val="00814E29"/>
    <w:rsid w:val="00815AED"/>
    <w:rsid w:val="00815E09"/>
    <w:rsid w:val="00816275"/>
    <w:rsid w:val="00816449"/>
    <w:rsid w:val="00816DA8"/>
    <w:rsid w:val="008173B9"/>
    <w:rsid w:val="00817909"/>
    <w:rsid w:val="0082115E"/>
    <w:rsid w:val="008216ED"/>
    <w:rsid w:val="00821F46"/>
    <w:rsid w:val="008228C3"/>
    <w:rsid w:val="00822B41"/>
    <w:rsid w:val="00822D55"/>
    <w:rsid w:val="00822FE0"/>
    <w:rsid w:val="008231FD"/>
    <w:rsid w:val="0082378E"/>
    <w:rsid w:val="00824349"/>
    <w:rsid w:val="008246CE"/>
    <w:rsid w:val="008249BD"/>
    <w:rsid w:val="00825BCC"/>
    <w:rsid w:val="008260E8"/>
    <w:rsid w:val="00827354"/>
    <w:rsid w:val="008273FC"/>
    <w:rsid w:val="008279FC"/>
    <w:rsid w:val="00830819"/>
    <w:rsid w:val="00830892"/>
    <w:rsid w:val="00830CE5"/>
    <w:rsid w:val="00831936"/>
    <w:rsid w:val="008319A9"/>
    <w:rsid w:val="00832F82"/>
    <w:rsid w:val="008337BC"/>
    <w:rsid w:val="00834909"/>
    <w:rsid w:val="00834E51"/>
    <w:rsid w:val="0083502B"/>
    <w:rsid w:val="0083575E"/>
    <w:rsid w:val="008368D3"/>
    <w:rsid w:val="00836D71"/>
    <w:rsid w:val="00837257"/>
    <w:rsid w:val="0083733A"/>
    <w:rsid w:val="008379D7"/>
    <w:rsid w:val="00837C0F"/>
    <w:rsid w:val="00840DB3"/>
    <w:rsid w:val="00841567"/>
    <w:rsid w:val="00841D4E"/>
    <w:rsid w:val="00842209"/>
    <w:rsid w:val="008424D5"/>
    <w:rsid w:val="00842C4B"/>
    <w:rsid w:val="008439C9"/>
    <w:rsid w:val="008441B0"/>
    <w:rsid w:val="00844A68"/>
    <w:rsid w:val="00844B00"/>
    <w:rsid w:val="00844E8F"/>
    <w:rsid w:val="00845950"/>
    <w:rsid w:val="00845B49"/>
    <w:rsid w:val="00846153"/>
    <w:rsid w:val="0084648C"/>
    <w:rsid w:val="008465A9"/>
    <w:rsid w:val="0084733E"/>
    <w:rsid w:val="00847B2F"/>
    <w:rsid w:val="00847B32"/>
    <w:rsid w:val="00847F19"/>
    <w:rsid w:val="00850A10"/>
    <w:rsid w:val="00850F9B"/>
    <w:rsid w:val="00851019"/>
    <w:rsid w:val="0085219B"/>
    <w:rsid w:val="008522D5"/>
    <w:rsid w:val="008525B3"/>
    <w:rsid w:val="00853151"/>
    <w:rsid w:val="008533D1"/>
    <w:rsid w:val="008538F0"/>
    <w:rsid w:val="00854154"/>
    <w:rsid w:val="00855DB5"/>
    <w:rsid w:val="008563A4"/>
    <w:rsid w:val="0085693A"/>
    <w:rsid w:val="00857985"/>
    <w:rsid w:val="00857DD9"/>
    <w:rsid w:val="00860345"/>
    <w:rsid w:val="0086087C"/>
    <w:rsid w:val="0086164B"/>
    <w:rsid w:val="00861665"/>
    <w:rsid w:val="00861A16"/>
    <w:rsid w:val="00861DE5"/>
    <w:rsid w:val="00861ED1"/>
    <w:rsid w:val="00862286"/>
    <w:rsid w:val="00862938"/>
    <w:rsid w:val="00862CA7"/>
    <w:rsid w:val="00862D09"/>
    <w:rsid w:val="00862DBE"/>
    <w:rsid w:val="00863274"/>
    <w:rsid w:val="008632B9"/>
    <w:rsid w:val="00863F3A"/>
    <w:rsid w:val="00864315"/>
    <w:rsid w:val="0086439A"/>
    <w:rsid w:val="0086543D"/>
    <w:rsid w:val="00866360"/>
    <w:rsid w:val="008665A7"/>
    <w:rsid w:val="00866BB7"/>
    <w:rsid w:val="00867CA4"/>
    <w:rsid w:val="008712B1"/>
    <w:rsid w:val="00871D6A"/>
    <w:rsid w:val="00872553"/>
    <w:rsid w:val="00872834"/>
    <w:rsid w:val="00872CE4"/>
    <w:rsid w:val="00872E0B"/>
    <w:rsid w:val="00873047"/>
    <w:rsid w:val="0087310A"/>
    <w:rsid w:val="008732A5"/>
    <w:rsid w:val="00873BDA"/>
    <w:rsid w:val="00874FF9"/>
    <w:rsid w:val="00875051"/>
    <w:rsid w:val="00876690"/>
    <w:rsid w:val="00876C8D"/>
    <w:rsid w:val="00876D34"/>
    <w:rsid w:val="00876F3C"/>
    <w:rsid w:val="00876FD4"/>
    <w:rsid w:val="0088009C"/>
    <w:rsid w:val="00880D76"/>
    <w:rsid w:val="008811B7"/>
    <w:rsid w:val="00881BE4"/>
    <w:rsid w:val="00881CCB"/>
    <w:rsid w:val="0088237E"/>
    <w:rsid w:val="00882FE5"/>
    <w:rsid w:val="0088327A"/>
    <w:rsid w:val="00883668"/>
    <w:rsid w:val="008844B9"/>
    <w:rsid w:val="00884B59"/>
    <w:rsid w:val="00884EF2"/>
    <w:rsid w:val="008855DE"/>
    <w:rsid w:val="00885BA5"/>
    <w:rsid w:val="00886604"/>
    <w:rsid w:val="008866A9"/>
    <w:rsid w:val="0088670B"/>
    <w:rsid w:val="008869F1"/>
    <w:rsid w:val="00887703"/>
    <w:rsid w:val="00890055"/>
    <w:rsid w:val="0089028F"/>
    <w:rsid w:val="008910C0"/>
    <w:rsid w:val="00891D67"/>
    <w:rsid w:val="00892678"/>
    <w:rsid w:val="008929D4"/>
    <w:rsid w:val="0089310A"/>
    <w:rsid w:val="008938A4"/>
    <w:rsid w:val="008938AF"/>
    <w:rsid w:val="00893988"/>
    <w:rsid w:val="00895B8A"/>
    <w:rsid w:val="00896269"/>
    <w:rsid w:val="00896E67"/>
    <w:rsid w:val="008971C0"/>
    <w:rsid w:val="00897624"/>
    <w:rsid w:val="008976AB"/>
    <w:rsid w:val="008A09B1"/>
    <w:rsid w:val="008A09B9"/>
    <w:rsid w:val="008A140B"/>
    <w:rsid w:val="008A1485"/>
    <w:rsid w:val="008A16B2"/>
    <w:rsid w:val="008A18B3"/>
    <w:rsid w:val="008A1E2E"/>
    <w:rsid w:val="008A25E8"/>
    <w:rsid w:val="008A2995"/>
    <w:rsid w:val="008A2A85"/>
    <w:rsid w:val="008A2B75"/>
    <w:rsid w:val="008A3029"/>
    <w:rsid w:val="008A3558"/>
    <w:rsid w:val="008A3BAA"/>
    <w:rsid w:val="008A3D5F"/>
    <w:rsid w:val="008A43AF"/>
    <w:rsid w:val="008A5539"/>
    <w:rsid w:val="008A5703"/>
    <w:rsid w:val="008A5BDA"/>
    <w:rsid w:val="008A5C8B"/>
    <w:rsid w:val="008A632E"/>
    <w:rsid w:val="008A6D3D"/>
    <w:rsid w:val="008A7463"/>
    <w:rsid w:val="008B0922"/>
    <w:rsid w:val="008B0B83"/>
    <w:rsid w:val="008B0BD5"/>
    <w:rsid w:val="008B11B9"/>
    <w:rsid w:val="008B17AD"/>
    <w:rsid w:val="008B1A1F"/>
    <w:rsid w:val="008B216D"/>
    <w:rsid w:val="008B2CD5"/>
    <w:rsid w:val="008B2D31"/>
    <w:rsid w:val="008B39A3"/>
    <w:rsid w:val="008B39B1"/>
    <w:rsid w:val="008B3BDA"/>
    <w:rsid w:val="008B3E62"/>
    <w:rsid w:val="008B46F4"/>
    <w:rsid w:val="008B4DBE"/>
    <w:rsid w:val="008B585B"/>
    <w:rsid w:val="008B5B94"/>
    <w:rsid w:val="008B5E56"/>
    <w:rsid w:val="008B6129"/>
    <w:rsid w:val="008B77AE"/>
    <w:rsid w:val="008B7EDC"/>
    <w:rsid w:val="008C0000"/>
    <w:rsid w:val="008C060B"/>
    <w:rsid w:val="008C0E10"/>
    <w:rsid w:val="008C18DC"/>
    <w:rsid w:val="008C20FA"/>
    <w:rsid w:val="008C28B9"/>
    <w:rsid w:val="008C29A3"/>
    <w:rsid w:val="008C2CF7"/>
    <w:rsid w:val="008C305B"/>
    <w:rsid w:val="008C32F5"/>
    <w:rsid w:val="008C3AC6"/>
    <w:rsid w:val="008C57CE"/>
    <w:rsid w:val="008C585B"/>
    <w:rsid w:val="008C5F93"/>
    <w:rsid w:val="008C6266"/>
    <w:rsid w:val="008C6284"/>
    <w:rsid w:val="008C6536"/>
    <w:rsid w:val="008C7892"/>
    <w:rsid w:val="008C79C5"/>
    <w:rsid w:val="008C7D17"/>
    <w:rsid w:val="008D054F"/>
    <w:rsid w:val="008D0B33"/>
    <w:rsid w:val="008D0B83"/>
    <w:rsid w:val="008D1E0A"/>
    <w:rsid w:val="008D3520"/>
    <w:rsid w:val="008D4C54"/>
    <w:rsid w:val="008D52E0"/>
    <w:rsid w:val="008D5369"/>
    <w:rsid w:val="008D59B4"/>
    <w:rsid w:val="008D5FD1"/>
    <w:rsid w:val="008D744A"/>
    <w:rsid w:val="008D7958"/>
    <w:rsid w:val="008D7B71"/>
    <w:rsid w:val="008E006C"/>
    <w:rsid w:val="008E01ED"/>
    <w:rsid w:val="008E0324"/>
    <w:rsid w:val="008E0571"/>
    <w:rsid w:val="008E0F37"/>
    <w:rsid w:val="008E1823"/>
    <w:rsid w:val="008E1AA8"/>
    <w:rsid w:val="008E2638"/>
    <w:rsid w:val="008E3EBF"/>
    <w:rsid w:val="008E3F0C"/>
    <w:rsid w:val="008E44C3"/>
    <w:rsid w:val="008E459C"/>
    <w:rsid w:val="008E4996"/>
    <w:rsid w:val="008E523E"/>
    <w:rsid w:val="008E5738"/>
    <w:rsid w:val="008E5B64"/>
    <w:rsid w:val="008E6422"/>
    <w:rsid w:val="008E646E"/>
    <w:rsid w:val="008E6BAA"/>
    <w:rsid w:val="008E6CCC"/>
    <w:rsid w:val="008E791B"/>
    <w:rsid w:val="008E7FA3"/>
    <w:rsid w:val="008F0767"/>
    <w:rsid w:val="008F07C4"/>
    <w:rsid w:val="008F13D3"/>
    <w:rsid w:val="008F24B6"/>
    <w:rsid w:val="008F2E7C"/>
    <w:rsid w:val="008F2ED4"/>
    <w:rsid w:val="008F361C"/>
    <w:rsid w:val="008F3D4E"/>
    <w:rsid w:val="008F41F7"/>
    <w:rsid w:val="008F6705"/>
    <w:rsid w:val="008F675C"/>
    <w:rsid w:val="008F7230"/>
    <w:rsid w:val="008F74D4"/>
    <w:rsid w:val="008F7EBF"/>
    <w:rsid w:val="009002B2"/>
    <w:rsid w:val="00901E32"/>
    <w:rsid w:val="00903171"/>
    <w:rsid w:val="009031BC"/>
    <w:rsid w:val="009033BE"/>
    <w:rsid w:val="00903448"/>
    <w:rsid w:val="0090402E"/>
    <w:rsid w:val="009042D7"/>
    <w:rsid w:val="00904614"/>
    <w:rsid w:val="00904CFA"/>
    <w:rsid w:val="00905198"/>
    <w:rsid w:val="009053EF"/>
    <w:rsid w:val="00906772"/>
    <w:rsid w:val="00906BC6"/>
    <w:rsid w:val="0090760B"/>
    <w:rsid w:val="00907917"/>
    <w:rsid w:val="009111AE"/>
    <w:rsid w:val="009113F5"/>
    <w:rsid w:val="009114A2"/>
    <w:rsid w:val="00912428"/>
    <w:rsid w:val="009135E0"/>
    <w:rsid w:val="00913B29"/>
    <w:rsid w:val="00914801"/>
    <w:rsid w:val="00914CD6"/>
    <w:rsid w:val="0091552E"/>
    <w:rsid w:val="009158AD"/>
    <w:rsid w:val="00915B1C"/>
    <w:rsid w:val="00915FA1"/>
    <w:rsid w:val="00916536"/>
    <w:rsid w:val="009166EC"/>
    <w:rsid w:val="00916C5C"/>
    <w:rsid w:val="009177F6"/>
    <w:rsid w:val="00917F00"/>
    <w:rsid w:val="00920EDF"/>
    <w:rsid w:val="0092133C"/>
    <w:rsid w:val="009218EF"/>
    <w:rsid w:val="00922AC3"/>
    <w:rsid w:val="00923AD9"/>
    <w:rsid w:val="00923E76"/>
    <w:rsid w:val="009242A3"/>
    <w:rsid w:val="00925368"/>
    <w:rsid w:val="009253C1"/>
    <w:rsid w:val="00925A8D"/>
    <w:rsid w:val="00925AFC"/>
    <w:rsid w:val="00925CFC"/>
    <w:rsid w:val="00926214"/>
    <w:rsid w:val="00926590"/>
    <w:rsid w:val="00926A12"/>
    <w:rsid w:val="0092731B"/>
    <w:rsid w:val="00927A7C"/>
    <w:rsid w:val="009306B7"/>
    <w:rsid w:val="00930718"/>
    <w:rsid w:val="00930C56"/>
    <w:rsid w:val="00930EB7"/>
    <w:rsid w:val="0093110C"/>
    <w:rsid w:val="009314FA"/>
    <w:rsid w:val="00932AA7"/>
    <w:rsid w:val="00932BC9"/>
    <w:rsid w:val="0093320A"/>
    <w:rsid w:val="009341AD"/>
    <w:rsid w:val="00935299"/>
    <w:rsid w:val="009352AC"/>
    <w:rsid w:val="00935949"/>
    <w:rsid w:val="00935F8F"/>
    <w:rsid w:val="0093627A"/>
    <w:rsid w:val="009362D8"/>
    <w:rsid w:val="0093656A"/>
    <w:rsid w:val="00936D50"/>
    <w:rsid w:val="00937C23"/>
    <w:rsid w:val="0094014F"/>
    <w:rsid w:val="009435CA"/>
    <w:rsid w:val="0094367B"/>
    <w:rsid w:val="00944103"/>
    <w:rsid w:val="009447B8"/>
    <w:rsid w:val="009455F0"/>
    <w:rsid w:val="009458E6"/>
    <w:rsid w:val="00945993"/>
    <w:rsid w:val="00945DC7"/>
    <w:rsid w:val="0094615A"/>
    <w:rsid w:val="00946495"/>
    <w:rsid w:val="0094789D"/>
    <w:rsid w:val="0094794C"/>
    <w:rsid w:val="00951385"/>
    <w:rsid w:val="00951575"/>
    <w:rsid w:val="009517D2"/>
    <w:rsid w:val="00951F08"/>
    <w:rsid w:val="009532A6"/>
    <w:rsid w:val="00953846"/>
    <w:rsid w:val="00953F8F"/>
    <w:rsid w:val="00954DF6"/>
    <w:rsid w:val="009553C5"/>
    <w:rsid w:val="009553E1"/>
    <w:rsid w:val="00956256"/>
    <w:rsid w:val="00956515"/>
    <w:rsid w:val="009569E4"/>
    <w:rsid w:val="00956C97"/>
    <w:rsid w:val="00957E4D"/>
    <w:rsid w:val="0096052D"/>
    <w:rsid w:val="009608CC"/>
    <w:rsid w:val="00961316"/>
    <w:rsid w:val="00961379"/>
    <w:rsid w:val="009617A0"/>
    <w:rsid w:val="009619BE"/>
    <w:rsid w:val="00961C8F"/>
    <w:rsid w:val="00961F0E"/>
    <w:rsid w:val="00962486"/>
    <w:rsid w:val="009632C1"/>
    <w:rsid w:val="00964FB2"/>
    <w:rsid w:val="00965E4A"/>
    <w:rsid w:val="009663CB"/>
    <w:rsid w:val="00966DC2"/>
    <w:rsid w:val="00966FC8"/>
    <w:rsid w:val="009673B1"/>
    <w:rsid w:val="009676A4"/>
    <w:rsid w:val="009709F6"/>
    <w:rsid w:val="00970CEC"/>
    <w:rsid w:val="00971832"/>
    <w:rsid w:val="00971DC2"/>
    <w:rsid w:val="00972133"/>
    <w:rsid w:val="0097228F"/>
    <w:rsid w:val="009729B7"/>
    <w:rsid w:val="0097319E"/>
    <w:rsid w:val="00973678"/>
    <w:rsid w:val="009737C8"/>
    <w:rsid w:val="0097399A"/>
    <w:rsid w:val="0097411F"/>
    <w:rsid w:val="00974743"/>
    <w:rsid w:val="00974983"/>
    <w:rsid w:val="009753ED"/>
    <w:rsid w:val="00975418"/>
    <w:rsid w:val="00976314"/>
    <w:rsid w:val="00976467"/>
    <w:rsid w:val="00976A78"/>
    <w:rsid w:val="00976BB3"/>
    <w:rsid w:val="00976CB4"/>
    <w:rsid w:val="00976F77"/>
    <w:rsid w:val="00977147"/>
    <w:rsid w:val="00977465"/>
    <w:rsid w:val="009807C4"/>
    <w:rsid w:val="00980C5A"/>
    <w:rsid w:val="00981686"/>
    <w:rsid w:val="009820F1"/>
    <w:rsid w:val="00982649"/>
    <w:rsid w:val="00983A98"/>
    <w:rsid w:val="009855A8"/>
    <w:rsid w:val="00985CD8"/>
    <w:rsid w:val="00986CA1"/>
    <w:rsid w:val="00990496"/>
    <w:rsid w:val="00991C8B"/>
    <w:rsid w:val="00991CB1"/>
    <w:rsid w:val="00992478"/>
    <w:rsid w:val="00993688"/>
    <w:rsid w:val="0099397B"/>
    <w:rsid w:val="00993FE4"/>
    <w:rsid w:val="009940B5"/>
    <w:rsid w:val="00994180"/>
    <w:rsid w:val="0099423B"/>
    <w:rsid w:val="009961F6"/>
    <w:rsid w:val="0099645B"/>
    <w:rsid w:val="009965F6"/>
    <w:rsid w:val="009972F6"/>
    <w:rsid w:val="0099784E"/>
    <w:rsid w:val="00997A57"/>
    <w:rsid w:val="009A0249"/>
    <w:rsid w:val="009A07D1"/>
    <w:rsid w:val="009A0B88"/>
    <w:rsid w:val="009A1AFE"/>
    <w:rsid w:val="009A1D35"/>
    <w:rsid w:val="009A1F15"/>
    <w:rsid w:val="009A2235"/>
    <w:rsid w:val="009A2355"/>
    <w:rsid w:val="009A26B8"/>
    <w:rsid w:val="009A26CF"/>
    <w:rsid w:val="009A2F68"/>
    <w:rsid w:val="009A33D8"/>
    <w:rsid w:val="009A38AA"/>
    <w:rsid w:val="009A396C"/>
    <w:rsid w:val="009A4071"/>
    <w:rsid w:val="009A5531"/>
    <w:rsid w:val="009A6086"/>
    <w:rsid w:val="009A63D5"/>
    <w:rsid w:val="009A680E"/>
    <w:rsid w:val="009A6CAF"/>
    <w:rsid w:val="009B05CF"/>
    <w:rsid w:val="009B08CC"/>
    <w:rsid w:val="009B09F1"/>
    <w:rsid w:val="009B0DB7"/>
    <w:rsid w:val="009B1D97"/>
    <w:rsid w:val="009B2B28"/>
    <w:rsid w:val="009B2CDE"/>
    <w:rsid w:val="009B2ECA"/>
    <w:rsid w:val="009B2F29"/>
    <w:rsid w:val="009B2FD0"/>
    <w:rsid w:val="009B3360"/>
    <w:rsid w:val="009B3DE3"/>
    <w:rsid w:val="009B418F"/>
    <w:rsid w:val="009B4E16"/>
    <w:rsid w:val="009B6029"/>
    <w:rsid w:val="009B61D7"/>
    <w:rsid w:val="009B6232"/>
    <w:rsid w:val="009B655B"/>
    <w:rsid w:val="009B6E99"/>
    <w:rsid w:val="009B7596"/>
    <w:rsid w:val="009B78AA"/>
    <w:rsid w:val="009B7A33"/>
    <w:rsid w:val="009B7EDC"/>
    <w:rsid w:val="009C0DFA"/>
    <w:rsid w:val="009C1BAA"/>
    <w:rsid w:val="009C2CE2"/>
    <w:rsid w:val="009C3594"/>
    <w:rsid w:val="009C369C"/>
    <w:rsid w:val="009C5488"/>
    <w:rsid w:val="009C5715"/>
    <w:rsid w:val="009C69C8"/>
    <w:rsid w:val="009C6B57"/>
    <w:rsid w:val="009C76FC"/>
    <w:rsid w:val="009C7804"/>
    <w:rsid w:val="009C7CFB"/>
    <w:rsid w:val="009D050E"/>
    <w:rsid w:val="009D056F"/>
    <w:rsid w:val="009D0688"/>
    <w:rsid w:val="009D0CF7"/>
    <w:rsid w:val="009D0D6F"/>
    <w:rsid w:val="009D0F09"/>
    <w:rsid w:val="009D10CB"/>
    <w:rsid w:val="009D150F"/>
    <w:rsid w:val="009D1879"/>
    <w:rsid w:val="009D1DDB"/>
    <w:rsid w:val="009D1E6E"/>
    <w:rsid w:val="009D1EF7"/>
    <w:rsid w:val="009D34C3"/>
    <w:rsid w:val="009D3E2F"/>
    <w:rsid w:val="009D42B8"/>
    <w:rsid w:val="009D46A2"/>
    <w:rsid w:val="009D4802"/>
    <w:rsid w:val="009D4D63"/>
    <w:rsid w:val="009D51DB"/>
    <w:rsid w:val="009D59F6"/>
    <w:rsid w:val="009D5BFA"/>
    <w:rsid w:val="009D5FF9"/>
    <w:rsid w:val="009D6672"/>
    <w:rsid w:val="009D6D4A"/>
    <w:rsid w:val="009D729E"/>
    <w:rsid w:val="009D7E2A"/>
    <w:rsid w:val="009E01BE"/>
    <w:rsid w:val="009E0829"/>
    <w:rsid w:val="009E0F10"/>
    <w:rsid w:val="009E1994"/>
    <w:rsid w:val="009E1D2F"/>
    <w:rsid w:val="009E23F8"/>
    <w:rsid w:val="009E2E5B"/>
    <w:rsid w:val="009E2EC0"/>
    <w:rsid w:val="009E454A"/>
    <w:rsid w:val="009E4948"/>
    <w:rsid w:val="009E4994"/>
    <w:rsid w:val="009E4D7E"/>
    <w:rsid w:val="009E4F26"/>
    <w:rsid w:val="009E510F"/>
    <w:rsid w:val="009E5AF8"/>
    <w:rsid w:val="009E5EE1"/>
    <w:rsid w:val="009E65A3"/>
    <w:rsid w:val="009F0917"/>
    <w:rsid w:val="009F0D86"/>
    <w:rsid w:val="009F10D1"/>
    <w:rsid w:val="009F153B"/>
    <w:rsid w:val="009F1A74"/>
    <w:rsid w:val="009F32C5"/>
    <w:rsid w:val="009F347F"/>
    <w:rsid w:val="009F4571"/>
    <w:rsid w:val="009F47E3"/>
    <w:rsid w:val="009F4ABE"/>
    <w:rsid w:val="009F4D71"/>
    <w:rsid w:val="009F6235"/>
    <w:rsid w:val="009F661C"/>
    <w:rsid w:val="009F6FE1"/>
    <w:rsid w:val="009F768E"/>
    <w:rsid w:val="009F7928"/>
    <w:rsid w:val="009F7F91"/>
    <w:rsid w:val="00A00324"/>
    <w:rsid w:val="00A013EA"/>
    <w:rsid w:val="00A01786"/>
    <w:rsid w:val="00A02374"/>
    <w:rsid w:val="00A02A49"/>
    <w:rsid w:val="00A02BD8"/>
    <w:rsid w:val="00A04500"/>
    <w:rsid w:val="00A046EA"/>
    <w:rsid w:val="00A05402"/>
    <w:rsid w:val="00A07344"/>
    <w:rsid w:val="00A073DF"/>
    <w:rsid w:val="00A07860"/>
    <w:rsid w:val="00A078B2"/>
    <w:rsid w:val="00A07FF3"/>
    <w:rsid w:val="00A10A06"/>
    <w:rsid w:val="00A11588"/>
    <w:rsid w:val="00A12846"/>
    <w:rsid w:val="00A129F7"/>
    <w:rsid w:val="00A13419"/>
    <w:rsid w:val="00A14044"/>
    <w:rsid w:val="00A14B18"/>
    <w:rsid w:val="00A16CE5"/>
    <w:rsid w:val="00A2011C"/>
    <w:rsid w:val="00A20449"/>
    <w:rsid w:val="00A20477"/>
    <w:rsid w:val="00A20521"/>
    <w:rsid w:val="00A20CA3"/>
    <w:rsid w:val="00A21445"/>
    <w:rsid w:val="00A21A61"/>
    <w:rsid w:val="00A21A80"/>
    <w:rsid w:val="00A21DD1"/>
    <w:rsid w:val="00A21FFB"/>
    <w:rsid w:val="00A2299E"/>
    <w:rsid w:val="00A240B3"/>
    <w:rsid w:val="00A24718"/>
    <w:rsid w:val="00A24F63"/>
    <w:rsid w:val="00A2503F"/>
    <w:rsid w:val="00A25324"/>
    <w:rsid w:val="00A25DD4"/>
    <w:rsid w:val="00A25E56"/>
    <w:rsid w:val="00A25E58"/>
    <w:rsid w:val="00A26173"/>
    <w:rsid w:val="00A261C7"/>
    <w:rsid w:val="00A2672B"/>
    <w:rsid w:val="00A26E9F"/>
    <w:rsid w:val="00A27903"/>
    <w:rsid w:val="00A279D5"/>
    <w:rsid w:val="00A27F2F"/>
    <w:rsid w:val="00A30E3E"/>
    <w:rsid w:val="00A31437"/>
    <w:rsid w:val="00A31777"/>
    <w:rsid w:val="00A31C0F"/>
    <w:rsid w:val="00A31F3B"/>
    <w:rsid w:val="00A32084"/>
    <w:rsid w:val="00A323EA"/>
    <w:rsid w:val="00A32566"/>
    <w:rsid w:val="00A35934"/>
    <w:rsid w:val="00A35D7C"/>
    <w:rsid w:val="00A364D7"/>
    <w:rsid w:val="00A36F6B"/>
    <w:rsid w:val="00A3709B"/>
    <w:rsid w:val="00A40163"/>
    <w:rsid w:val="00A40618"/>
    <w:rsid w:val="00A430E7"/>
    <w:rsid w:val="00A435A3"/>
    <w:rsid w:val="00A43693"/>
    <w:rsid w:val="00A447C6"/>
    <w:rsid w:val="00A44AF2"/>
    <w:rsid w:val="00A45173"/>
    <w:rsid w:val="00A45510"/>
    <w:rsid w:val="00A45603"/>
    <w:rsid w:val="00A45818"/>
    <w:rsid w:val="00A45F7A"/>
    <w:rsid w:val="00A46CD2"/>
    <w:rsid w:val="00A47272"/>
    <w:rsid w:val="00A47300"/>
    <w:rsid w:val="00A47593"/>
    <w:rsid w:val="00A47DDF"/>
    <w:rsid w:val="00A50039"/>
    <w:rsid w:val="00A50063"/>
    <w:rsid w:val="00A5008B"/>
    <w:rsid w:val="00A50212"/>
    <w:rsid w:val="00A50455"/>
    <w:rsid w:val="00A52CA4"/>
    <w:rsid w:val="00A53053"/>
    <w:rsid w:val="00A532F3"/>
    <w:rsid w:val="00A53479"/>
    <w:rsid w:val="00A53A2F"/>
    <w:rsid w:val="00A548D1"/>
    <w:rsid w:val="00A5555D"/>
    <w:rsid w:val="00A557BF"/>
    <w:rsid w:val="00A55DDF"/>
    <w:rsid w:val="00A56287"/>
    <w:rsid w:val="00A56405"/>
    <w:rsid w:val="00A57368"/>
    <w:rsid w:val="00A6005E"/>
    <w:rsid w:val="00A6019F"/>
    <w:rsid w:val="00A60300"/>
    <w:rsid w:val="00A60CCD"/>
    <w:rsid w:val="00A625F4"/>
    <w:rsid w:val="00A63238"/>
    <w:rsid w:val="00A6388D"/>
    <w:rsid w:val="00A64C45"/>
    <w:rsid w:val="00A65A83"/>
    <w:rsid w:val="00A65CFB"/>
    <w:rsid w:val="00A66476"/>
    <w:rsid w:val="00A66A43"/>
    <w:rsid w:val="00A671A6"/>
    <w:rsid w:val="00A67F26"/>
    <w:rsid w:val="00A70055"/>
    <w:rsid w:val="00A70135"/>
    <w:rsid w:val="00A703BC"/>
    <w:rsid w:val="00A718E4"/>
    <w:rsid w:val="00A719ED"/>
    <w:rsid w:val="00A7248B"/>
    <w:rsid w:val="00A7249B"/>
    <w:rsid w:val="00A7341F"/>
    <w:rsid w:val="00A74F09"/>
    <w:rsid w:val="00A7519F"/>
    <w:rsid w:val="00A7588C"/>
    <w:rsid w:val="00A75A7B"/>
    <w:rsid w:val="00A75B7A"/>
    <w:rsid w:val="00A75F6A"/>
    <w:rsid w:val="00A76117"/>
    <w:rsid w:val="00A7641A"/>
    <w:rsid w:val="00A76F6F"/>
    <w:rsid w:val="00A77F76"/>
    <w:rsid w:val="00A800FF"/>
    <w:rsid w:val="00A81078"/>
    <w:rsid w:val="00A81389"/>
    <w:rsid w:val="00A816BE"/>
    <w:rsid w:val="00A8392A"/>
    <w:rsid w:val="00A84A99"/>
    <w:rsid w:val="00A84D09"/>
    <w:rsid w:val="00A85FEA"/>
    <w:rsid w:val="00A86102"/>
    <w:rsid w:val="00A866CC"/>
    <w:rsid w:val="00A8789F"/>
    <w:rsid w:val="00A87D7B"/>
    <w:rsid w:val="00A900D7"/>
    <w:rsid w:val="00A914C9"/>
    <w:rsid w:val="00A927A2"/>
    <w:rsid w:val="00A92A6A"/>
    <w:rsid w:val="00A92EEC"/>
    <w:rsid w:val="00A92F26"/>
    <w:rsid w:val="00A92F49"/>
    <w:rsid w:val="00A939E2"/>
    <w:rsid w:val="00A94084"/>
    <w:rsid w:val="00A9454C"/>
    <w:rsid w:val="00A94684"/>
    <w:rsid w:val="00A94965"/>
    <w:rsid w:val="00A95AD7"/>
    <w:rsid w:val="00A966BF"/>
    <w:rsid w:val="00AA05A1"/>
    <w:rsid w:val="00AA11C6"/>
    <w:rsid w:val="00AA243D"/>
    <w:rsid w:val="00AA2662"/>
    <w:rsid w:val="00AA3686"/>
    <w:rsid w:val="00AA38C5"/>
    <w:rsid w:val="00AA40A8"/>
    <w:rsid w:val="00AA4A20"/>
    <w:rsid w:val="00AA5891"/>
    <w:rsid w:val="00AA58CF"/>
    <w:rsid w:val="00AA665B"/>
    <w:rsid w:val="00AA7285"/>
    <w:rsid w:val="00AA72E5"/>
    <w:rsid w:val="00AA7610"/>
    <w:rsid w:val="00AB001E"/>
    <w:rsid w:val="00AB02B2"/>
    <w:rsid w:val="00AB0434"/>
    <w:rsid w:val="00AB08C9"/>
    <w:rsid w:val="00AB11D9"/>
    <w:rsid w:val="00AB1698"/>
    <w:rsid w:val="00AB2020"/>
    <w:rsid w:val="00AB27C1"/>
    <w:rsid w:val="00AB2AA2"/>
    <w:rsid w:val="00AB34BD"/>
    <w:rsid w:val="00AB41FF"/>
    <w:rsid w:val="00AB47BD"/>
    <w:rsid w:val="00AB4B31"/>
    <w:rsid w:val="00AB57C4"/>
    <w:rsid w:val="00AB58E1"/>
    <w:rsid w:val="00AB59C4"/>
    <w:rsid w:val="00AB621B"/>
    <w:rsid w:val="00AB6417"/>
    <w:rsid w:val="00AB6757"/>
    <w:rsid w:val="00AB69BC"/>
    <w:rsid w:val="00AB6D88"/>
    <w:rsid w:val="00AC022E"/>
    <w:rsid w:val="00AC02F7"/>
    <w:rsid w:val="00AC2542"/>
    <w:rsid w:val="00AC304F"/>
    <w:rsid w:val="00AC3EE6"/>
    <w:rsid w:val="00AC43C4"/>
    <w:rsid w:val="00AC449F"/>
    <w:rsid w:val="00AC5434"/>
    <w:rsid w:val="00AC5BFB"/>
    <w:rsid w:val="00AC64D4"/>
    <w:rsid w:val="00AC67E2"/>
    <w:rsid w:val="00AC6A29"/>
    <w:rsid w:val="00AC6B0A"/>
    <w:rsid w:val="00AC6F7D"/>
    <w:rsid w:val="00AC7539"/>
    <w:rsid w:val="00AD0CC4"/>
    <w:rsid w:val="00AD11C4"/>
    <w:rsid w:val="00AD1905"/>
    <w:rsid w:val="00AD1DD8"/>
    <w:rsid w:val="00AD1DEA"/>
    <w:rsid w:val="00AD23C0"/>
    <w:rsid w:val="00AD23D0"/>
    <w:rsid w:val="00AD2BD8"/>
    <w:rsid w:val="00AD2E7D"/>
    <w:rsid w:val="00AD2F01"/>
    <w:rsid w:val="00AD3E22"/>
    <w:rsid w:val="00AD4A74"/>
    <w:rsid w:val="00AD4D0D"/>
    <w:rsid w:val="00AD5295"/>
    <w:rsid w:val="00AD555E"/>
    <w:rsid w:val="00AD5591"/>
    <w:rsid w:val="00AD62D8"/>
    <w:rsid w:val="00AD6D3A"/>
    <w:rsid w:val="00AE0779"/>
    <w:rsid w:val="00AE086E"/>
    <w:rsid w:val="00AE0C3D"/>
    <w:rsid w:val="00AE0E72"/>
    <w:rsid w:val="00AE142C"/>
    <w:rsid w:val="00AE2210"/>
    <w:rsid w:val="00AE2AB6"/>
    <w:rsid w:val="00AE3029"/>
    <w:rsid w:val="00AE3211"/>
    <w:rsid w:val="00AE3290"/>
    <w:rsid w:val="00AE33C4"/>
    <w:rsid w:val="00AE34EE"/>
    <w:rsid w:val="00AE35B2"/>
    <w:rsid w:val="00AE3778"/>
    <w:rsid w:val="00AE3965"/>
    <w:rsid w:val="00AE4262"/>
    <w:rsid w:val="00AE501B"/>
    <w:rsid w:val="00AE5A32"/>
    <w:rsid w:val="00AE61BB"/>
    <w:rsid w:val="00AE64E8"/>
    <w:rsid w:val="00AE66E0"/>
    <w:rsid w:val="00AE6E5A"/>
    <w:rsid w:val="00AE6FF4"/>
    <w:rsid w:val="00AE7161"/>
    <w:rsid w:val="00AE779A"/>
    <w:rsid w:val="00AF0406"/>
    <w:rsid w:val="00AF0D31"/>
    <w:rsid w:val="00AF19F8"/>
    <w:rsid w:val="00AF1BDB"/>
    <w:rsid w:val="00AF227F"/>
    <w:rsid w:val="00AF2843"/>
    <w:rsid w:val="00AF2D19"/>
    <w:rsid w:val="00AF31BF"/>
    <w:rsid w:val="00AF3ED1"/>
    <w:rsid w:val="00AF4069"/>
    <w:rsid w:val="00AF4CAC"/>
    <w:rsid w:val="00AF4FD1"/>
    <w:rsid w:val="00AF5D59"/>
    <w:rsid w:val="00AF6792"/>
    <w:rsid w:val="00AF6AA3"/>
    <w:rsid w:val="00AF6CCF"/>
    <w:rsid w:val="00AF7C06"/>
    <w:rsid w:val="00B002C9"/>
    <w:rsid w:val="00B006AA"/>
    <w:rsid w:val="00B00B97"/>
    <w:rsid w:val="00B00BD5"/>
    <w:rsid w:val="00B0146F"/>
    <w:rsid w:val="00B022B8"/>
    <w:rsid w:val="00B027C0"/>
    <w:rsid w:val="00B02C14"/>
    <w:rsid w:val="00B03197"/>
    <w:rsid w:val="00B0322C"/>
    <w:rsid w:val="00B04112"/>
    <w:rsid w:val="00B05763"/>
    <w:rsid w:val="00B0598C"/>
    <w:rsid w:val="00B0684F"/>
    <w:rsid w:val="00B06E7A"/>
    <w:rsid w:val="00B07C45"/>
    <w:rsid w:val="00B07C62"/>
    <w:rsid w:val="00B10329"/>
    <w:rsid w:val="00B108B6"/>
    <w:rsid w:val="00B11373"/>
    <w:rsid w:val="00B116FB"/>
    <w:rsid w:val="00B1183D"/>
    <w:rsid w:val="00B12230"/>
    <w:rsid w:val="00B133F2"/>
    <w:rsid w:val="00B140C3"/>
    <w:rsid w:val="00B1507B"/>
    <w:rsid w:val="00B15304"/>
    <w:rsid w:val="00B154C6"/>
    <w:rsid w:val="00B15B15"/>
    <w:rsid w:val="00B17149"/>
    <w:rsid w:val="00B1763D"/>
    <w:rsid w:val="00B2019E"/>
    <w:rsid w:val="00B20B3B"/>
    <w:rsid w:val="00B2107B"/>
    <w:rsid w:val="00B2195D"/>
    <w:rsid w:val="00B219D6"/>
    <w:rsid w:val="00B22499"/>
    <w:rsid w:val="00B22707"/>
    <w:rsid w:val="00B24044"/>
    <w:rsid w:val="00B2443D"/>
    <w:rsid w:val="00B25666"/>
    <w:rsid w:val="00B256BD"/>
    <w:rsid w:val="00B26B72"/>
    <w:rsid w:val="00B26BB1"/>
    <w:rsid w:val="00B26D5F"/>
    <w:rsid w:val="00B26F09"/>
    <w:rsid w:val="00B302B5"/>
    <w:rsid w:val="00B31904"/>
    <w:rsid w:val="00B31963"/>
    <w:rsid w:val="00B31B0D"/>
    <w:rsid w:val="00B330DB"/>
    <w:rsid w:val="00B33BCF"/>
    <w:rsid w:val="00B33BF3"/>
    <w:rsid w:val="00B34233"/>
    <w:rsid w:val="00B34AB2"/>
    <w:rsid w:val="00B34C4A"/>
    <w:rsid w:val="00B34E93"/>
    <w:rsid w:val="00B34EDD"/>
    <w:rsid w:val="00B35BB5"/>
    <w:rsid w:val="00B35D52"/>
    <w:rsid w:val="00B36043"/>
    <w:rsid w:val="00B365BD"/>
    <w:rsid w:val="00B369F0"/>
    <w:rsid w:val="00B36C50"/>
    <w:rsid w:val="00B3728D"/>
    <w:rsid w:val="00B37F0B"/>
    <w:rsid w:val="00B41787"/>
    <w:rsid w:val="00B41DA6"/>
    <w:rsid w:val="00B4337A"/>
    <w:rsid w:val="00B43DA7"/>
    <w:rsid w:val="00B44D31"/>
    <w:rsid w:val="00B4502E"/>
    <w:rsid w:val="00B450E2"/>
    <w:rsid w:val="00B4563C"/>
    <w:rsid w:val="00B46063"/>
    <w:rsid w:val="00B461A0"/>
    <w:rsid w:val="00B462AF"/>
    <w:rsid w:val="00B4660C"/>
    <w:rsid w:val="00B469B2"/>
    <w:rsid w:val="00B46F9E"/>
    <w:rsid w:val="00B47CDB"/>
    <w:rsid w:val="00B50A20"/>
    <w:rsid w:val="00B5105A"/>
    <w:rsid w:val="00B51C76"/>
    <w:rsid w:val="00B5282B"/>
    <w:rsid w:val="00B5305C"/>
    <w:rsid w:val="00B53230"/>
    <w:rsid w:val="00B53366"/>
    <w:rsid w:val="00B53AD4"/>
    <w:rsid w:val="00B54ADF"/>
    <w:rsid w:val="00B54C23"/>
    <w:rsid w:val="00B55387"/>
    <w:rsid w:val="00B55973"/>
    <w:rsid w:val="00B55FCE"/>
    <w:rsid w:val="00B568F7"/>
    <w:rsid w:val="00B568F9"/>
    <w:rsid w:val="00B56EEC"/>
    <w:rsid w:val="00B60EC2"/>
    <w:rsid w:val="00B61AC9"/>
    <w:rsid w:val="00B61B57"/>
    <w:rsid w:val="00B61B60"/>
    <w:rsid w:val="00B61C1F"/>
    <w:rsid w:val="00B62125"/>
    <w:rsid w:val="00B6416B"/>
    <w:rsid w:val="00B64910"/>
    <w:rsid w:val="00B64AA0"/>
    <w:rsid w:val="00B6536F"/>
    <w:rsid w:val="00B66393"/>
    <w:rsid w:val="00B67277"/>
    <w:rsid w:val="00B7015E"/>
    <w:rsid w:val="00B704C0"/>
    <w:rsid w:val="00B70FBF"/>
    <w:rsid w:val="00B71219"/>
    <w:rsid w:val="00B71558"/>
    <w:rsid w:val="00B72446"/>
    <w:rsid w:val="00B72749"/>
    <w:rsid w:val="00B72906"/>
    <w:rsid w:val="00B72FEF"/>
    <w:rsid w:val="00B73BD3"/>
    <w:rsid w:val="00B73E1B"/>
    <w:rsid w:val="00B744D1"/>
    <w:rsid w:val="00B75A14"/>
    <w:rsid w:val="00B75EA3"/>
    <w:rsid w:val="00B75F96"/>
    <w:rsid w:val="00B764DD"/>
    <w:rsid w:val="00B7677D"/>
    <w:rsid w:val="00B7699A"/>
    <w:rsid w:val="00B76E01"/>
    <w:rsid w:val="00B777AD"/>
    <w:rsid w:val="00B802B9"/>
    <w:rsid w:val="00B8054F"/>
    <w:rsid w:val="00B8057D"/>
    <w:rsid w:val="00B80C88"/>
    <w:rsid w:val="00B80DC6"/>
    <w:rsid w:val="00B81072"/>
    <w:rsid w:val="00B81200"/>
    <w:rsid w:val="00B818C7"/>
    <w:rsid w:val="00B819AC"/>
    <w:rsid w:val="00B81A4C"/>
    <w:rsid w:val="00B81A87"/>
    <w:rsid w:val="00B8359C"/>
    <w:rsid w:val="00B8390C"/>
    <w:rsid w:val="00B83F6D"/>
    <w:rsid w:val="00B842FA"/>
    <w:rsid w:val="00B8440E"/>
    <w:rsid w:val="00B84BA8"/>
    <w:rsid w:val="00B84F6F"/>
    <w:rsid w:val="00B85594"/>
    <w:rsid w:val="00B857E4"/>
    <w:rsid w:val="00B85AE4"/>
    <w:rsid w:val="00B85CC2"/>
    <w:rsid w:val="00B8602B"/>
    <w:rsid w:val="00B86BE0"/>
    <w:rsid w:val="00B86C97"/>
    <w:rsid w:val="00B86DDE"/>
    <w:rsid w:val="00B876D3"/>
    <w:rsid w:val="00B87DE7"/>
    <w:rsid w:val="00B901C8"/>
    <w:rsid w:val="00B903C7"/>
    <w:rsid w:val="00B90D2D"/>
    <w:rsid w:val="00B9106D"/>
    <w:rsid w:val="00B912CC"/>
    <w:rsid w:val="00B91C29"/>
    <w:rsid w:val="00B91CAF"/>
    <w:rsid w:val="00B92279"/>
    <w:rsid w:val="00B9234E"/>
    <w:rsid w:val="00B923BF"/>
    <w:rsid w:val="00B923CA"/>
    <w:rsid w:val="00B92480"/>
    <w:rsid w:val="00B933AF"/>
    <w:rsid w:val="00B9356B"/>
    <w:rsid w:val="00B93575"/>
    <w:rsid w:val="00B939F3"/>
    <w:rsid w:val="00B95478"/>
    <w:rsid w:val="00BA159D"/>
    <w:rsid w:val="00BA1A74"/>
    <w:rsid w:val="00BA2021"/>
    <w:rsid w:val="00BA2022"/>
    <w:rsid w:val="00BA2135"/>
    <w:rsid w:val="00BA24A5"/>
    <w:rsid w:val="00BA255F"/>
    <w:rsid w:val="00BA300D"/>
    <w:rsid w:val="00BA33E5"/>
    <w:rsid w:val="00BA3973"/>
    <w:rsid w:val="00BA44BA"/>
    <w:rsid w:val="00BA5271"/>
    <w:rsid w:val="00BA73D3"/>
    <w:rsid w:val="00BA75D5"/>
    <w:rsid w:val="00BA7D7C"/>
    <w:rsid w:val="00BB05C6"/>
    <w:rsid w:val="00BB0E0F"/>
    <w:rsid w:val="00BB134B"/>
    <w:rsid w:val="00BB1F59"/>
    <w:rsid w:val="00BB1F96"/>
    <w:rsid w:val="00BB24B2"/>
    <w:rsid w:val="00BB2835"/>
    <w:rsid w:val="00BB2ED0"/>
    <w:rsid w:val="00BB37FA"/>
    <w:rsid w:val="00BB38A5"/>
    <w:rsid w:val="00BB3A5E"/>
    <w:rsid w:val="00BB3B14"/>
    <w:rsid w:val="00BB3DA3"/>
    <w:rsid w:val="00BB3F38"/>
    <w:rsid w:val="00BB4715"/>
    <w:rsid w:val="00BB58A8"/>
    <w:rsid w:val="00BB5AD1"/>
    <w:rsid w:val="00BB5CF7"/>
    <w:rsid w:val="00BB6787"/>
    <w:rsid w:val="00BB7305"/>
    <w:rsid w:val="00BB73BB"/>
    <w:rsid w:val="00BC0C13"/>
    <w:rsid w:val="00BC112D"/>
    <w:rsid w:val="00BC11B6"/>
    <w:rsid w:val="00BC11FB"/>
    <w:rsid w:val="00BC1C57"/>
    <w:rsid w:val="00BC2128"/>
    <w:rsid w:val="00BC2561"/>
    <w:rsid w:val="00BC2672"/>
    <w:rsid w:val="00BC2859"/>
    <w:rsid w:val="00BC2DAC"/>
    <w:rsid w:val="00BC3069"/>
    <w:rsid w:val="00BC3563"/>
    <w:rsid w:val="00BC4BAF"/>
    <w:rsid w:val="00BC5412"/>
    <w:rsid w:val="00BC5C63"/>
    <w:rsid w:val="00BC621D"/>
    <w:rsid w:val="00BC6BF6"/>
    <w:rsid w:val="00BC6E0C"/>
    <w:rsid w:val="00BC7104"/>
    <w:rsid w:val="00BC7BBF"/>
    <w:rsid w:val="00BD067D"/>
    <w:rsid w:val="00BD0CE0"/>
    <w:rsid w:val="00BD0D8C"/>
    <w:rsid w:val="00BD1E44"/>
    <w:rsid w:val="00BD29FD"/>
    <w:rsid w:val="00BD2D49"/>
    <w:rsid w:val="00BD2D5D"/>
    <w:rsid w:val="00BD3A4B"/>
    <w:rsid w:val="00BD3E50"/>
    <w:rsid w:val="00BD3EBF"/>
    <w:rsid w:val="00BD4FB3"/>
    <w:rsid w:val="00BD502B"/>
    <w:rsid w:val="00BD5613"/>
    <w:rsid w:val="00BD6405"/>
    <w:rsid w:val="00BD6D06"/>
    <w:rsid w:val="00BD74EA"/>
    <w:rsid w:val="00BD7542"/>
    <w:rsid w:val="00BE0FFE"/>
    <w:rsid w:val="00BE1CAA"/>
    <w:rsid w:val="00BE200D"/>
    <w:rsid w:val="00BE2812"/>
    <w:rsid w:val="00BE2876"/>
    <w:rsid w:val="00BE2CB0"/>
    <w:rsid w:val="00BE32E8"/>
    <w:rsid w:val="00BE645A"/>
    <w:rsid w:val="00BE6557"/>
    <w:rsid w:val="00BE6588"/>
    <w:rsid w:val="00BE7997"/>
    <w:rsid w:val="00BF0DC6"/>
    <w:rsid w:val="00BF0EAA"/>
    <w:rsid w:val="00BF10D7"/>
    <w:rsid w:val="00BF1DC5"/>
    <w:rsid w:val="00BF2FE4"/>
    <w:rsid w:val="00BF3161"/>
    <w:rsid w:val="00BF4373"/>
    <w:rsid w:val="00BF4E7D"/>
    <w:rsid w:val="00BF5099"/>
    <w:rsid w:val="00BF6132"/>
    <w:rsid w:val="00BF686B"/>
    <w:rsid w:val="00BF69F9"/>
    <w:rsid w:val="00BF6DDA"/>
    <w:rsid w:val="00BF7293"/>
    <w:rsid w:val="00BF7497"/>
    <w:rsid w:val="00BF7614"/>
    <w:rsid w:val="00BF781C"/>
    <w:rsid w:val="00BF7D63"/>
    <w:rsid w:val="00C002A4"/>
    <w:rsid w:val="00C013FB"/>
    <w:rsid w:val="00C016E6"/>
    <w:rsid w:val="00C02004"/>
    <w:rsid w:val="00C0237B"/>
    <w:rsid w:val="00C023A2"/>
    <w:rsid w:val="00C023ED"/>
    <w:rsid w:val="00C026EF"/>
    <w:rsid w:val="00C02718"/>
    <w:rsid w:val="00C0295E"/>
    <w:rsid w:val="00C03223"/>
    <w:rsid w:val="00C0376C"/>
    <w:rsid w:val="00C04493"/>
    <w:rsid w:val="00C05289"/>
    <w:rsid w:val="00C05498"/>
    <w:rsid w:val="00C0573E"/>
    <w:rsid w:val="00C06075"/>
    <w:rsid w:val="00C0625C"/>
    <w:rsid w:val="00C06548"/>
    <w:rsid w:val="00C0691F"/>
    <w:rsid w:val="00C0785F"/>
    <w:rsid w:val="00C108D0"/>
    <w:rsid w:val="00C1092D"/>
    <w:rsid w:val="00C10A51"/>
    <w:rsid w:val="00C10B11"/>
    <w:rsid w:val="00C11203"/>
    <w:rsid w:val="00C112A5"/>
    <w:rsid w:val="00C122D3"/>
    <w:rsid w:val="00C129A9"/>
    <w:rsid w:val="00C15655"/>
    <w:rsid w:val="00C1694F"/>
    <w:rsid w:val="00C16CCC"/>
    <w:rsid w:val="00C17289"/>
    <w:rsid w:val="00C176AC"/>
    <w:rsid w:val="00C200D8"/>
    <w:rsid w:val="00C20324"/>
    <w:rsid w:val="00C20F68"/>
    <w:rsid w:val="00C219F3"/>
    <w:rsid w:val="00C21DA6"/>
    <w:rsid w:val="00C21E91"/>
    <w:rsid w:val="00C21F7C"/>
    <w:rsid w:val="00C22575"/>
    <w:rsid w:val="00C226D9"/>
    <w:rsid w:val="00C22E7E"/>
    <w:rsid w:val="00C233B7"/>
    <w:rsid w:val="00C24095"/>
    <w:rsid w:val="00C246FD"/>
    <w:rsid w:val="00C2481C"/>
    <w:rsid w:val="00C249FB"/>
    <w:rsid w:val="00C24C55"/>
    <w:rsid w:val="00C26076"/>
    <w:rsid w:val="00C26473"/>
    <w:rsid w:val="00C264DC"/>
    <w:rsid w:val="00C30C49"/>
    <w:rsid w:val="00C31478"/>
    <w:rsid w:val="00C31884"/>
    <w:rsid w:val="00C3272C"/>
    <w:rsid w:val="00C32E02"/>
    <w:rsid w:val="00C336F9"/>
    <w:rsid w:val="00C33AEA"/>
    <w:rsid w:val="00C34642"/>
    <w:rsid w:val="00C347A3"/>
    <w:rsid w:val="00C360B4"/>
    <w:rsid w:val="00C364A0"/>
    <w:rsid w:val="00C36B58"/>
    <w:rsid w:val="00C40E58"/>
    <w:rsid w:val="00C414C7"/>
    <w:rsid w:val="00C41EE9"/>
    <w:rsid w:val="00C42191"/>
    <w:rsid w:val="00C421F9"/>
    <w:rsid w:val="00C425E8"/>
    <w:rsid w:val="00C428BD"/>
    <w:rsid w:val="00C429C3"/>
    <w:rsid w:val="00C42E2F"/>
    <w:rsid w:val="00C433A6"/>
    <w:rsid w:val="00C43842"/>
    <w:rsid w:val="00C43BF2"/>
    <w:rsid w:val="00C44871"/>
    <w:rsid w:val="00C4538D"/>
    <w:rsid w:val="00C45A8D"/>
    <w:rsid w:val="00C45C86"/>
    <w:rsid w:val="00C45D0C"/>
    <w:rsid w:val="00C468E4"/>
    <w:rsid w:val="00C4759F"/>
    <w:rsid w:val="00C4785C"/>
    <w:rsid w:val="00C4794E"/>
    <w:rsid w:val="00C47C68"/>
    <w:rsid w:val="00C47E93"/>
    <w:rsid w:val="00C50197"/>
    <w:rsid w:val="00C50209"/>
    <w:rsid w:val="00C50D62"/>
    <w:rsid w:val="00C51369"/>
    <w:rsid w:val="00C51C0B"/>
    <w:rsid w:val="00C522DE"/>
    <w:rsid w:val="00C53BC0"/>
    <w:rsid w:val="00C53D31"/>
    <w:rsid w:val="00C54385"/>
    <w:rsid w:val="00C54609"/>
    <w:rsid w:val="00C54A60"/>
    <w:rsid w:val="00C54DB8"/>
    <w:rsid w:val="00C55314"/>
    <w:rsid w:val="00C558AC"/>
    <w:rsid w:val="00C56A13"/>
    <w:rsid w:val="00C570BB"/>
    <w:rsid w:val="00C570D1"/>
    <w:rsid w:val="00C60C6E"/>
    <w:rsid w:val="00C61D81"/>
    <w:rsid w:val="00C61E4E"/>
    <w:rsid w:val="00C62C14"/>
    <w:rsid w:val="00C63178"/>
    <w:rsid w:val="00C64CAF"/>
    <w:rsid w:val="00C668D1"/>
    <w:rsid w:val="00C678E0"/>
    <w:rsid w:val="00C70532"/>
    <w:rsid w:val="00C70AFC"/>
    <w:rsid w:val="00C70E17"/>
    <w:rsid w:val="00C71A70"/>
    <w:rsid w:val="00C72851"/>
    <w:rsid w:val="00C73DFF"/>
    <w:rsid w:val="00C748B9"/>
    <w:rsid w:val="00C74BCE"/>
    <w:rsid w:val="00C74D7E"/>
    <w:rsid w:val="00C76BFB"/>
    <w:rsid w:val="00C76EE6"/>
    <w:rsid w:val="00C7748F"/>
    <w:rsid w:val="00C774E6"/>
    <w:rsid w:val="00C77AAA"/>
    <w:rsid w:val="00C77D80"/>
    <w:rsid w:val="00C77E79"/>
    <w:rsid w:val="00C77EAE"/>
    <w:rsid w:val="00C800DD"/>
    <w:rsid w:val="00C807C7"/>
    <w:rsid w:val="00C808EB"/>
    <w:rsid w:val="00C809C2"/>
    <w:rsid w:val="00C81397"/>
    <w:rsid w:val="00C81DAD"/>
    <w:rsid w:val="00C81E3B"/>
    <w:rsid w:val="00C82097"/>
    <w:rsid w:val="00C822C0"/>
    <w:rsid w:val="00C82390"/>
    <w:rsid w:val="00C82BF8"/>
    <w:rsid w:val="00C83216"/>
    <w:rsid w:val="00C83D41"/>
    <w:rsid w:val="00C83FE5"/>
    <w:rsid w:val="00C84305"/>
    <w:rsid w:val="00C845F9"/>
    <w:rsid w:val="00C8481D"/>
    <w:rsid w:val="00C85858"/>
    <w:rsid w:val="00C85FD1"/>
    <w:rsid w:val="00C87081"/>
    <w:rsid w:val="00C87458"/>
    <w:rsid w:val="00C8791F"/>
    <w:rsid w:val="00C87C69"/>
    <w:rsid w:val="00C9073B"/>
    <w:rsid w:val="00C91888"/>
    <w:rsid w:val="00C91FA7"/>
    <w:rsid w:val="00C92C0D"/>
    <w:rsid w:val="00C934BE"/>
    <w:rsid w:val="00C93817"/>
    <w:rsid w:val="00C93A65"/>
    <w:rsid w:val="00C94750"/>
    <w:rsid w:val="00C9480D"/>
    <w:rsid w:val="00C9481A"/>
    <w:rsid w:val="00C94B33"/>
    <w:rsid w:val="00C95A5F"/>
    <w:rsid w:val="00C95C08"/>
    <w:rsid w:val="00C9673E"/>
    <w:rsid w:val="00C96A0B"/>
    <w:rsid w:val="00C96D5C"/>
    <w:rsid w:val="00CA030F"/>
    <w:rsid w:val="00CA047D"/>
    <w:rsid w:val="00CA0CAF"/>
    <w:rsid w:val="00CA158C"/>
    <w:rsid w:val="00CA15BE"/>
    <w:rsid w:val="00CA16C4"/>
    <w:rsid w:val="00CA1737"/>
    <w:rsid w:val="00CA1988"/>
    <w:rsid w:val="00CA1F5B"/>
    <w:rsid w:val="00CA21B5"/>
    <w:rsid w:val="00CA2787"/>
    <w:rsid w:val="00CA2939"/>
    <w:rsid w:val="00CA2A96"/>
    <w:rsid w:val="00CA3D0D"/>
    <w:rsid w:val="00CA406E"/>
    <w:rsid w:val="00CA4EF2"/>
    <w:rsid w:val="00CA747F"/>
    <w:rsid w:val="00CA7890"/>
    <w:rsid w:val="00CA7B08"/>
    <w:rsid w:val="00CB00A9"/>
    <w:rsid w:val="00CB0F9C"/>
    <w:rsid w:val="00CB1485"/>
    <w:rsid w:val="00CB2504"/>
    <w:rsid w:val="00CB2C76"/>
    <w:rsid w:val="00CB3602"/>
    <w:rsid w:val="00CB363B"/>
    <w:rsid w:val="00CB3A5A"/>
    <w:rsid w:val="00CB4E82"/>
    <w:rsid w:val="00CB4F92"/>
    <w:rsid w:val="00CB537A"/>
    <w:rsid w:val="00CB5AA1"/>
    <w:rsid w:val="00CB5BDA"/>
    <w:rsid w:val="00CB5C9E"/>
    <w:rsid w:val="00CB5DED"/>
    <w:rsid w:val="00CB6DB1"/>
    <w:rsid w:val="00CB73E0"/>
    <w:rsid w:val="00CB78C3"/>
    <w:rsid w:val="00CC1132"/>
    <w:rsid w:val="00CC216A"/>
    <w:rsid w:val="00CC336D"/>
    <w:rsid w:val="00CC4501"/>
    <w:rsid w:val="00CC45E5"/>
    <w:rsid w:val="00CC548B"/>
    <w:rsid w:val="00CC6650"/>
    <w:rsid w:val="00CC6965"/>
    <w:rsid w:val="00CC69F0"/>
    <w:rsid w:val="00CC6A6C"/>
    <w:rsid w:val="00CC7AEF"/>
    <w:rsid w:val="00CC7EB2"/>
    <w:rsid w:val="00CD01DA"/>
    <w:rsid w:val="00CD05DF"/>
    <w:rsid w:val="00CD07B4"/>
    <w:rsid w:val="00CD0F5E"/>
    <w:rsid w:val="00CD1EB3"/>
    <w:rsid w:val="00CD2855"/>
    <w:rsid w:val="00CD4682"/>
    <w:rsid w:val="00CD5D1D"/>
    <w:rsid w:val="00CD65D0"/>
    <w:rsid w:val="00CD6DDB"/>
    <w:rsid w:val="00CD6FB8"/>
    <w:rsid w:val="00CE0541"/>
    <w:rsid w:val="00CE0E59"/>
    <w:rsid w:val="00CE124A"/>
    <w:rsid w:val="00CE12D8"/>
    <w:rsid w:val="00CE3C2E"/>
    <w:rsid w:val="00CE4EBC"/>
    <w:rsid w:val="00CE549B"/>
    <w:rsid w:val="00CE55AF"/>
    <w:rsid w:val="00CE5C2F"/>
    <w:rsid w:val="00CE5E64"/>
    <w:rsid w:val="00CE6459"/>
    <w:rsid w:val="00CE68FB"/>
    <w:rsid w:val="00CE6A04"/>
    <w:rsid w:val="00CE6FC1"/>
    <w:rsid w:val="00CE7310"/>
    <w:rsid w:val="00CE7AD2"/>
    <w:rsid w:val="00CF0065"/>
    <w:rsid w:val="00CF0086"/>
    <w:rsid w:val="00CF019A"/>
    <w:rsid w:val="00CF18D3"/>
    <w:rsid w:val="00CF19FC"/>
    <w:rsid w:val="00CF1D03"/>
    <w:rsid w:val="00CF21DB"/>
    <w:rsid w:val="00CF2358"/>
    <w:rsid w:val="00CF29F7"/>
    <w:rsid w:val="00CF3B13"/>
    <w:rsid w:val="00CF4E7B"/>
    <w:rsid w:val="00CF5C70"/>
    <w:rsid w:val="00CF5EE2"/>
    <w:rsid w:val="00CF5F89"/>
    <w:rsid w:val="00CF7156"/>
    <w:rsid w:val="00CF7238"/>
    <w:rsid w:val="00CF7E11"/>
    <w:rsid w:val="00D009B7"/>
    <w:rsid w:val="00D00BEC"/>
    <w:rsid w:val="00D010FB"/>
    <w:rsid w:val="00D01357"/>
    <w:rsid w:val="00D01960"/>
    <w:rsid w:val="00D01BC8"/>
    <w:rsid w:val="00D02131"/>
    <w:rsid w:val="00D02585"/>
    <w:rsid w:val="00D02BD6"/>
    <w:rsid w:val="00D02FFB"/>
    <w:rsid w:val="00D0429E"/>
    <w:rsid w:val="00D04346"/>
    <w:rsid w:val="00D04872"/>
    <w:rsid w:val="00D049CE"/>
    <w:rsid w:val="00D04AF1"/>
    <w:rsid w:val="00D04D63"/>
    <w:rsid w:val="00D05A88"/>
    <w:rsid w:val="00D05E3E"/>
    <w:rsid w:val="00D06353"/>
    <w:rsid w:val="00D06F72"/>
    <w:rsid w:val="00D07154"/>
    <w:rsid w:val="00D075C5"/>
    <w:rsid w:val="00D07DF0"/>
    <w:rsid w:val="00D07E7C"/>
    <w:rsid w:val="00D07ECC"/>
    <w:rsid w:val="00D107AC"/>
    <w:rsid w:val="00D10F4A"/>
    <w:rsid w:val="00D10F92"/>
    <w:rsid w:val="00D112FD"/>
    <w:rsid w:val="00D1131E"/>
    <w:rsid w:val="00D1163B"/>
    <w:rsid w:val="00D116C8"/>
    <w:rsid w:val="00D11701"/>
    <w:rsid w:val="00D11C2E"/>
    <w:rsid w:val="00D12457"/>
    <w:rsid w:val="00D124FA"/>
    <w:rsid w:val="00D13008"/>
    <w:rsid w:val="00D135A1"/>
    <w:rsid w:val="00D136C5"/>
    <w:rsid w:val="00D13983"/>
    <w:rsid w:val="00D143AB"/>
    <w:rsid w:val="00D14AC4"/>
    <w:rsid w:val="00D14D01"/>
    <w:rsid w:val="00D1546F"/>
    <w:rsid w:val="00D159F4"/>
    <w:rsid w:val="00D16830"/>
    <w:rsid w:val="00D16840"/>
    <w:rsid w:val="00D17F6B"/>
    <w:rsid w:val="00D201C0"/>
    <w:rsid w:val="00D20348"/>
    <w:rsid w:val="00D205BB"/>
    <w:rsid w:val="00D2088E"/>
    <w:rsid w:val="00D20952"/>
    <w:rsid w:val="00D20E51"/>
    <w:rsid w:val="00D210CB"/>
    <w:rsid w:val="00D21D78"/>
    <w:rsid w:val="00D21F38"/>
    <w:rsid w:val="00D22145"/>
    <w:rsid w:val="00D2228B"/>
    <w:rsid w:val="00D22EC0"/>
    <w:rsid w:val="00D239A6"/>
    <w:rsid w:val="00D242A3"/>
    <w:rsid w:val="00D250E0"/>
    <w:rsid w:val="00D253A1"/>
    <w:rsid w:val="00D30E7D"/>
    <w:rsid w:val="00D312B9"/>
    <w:rsid w:val="00D3163C"/>
    <w:rsid w:val="00D32566"/>
    <w:rsid w:val="00D328E3"/>
    <w:rsid w:val="00D33253"/>
    <w:rsid w:val="00D34F60"/>
    <w:rsid w:val="00D36A15"/>
    <w:rsid w:val="00D37F02"/>
    <w:rsid w:val="00D4038F"/>
    <w:rsid w:val="00D41148"/>
    <w:rsid w:val="00D42791"/>
    <w:rsid w:val="00D434D6"/>
    <w:rsid w:val="00D43706"/>
    <w:rsid w:val="00D43B22"/>
    <w:rsid w:val="00D43C8F"/>
    <w:rsid w:val="00D441BF"/>
    <w:rsid w:val="00D444E1"/>
    <w:rsid w:val="00D445E9"/>
    <w:rsid w:val="00D44EE7"/>
    <w:rsid w:val="00D452B6"/>
    <w:rsid w:val="00D45FAA"/>
    <w:rsid w:val="00D46389"/>
    <w:rsid w:val="00D4698E"/>
    <w:rsid w:val="00D4739D"/>
    <w:rsid w:val="00D4742F"/>
    <w:rsid w:val="00D476D9"/>
    <w:rsid w:val="00D47958"/>
    <w:rsid w:val="00D50089"/>
    <w:rsid w:val="00D5060D"/>
    <w:rsid w:val="00D50B7B"/>
    <w:rsid w:val="00D50CCD"/>
    <w:rsid w:val="00D50E97"/>
    <w:rsid w:val="00D51391"/>
    <w:rsid w:val="00D51CAE"/>
    <w:rsid w:val="00D51F1B"/>
    <w:rsid w:val="00D51FF2"/>
    <w:rsid w:val="00D522E6"/>
    <w:rsid w:val="00D527B0"/>
    <w:rsid w:val="00D528D1"/>
    <w:rsid w:val="00D52F35"/>
    <w:rsid w:val="00D533C6"/>
    <w:rsid w:val="00D542C1"/>
    <w:rsid w:val="00D54573"/>
    <w:rsid w:val="00D562BB"/>
    <w:rsid w:val="00D56A37"/>
    <w:rsid w:val="00D57397"/>
    <w:rsid w:val="00D57854"/>
    <w:rsid w:val="00D57861"/>
    <w:rsid w:val="00D57A77"/>
    <w:rsid w:val="00D601C8"/>
    <w:rsid w:val="00D60ED4"/>
    <w:rsid w:val="00D611E9"/>
    <w:rsid w:val="00D61284"/>
    <w:rsid w:val="00D61966"/>
    <w:rsid w:val="00D62747"/>
    <w:rsid w:val="00D62DA5"/>
    <w:rsid w:val="00D62F26"/>
    <w:rsid w:val="00D6340D"/>
    <w:rsid w:val="00D636EF"/>
    <w:rsid w:val="00D63CA8"/>
    <w:rsid w:val="00D64CEE"/>
    <w:rsid w:val="00D6632C"/>
    <w:rsid w:val="00D669B5"/>
    <w:rsid w:val="00D67428"/>
    <w:rsid w:val="00D7023D"/>
    <w:rsid w:val="00D70267"/>
    <w:rsid w:val="00D71BA0"/>
    <w:rsid w:val="00D731B8"/>
    <w:rsid w:val="00D737CD"/>
    <w:rsid w:val="00D73B60"/>
    <w:rsid w:val="00D73CD0"/>
    <w:rsid w:val="00D755DD"/>
    <w:rsid w:val="00D76785"/>
    <w:rsid w:val="00D76B70"/>
    <w:rsid w:val="00D77A39"/>
    <w:rsid w:val="00D80506"/>
    <w:rsid w:val="00D80837"/>
    <w:rsid w:val="00D80AF3"/>
    <w:rsid w:val="00D81262"/>
    <w:rsid w:val="00D81451"/>
    <w:rsid w:val="00D814A1"/>
    <w:rsid w:val="00D817C9"/>
    <w:rsid w:val="00D81F7B"/>
    <w:rsid w:val="00D81FFC"/>
    <w:rsid w:val="00D82058"/>
    <w:rsid w:val="00D84D4B"/>
    <w:rsid w:val="00D85335"/>
    <w:rsid w:val="00D853D9"/>
    <w:rsid w:val="00D854E1"/>
    <w:rsid w:val="00D85D3C"/>
    <w:rsid w:val="00D86272"/>
    <w:rsid w:val="00D86E2C"/>
    <w:rsid w:val="00D8711D"/>
    <w:rsid w:val="00D87926"/>
    <w:rsid w:val="00D90439"/>
    <w:rsid w:val="00D905F0"/>
    <w:rsid w:val="00D908B4"/>
    <w:rsid w:val="00D90E08"/>
    <w:rsid w:val="00D9118F"/>
    <w:rsid w:val="00D916BF"/>
    <w:rsid w:val="00D919F6"/>
    <w:rsid w:val="00D91AAF"/>
    <w:rsid w:val="00D92E57"/>
    <w:rsid w:val="00D92E85"/>
    <w:rsid w:val="00D937D8"/>
    <w:rsid w:val="00D94FA3"/>
    <w:rsid w:val="00DA00F4"/>
    <w:rsid w:val="00DA0837"/>
    <w:rsid w:val="00DA0C40"/>
    <w:rsid w:val="00DA13FE"/>
    <w:rsid w:val="00DA15CA"/>
    <w:rsid w:val="00DA18D8"/>
    <w:rsid w:val="00DA2504"/>
    <w:rsid w:val="00DA37F7"/>
    <w:rsid w:val="00DA3A49"/>
    <w:rsid w:val="00DA3D45"/>
    <w:rsid w:val="00DA427E"/>
    <w:rsid w:val="00DA4885"/>
    <w:rsid w:val="00DA4D49"/>
    <w:rsid w:val="00DA51B4"/>
    <w:rsid w:val="00DA51E3"/>
    <w:rsid w:val="00DA5B8E"/>
    <w:rsid w:val="00DA65BD"/>
    <w:rsid w:val="00DA664F"/>
    <w:rsid w:val="00DA69CC"/>
    <w:rsid w:val="00DA6DBD"/>
    <w:rsid w:val="00DA6E65"/>
    <w:rsid w:val="00DA7A00"/>
    <w:rsid w:val="00DB08E3"/>
    <w:rsid w:val="00DB0CD3"/>
    <w:rsid w:val="00DB117A"/>
    <w:rsid w:val="00DB2EF7"/>
    <w:rsid w:val="00DB33D5"/>
    <w:rsid w:val="00DB3A51"/>
    <w:rsid w:val="00DB4706"/>
    <w:rsid w:val="00DB479E"/>
    <w:rsid w:val="00DB4AF4"/>
    <w:rsid w:val="00DB4DC8"/>
    <w:rsid w:val="00DB6565"/>
    <w:rsid w:val="00DB6803"/>
    <w:rsid w:val="00DB6D78"/>
    <w:rsid w:val="00DB6EF1"/>
    <w:rsid w:val="00DB714C"/>
    <w:rsid w:val="00DB796A"/>
    <w:rsid w:val="00DB79BE"/>
    <w:rsid w:val="00DB7FCF"/>
    <w:rsid w:val="00DC1196"/>
    <w:rsid w:val="00DC1740"/>
    <w:rsid w:val="00DC1C9A"/>
    <w:rsid w:val="00DC3EC2"/>
    <w:rsid w:val="00DC3F63"/>
    <w:rsid w:val="00DC4649"/>
    <w:rsid w:val="00DC4E68"/>
    <w:rsid w:val="00DC541E"/>
    <w:rsid w:val="00DC542A"/>
    <w:rsid w:val="00DC551B"/>
    <w:rsid w:val="00DC5B1B"/>
    <w:rsid w:val="00DC6B03"/>
    <w:rsid w:val="00DD1ABE"/>
    <w:rsid w:val="00DD2E14"/>
    <w:rsid w:val="00DD3036"/>
    <w:rsid w:val="00DD3B31"/>
    <w:rsid w:val="00DD3FED"/>
    <w:rsid w:val="00DD3FF4"/>
    <w:rsid w:val="00DD42AD"/>
    <w:rsid w:val="00DD4BC6"/>
    <w:rsid w:val="00DD5371"/>
    <w:rsid w:val="00DD5A60"/>
    <w:rsid w:val="00DD62AE"/>
    <w:rsid w:val="00DD6469"/>
    <w:rsid w:val="00DD6A10"/>
    <w:rsid w:val="00DD6B6C"/>
    <w:rsid w:val="00DD75EE"/>
    <w:rsid w:val="00DD7AB2"/>
    <w:rsid w:val="00DE09AC"/>
    <w:rsid w:val="00DE0DCB"/>
    <w:rsid w:val="00DE12DA"/>
    <w:rsid w:val="00DE1A6C"/>
    <w:rsid w:val="00DE2389"/>
    <w:rsid w:val="00DE27D5"/>
    <w:rsid w:val="00DE28FE"/>
    <w:rsid w:val="00DE2E10"/>
    <w:rsid w:val="00DE304C"/>
    <w:rsid w:val="00DE30B1"/>
    <w:rsid w:val="00DE37C2"/>
    <w:rsid w:val="00DE3941"/>
    <w:rsid w:val="00DE46BC"/>
    <w:rsid w:val="00DE46DE"/>
    <w:rsid w:val="00DE56AC"/>
    <w:rsid w:val="00DE56EF"/>
    <w:rsid w:val="00DE5947"/>
    <w:rsid w:val="00DE7428"/>
    <w:rsid w:val="00DE7439"/>
    <w:rsid w:val="00DE79D4"/>
    <w:rsid w:val="00DF001A"/>
    <w:rsid w:val="00DF0C11"/>
    <w:rsid w:val="00DF1397"/>
    <w:rsid w:val="00DF1A5B"/>
    <w:rsid w:val="00DF2187"/>
    <w:rsid w:val="00DF2204"/>
    <w:rsid w:val="00DF30DE"/>
    <w:rsid w:val="00DF3394"/>
    <w:rsid w:val="00DF3A83"/>
    <w:rsid w:val="00DF3B2E"/>
    <w:rsid w:val="00DF3EE3"/>
    <w:rsid w:val="00DF4DB3"/>
    <w:rsid w:val="00DF634A"/>
    <w:rsid w:val="00DF6B2C"/>
    <w:rsid w:val="00DF7592"/>
    <w:rsid w:val="00DF7A70"/>
    <w:rsid w:val="00DF7B43"/>
    <w:rsid w:val="00E00757"/>
    <w:rsid w:val="00E00812"/>
    <w:rsid w:val="00E00C6B"/>
    <w:rsid w:val="00E015BB"/>
    <w:rsid w:val="00E01991"/>
    <w:rsid w:val="00E02217"/>
    <w:rsid w:val="00E02955"/>
    <w:rsid w:val="00E05092"/>
    <w:rsid w:val="00E05365"/>
    <w:rsid w:val="00E05BB3"/>
    <w:rsid w:val="00E06096"/>
    <w:rsid w:val="00E061A9"/>
    <w:rsid w:val="00E0671C"/>
    <w:rsid w:val="00E06B2C"/>
    <w:rsid w:val="00E06B7E"/>
    <w:rsid w:val="00E06DBC"/>
    <w:rsid w:val="00E0780F"/>
    <w:rsid w:val="00E10581"/>
    <w:rsid w:val="00E114A1"/>
    <w:rsid w:val="00E12AFC"/>
    <w:rsid w:val="00E12D46"/>
    <w:rsid w:val="00E13091"/>
    <w:rsid w:val="00E131F3"/>
    <w:rsid w:val="00E13872"/>
    <w:rsid w:val="00E13A1A"/>
    <w:rsid w:val="00E13C59"/>
    <w:rsid w:val="00E14C91"/>
    <w:rsid w:val="00E151A1"/>
    <w:rsid w:val="00E160EF"/>
    <w:rsid w:val="00E166C0"/>
    <w:rsid w:val="00E16C84"/>
    <w:rsid w:val="00E17173"/>
    <w:rsid w:val="00E1795B"/>
    <w:rsid w:val="00E17EC0"/>
    <w:rsid w:val="00E206ED"/>
    <w:rsid w:val="00E221AC"/>
    <w:rsid w:val="00E2233F"/>
    <w:rsid w:val="00E22C02"/>
    <w:rsid w:val="00E22F36"/>
    <w:rsid w:val="00E2462D"/>
    <w:rsid w:val="00E24C8D"/>
    <w:rsid w:val="00E26579"/>
    <w:rsid w:val="00E270E4"/>
    <w:rsid w:val="00E27E5F"/>
    <w:rsid w:val="00E30560"/>
    <w:rsid w:val="00E3064A"/>
    <w:rsid w:val="00E322F7"/>
    <w:rsid w:val="00E323BB"/>
    <w:rsid w:val="00E32970"/>
    <w:rsid w:val="00E3311A"/>
    <w:rsid w:val="00E3365E"/>
    <w:rsid w:val="00E33A85"/>
    <w:rsid w:val="00E33AAE"/>
    <w:rsid w:val="00E33AF8"/>
    <w:rsid w:val="00E33E76"/>
    <w:rsid w:val="00E34472"/>
    <w:rsid w:val="00E34B13"/>
    <w:rsid w:val="00E34B59"/>
    <w:rsid w:val="00E35E63"/>
    <w:rsid w:val="00E376E4"/>
    <w:rsid w:val="00E4006F"/>
    <w:rsid w:val="00E408E6"/>
    <w:rsid w:val="00E41347"/>
    <w:rsid w:val="00E41A01"/>
    <w:rsid w:val="00E41A36"/>
    <w:rsid w:val="00E423BE"/>
    <w:rsid w:val="00E43574"/>
    <w:rsid w:val="00E437EB"/>
    <w:rsid w:val="00E44D4A"/>
    <w:rsid w:val="00E45B11"/>
    <w:rsid w:val="00E46B17"/>
    <w:rsid w:val="00E46B73"/>
    <w:rsid w:val="00E46D76"/>
    <w:rsid w:val="00E47F47"/>
    <w:rsid w:val="00E5074C"/>
    <w:rsid w:val="00E51339"/>
    <w:rsid w:val="00E51393"/>
    <w:rsid w:val="00E51751"/>
    <w:rsid w:val="00E5192C"/>
    <w:rsid w:val="00E51F39"/>
    <w:rsid w:val="00E52257"/>
    <w:rsid w:val="00E522C3"/>
    <w:rsid w:val="00E527C5"/>
    <w:rsid w:val="00E52A7B"/>
    <w:rsid w:val="00E52B93"/>
    <w:rsid w:val="00E52BD4"/>
    <w:rsid w:val="00E53FF4"/>
    <w:rsid w:val="00E5461D"/>
    <w:rsid w:val="00E54883"/>
    <w:rsid w:val="00E5493B"/>
    <w:rsid w:val="00E54A68"/>
    <w:rsid w:val="00E55504"/>
    <w:rsid w:val="00E55796"/>
    <w:rsid w:val="00E561DD"/>
    <w:rsid w:val="00E570D4"/>
    <w:rsid w:val="00E5781A"/>
    <w:rsid w:val="00E57A58"/>
    <w:rsid w:val="00E57B56"/>
    <w:rsid w:val="00E60B19"/>
    <w:rsid w:val="00E60E06"/>
    <w:rsid w:val="00E6145A"/>
    <w:rsid w:val="00E61AC1"/>
    <w:rsid w:val="00E6287D"/>
    <w:rsid w:val="00E62E05"/>
    <w:rsid w:val="00E6329D"/>
    <w:rsid w:val="00E639F4"/>
    <w:rsid w:val="00E63A58"/>
    <w:rsid w:val="00E63EFF"/>
    <w:rsid w:val="00E64499"/>
    <w:rsid w:val="00E654CC"/>
    <w:rsid w:val="00E659C3"/>
    <w:rsid w:val="00E65A1B"/>
    <w:rsid w:val="00E66E51"/>
    <w:rsid w:val="00E67B11"/>
    <w:rsid w:val="00E707BC"/>
    <w:rsid w:val="00E70B30"/>
    <w:rsid w:val="00E70ECC"/>
    <w:rsid w:val="00E70FC3"/>
    <w:rsid w:val="00E71374"/>
    <w:rsid w:val="00E71613"/>
    <w:rsid w:val="00E71C21"/>
    <w:rsid w:val="00E727E6"/>
    <w:rsid w:val="00E732E8"/>
    <w:rsid w:val="00E736BE"/>
    <w:rsid w:val="00E73ADA"/>
    <w:rsid w:val="00E73B4B"/>
    <w:rsid w:val="00E7409C"/>
    <w:rsid w:val="00E74303"/>
    <w:rsid w:val="00E751D1"/>
    <w:rsid w:val="00E7531B"/>
    <w:rsid w:val="00E762E9"/>
    <w:rsid w:val="00E76C1E"/>
    <w:rsid w:val="00E76ED4"/>
    <w:rsid w:val="00E76FEF"/>
    <w:rsid w:val="00E770A4"/>
    <w:rsid w:val="00E7787D"/>
    <w:rsid w:val="00E779E9"/>
    <w:rsid w:val="00E77C60"/>
    <w:rsid w:val="00E80598"/>
    <w:rsid w:val="00E81B39"/>
    <w:rsid w:val="00E820E2"/>
    <w:rsid w:val="00E826AD"/>
    <w:rsid w:val="00E834C2"/>
    <w:rsid w:val="00E83762"/>
    <w:rsid w:val="00E83A11"/>
    <w:rsid w:val="00E846EF"/>
    <w:rsid w:val="00E85045"/>
    <w:rsid w:val="00E8504F"/>
    <w:rsid w:val="00E85277"/>
    <w:rsid w:val="00E85395"/>
    <w:rsid w:val="00E85865"/>
    <w:rsid w:val="00E85C39"/>
    <w:rsid w:val="00E86F1B"/>
    <w:rsid w:val="00E871DE"/>
    <w:rsid w:val="00E8747D"/>
    <w:rsid w:val="00E87DAF"/>
    <w:rsid w:val="00E902CC"/>
    <w:rsid w:val="00E90479"/>
    <w:rsid w:val="00E90782"/>
    <w:rsid w:val="00E9084F"/>
    <w:rsid w:val="00E9108B"/>
    <w:rsid w:val="00E91F60"/>
    <w:rsid w:val="00E9269C"/>
    <w:rsid w:val="00E92C5F"/>
    <w:rsid w:val="00E9492D"/>
    <w:rsid w:val="00E9540C"/>
    <w:rsid w:val="00E95828"/>
    <w:rsid w:val="00E96C91"/>
    <w:rsid w:val="00E96F7B"/>
    <w:rsid w:val="00E979EC"/>
    <w:rsid w:val="00EA0203"/>
    <w:rsid w:val="00EA0F04"/>
    <w:rsid w:val="00EA0F7B"/>
    <w:rsid w:val="00EA1334"/>
    <w:rsid w:val="00EA1FF3"/>
    <w:rsid w:val="00EA2E5A"/>
    <w:rsid w:val="00EA3CD3"/>
    <w:rsid w:val="00EA412C"/>
    <w:rsid w:val="00EA53E8"/>
    <w:rsid w:val="00EA5E16"/>
    <w:rsid w:val="00EA5E5E"/>
    <w:rsid w:val="00EA6C24"/>
    <w:rsid w:val="00EA6C42"/>
    <w:rsid w:val="00EA6E50"/>
    <w:rsid w:val="00EA73FD"/>
    <w:rsid w:val="00EA74E1"/>
    <w:rsid w:val="00EA78FF"/>
    <w:rsid w:val="00EA7AA2"/>
    <w:rsid w:val="00EB09E2"/>
    <w:rsid w:val="00EB0E8D"/>
    <w:rsid w:val="00EB151F"/>
    <w:rsid w:val="00EB1A93"/>
    <w:rsid w:val="00EB268C"/>
    <w:rsid w:val="00EB2F4A"/>
    <w:rsid w:val="00EB4E3F"/>
    <w:rsid w:val="00EB50C1"/>
    <w:rsid w:val="00EB5289"/>
    <w:rsid w:val="00EB6A86"/>
    <w:rsid w:val="00EB7AC3"/>
    <w:rsid w:val="00EB7BEE"/>
    <w:rsid w:val="00EC047F"/>
    <w:rsid w:val="00EC0699"/>
    <w:rsid w:val="00EC0A7F"/>
    <w:rsid w:val="00EC13DD"/>
    <w:rsid w:val="00EC28C3"/>
    <w:rsid w:val="00EC2AA1"/>
    <w:rsid w:val="00EC3B7D"/>
    <w:rsid w:val="00EC3E8C"/>
    <w:rsid w:val="00EC4998"/>
    <w:rsid w:val="00EC6BEF"/>
    <w:rsid w:val="00EC7AE8"/>
    <w:rsid w:val="00ED06AA"/>
    <w:rsid w:val="00ED08AB"/>
    <w:rsid w:val="00ED1AFD"/>
    <w:rsid w:val="00ED22AA"/>
    <w:rsid w:val="00ED285C"/>
    <w:rsid w:val="00ED286D"/>
    <w:rsid w:val="00ED2C49"/>
    <w:rsid w:val="00ED2FDE"/>
    <w:rsid w:val="00ED3314"/>
    <w:rsid w:val="00ED49B0"/>
    <w:rsid w:val="00ED53F0"/>
    <w:rsid w:val="00ED669B"/>
    <w:rsid w:val="00ED76B0"/>
    <w:rsid w:val="00ED77A7"/>
    <w:rsid w:val="00EE0A6A"/>
    <w:rsid w:val="00EE0AC8"/>
    <w:rsid w:val="00EE0D31"/>
    <w:rsid w:val="00EE1105"/>
    <w:rsid w:val="00EE1FC5"/>
    <w:rsid w:val="00EE21AC"/>
    <w:rsid w:val="00EE2645"/>
    <w:rsid w:val="00EE27A3"/>
    <w:rsid w:val="00EE3021"/>
    <w:rsid w:val="00EE31BE"/>
    <w:rsid w:val="00EE3509"/>
    <w:rsid w:val="00EE3DC3"/>
    <w:rsid w:val="00EE47DA"/>
    <w:rsid w:val="00EE5FD8"/>
    <w:rsid w:val="00EE73CE"/>
    <w:rsid w:val="00EE7910"/>
    <w:rsid w:val="00EF1033"/>
    <w:rsid w:val="00EF18F8"/>
    <w:rsid w:val="00EF1DCA"/>
    <w:rsid w:val="00EF2068"/>
    <w:rsid w:val="00EF2145"/>
    <w:rsid w:val="00EF2217"/>
    <w:rsid w:val="00EF29CD"/>
    <w:rsid w:val="00EF42D4"/>
    <w:rsid w:val="00EF4F96"/>
    <w:rsid w:val="00EF5E7B"/>
    <w:rsid w:val="00EF6059"/>
    <w:rsid w:val="00EF6892"/>
    <w:rsid w:val="00EF6E51"/>
    <w:rsid w:val="00EF6EFA"/>
    <w:rsid w:val="00F001D9"/>
    <w:rsid w:val="00F005CE"/>
    <w:rsid w:val="00F00657"/>
    <w:rsid w:val="00F01B00"/>
    <w:rsid w:val="00F021DB"/>
    <w:rsid w:val="00F03EE3"/>
    <w:rsid w:val="00F041B9"/>
    <w:rsid w:val="00F055EF"/>
    <w:rsid w:val="00F056F1"/>
    <w:rsid w:val="00F057FC"/>
    <w:rsid w:val="00F064CD"/>
    <w:rsid w:val="00F10FA3"/>
    <w:rsid w:val="00F10FBC"/>
    <w:rsid w:val="00F119B8"/>
    <w:rsid w:val="00F11CED"/>
    <w:rsid w:val="00F12256"/>
    <w:rsid w:val="00F1363F"/>
    <w:rsid w:val="00F13B58"/>
    <w:rsid w:val="00F13FDB"/>
    <w:rsid w:val="00F143A7"/>
    <w:rsid w:val="00F15A1F"/>
    <w:rsid w:val="00F16369"/>
    <w:rsid w:val="00F16FA7"/>
    <w:rsid w:val="00F178B9"/>
    <w:rsid w:val="00F200DD"/>
    <w:rsid w:val="00F205CC"/>
    <w:rsid w:val="00F208E7"/>
    <w:rsid w:val="00F2094B"/>
    <w:rsid w:val="00F2138C"/>
    <w:rsid w:val="00F21D0B"/>
    <w:rsid w:val="00F22543"/>
    <w:rsid w:val="00F22DF2"/>
    <w:rsid w:val="00F23EA1"/>
    <w:rsid w:val="00F24567"/>
    <w:rsid w:val="00F2484E"/>
    <w:rsid w:val="00F24A30"/>
    <w:rsid w:val="00F24D03"/>
    <w:rsid w:val="00F24D7A"/>
    <w:rsid w:val="00F24D90"/>
    <w:rsid w:val="00F24DBC"/>
    <w:rsid w:val="00F2527E"/>
    <w:rsid w:val="00F25358"/>
    <w:rsid w:val="00F257D4"/>
    <w:rsid w:val="00F25EA2"/>
    <w:rsid w:val="00F26317"/>
    <w:rsid w:val="00F26354"/>
    <w:rsid w:val="00F2748E"/>
    <w:rsid w:val="00F27B48"/>
    <w:rsid w:val="00F302B2"/>
    <w:rsid w:val="00F303DE"/>
    <w:rsid w:val="00F309FA"/>
    <w:rsid w:val="00F30F04"/>
    <w:rsid w:val="00F31A0E"/>
    <w:rsid w:val="00F31C09"/>
    <w:rsid w:val="00F32281"/>
    <w:rsid w:val="00F3230E"/>
    <w:rsid w:val="00F3363E"/>
    <w:rsid w:val="00F33A7A"/>
    <w:rsid w:val="00F33ED5"/>
    <w:rsid w:val="00F341DB"/>
    <w:rsid w:val="00F343FB"/>
    <w:rsid w:val="00F35015"/>
    <w:rsid w:val="00F35299"/>
    <w:rsid w:val="00F35637"/>
    <w:rsid w:val="00F35B68"/>
    <w:rsid w:val="00F35EB1"/>
    <w:rsid w:val="00F36300"/>
    <w:rsid w:val="00F364D4"/>
    <w:rsid w:val="00F40753"/>
    <w:rsid w:val="00F40B46"/>
    <w:rsid w:val="00F40E00"/>
    <w:rsid w:val="00F40F06"/>
    <w:rsid w:val="00F410A5"/>
    <w:rsid w:val="00F4144A"/>
    <w:rsid w:val="00F41642"/>
    <w:rsid w:val="00F41D03"/>
    <w:rsid w:val="00F41D82"/>
    <w:rsid w:val="00F41E48"/>
    <w:rsid w:val="00F42149"/>
    <w:rsid w:val="00F4228D"/>
    <w:rsid w:val="00F42CCD"/>
    <w:rsid w:val="00F42E5D"/>
    <w:rsid w:val="00F4435E"/>
    <w:rsid w:val="00F44BD0"/>
    <w:rsid w:val="00F45C3E"/>
    <w:rsid w:val="00F46654"/>
    <w:rsid w:val="00F46F2C"/>
    <w:rsid w:val="00F471EC"/>
    <w:rsid w:val="00F477FE"/>
    <w:rsid w:val="00F4782E"/>
    <w:rsid w:val="00F5195D"/>
    <w:rsid w:val="00F51E8F"/>
    <w:rsid w:val="00F52830"/>
    <w:rsid w:val="00F528C5"/>
    <w:rsid w:val="00F53158"/>
    <w:rsid w:val="00F531B1"/>
    <w:rsid w:val="00F5337B"/>
    <w:rsid w:val="00F53D8F"/>
    <w:rsid w:val="00F54235"/>
    <w:rsid w:val="00F54318"/>
    <w:rsid w:val="00F5493E"/>
    <w:rsid w:val="00F54A48"/>
    <w:rsid w:val="00F54FCF"/>
    <w:rsid w:val="00F562A4"/>
    <w:rsid w:val="00F6067A"/>
    <w:rsid w:val="00F60BF9"/>
    <w:rsid w:val="00F61075"/>
    <w:rsid w:val="00F61C5C"/>
    <w:rsid w:val="00F622F2"/>
    <w:rsid w:val="00F62DAF"/>
    <w:rsid w:val="00F635A9"/>
    <w:rsid w:val="00F63D98"/>
    <w:rsid w:val="00F644FA"/>
    <w:rsid w:val="00F648D3"/>
    <w:rsid w:val="00F64DBD"/>
    <w:rsid w:val="00F67C82"/>
    <w:rsid w:val="00F67CD7"/>
    <w:rsid w:val="00F701B6"/>
    <w:rsid w:val="00F70F7D"/>
    <w:rsid w:val="00F71127"/>
    <w:rsid w:val="00F71D01"/>
    <w:rsid w:val="00F7222E"/>
    <w:rsid w:val="00F732B1"/>
    <w:rsid w:val="00F74570"/>
    <w:rsid w:val="00F74744"/>
    <w:rsid w:val="00F76791"/>
    <w:rsid w:val="00F7699A"/>
    <w:rsid w:val="00F807D3"/>
    <w:rsid w:val="00F80996"/>
    <w:rsid w:val="00F80DAB"/>
    <w:rsid w:val="00F816BF"/>
    <w:rsid w:val="00F81BD0"/>
    <w:rsid w:val="00F836D2"/>
    <w:rsid w:val="00F84D60"/>
    <w:rsid w:val="00F85DC1"/>
    <w:rsid w:val="00F86147"/>
    <w:rsid w:val="00F86D50"/>
    <w:rsid w:val="00F8761D"/>
    <w:rsid w:val="00F8794F"/>
    <w:rsid w:val="00F87D77"/>
    <w:rsid w:val="00F90893"/>
    <w:rsid w:val="00F90A3C"/>
    <w:rsid w:val="00F90BC6"/>
    <w:rsid w:val="00F90D5B"/>
    <w:rsid w:val="00F91697"/>
    <w:rsid w:val="00F91960"/>
    <w:rsid w:val="00F92258"/>
    <w:rsid w:val="00F9262C"/>
    <w:rsid w:val="00F92775"/>
    <w:rsid w:val="00F927DB"/>
    <w:rsid w:val="00F92F88"/>
    <w:rsid w:val="00F93BA0"/>
    <w:rsid w:val="00F93E0F"/>
    <w:rsid w:val="00F940B3"/>
    <w:rsid w:val="00F94A04"/>
    <w:rsid w:val="00F94AF0"/>
    <w:rsid w:val="00F94C09"/>
    <w:rsid w:val="00F9502E"/>
    <w:rsid w:val="00F95542"/>
    <w:rsid w:val="00F95596"/>
    <w:rsid w:val="00F9591F"/>
    <w:rsid w:val="00F95ACB"/>
    <w:rsid w:val="00F9668F"/>
    <w:rsid w:val="00F966C5"/>
    <w:rsid w:val="00F96BD3"/>
    <w:rsid w:val="00F97147"/>
    <w:rsid w:val="00FA0C59"/>
    <w:rsid w:val="00FA2284"/>
    <w:rsid w:val="00FA2BF1"/>
    <w:rsid w:val="00FA2CA1"/>
    <w:rsid w:val="00FA3F14"/>
    <w:rsid w:val="00FA4CBC"/>
    <w:rsid w:val="00FA53B2"/>
    <w:rsid w:val="00FA6D54"/>
    <w:rsid w:val="00FB04C3"/>
    <w:rsid w:val="00FB07EB"/>
    <w:rsid w:val="00FB0A4B"/>
    <w:rsid w:val="00FB0AF6"/>
    <w:rsid w:val="00FB0D1D"/>
    <w:rsid w:val="00FB2390"/>
    <w:rsid w:val="00FB27E1"/>
    <w:rsid w:val="00FB3516"/>
    <w:rsid w:val="00FB3611"/>
    <w:rsid w:val="00FB370F"/>
    <w:rsid w:val="00FB371D"/>
    <w:rsid w:val="00FB37EF"/>
    <w:rsid w:val="00FB3B78"/>
    <w:rsid w:val="00FB4226"/>
    <w:rsid w:val="00FB47CC"/>
    <w:rsid w:val="00FB518F"/>
    <w:rsid w:val="00FB65B7"/>
    <w:rsid w:val="00FB75C3"/>
    <w:rsid w:val="00FB782F"/>
    <w:rsid w:val="00FC0148"/>
    <w:rsid w:val="00FC0E63"/>
    <w:rsid w:val="00FC1563"/>
    <w:rsid w:val="00FC1D10"/>
    <w:rsid w:val="00FC1EA1"/>
    <w:rsid w:val="00FC1EC2"/>
    <w:rsid w:val="00FC26DD"/>
    <w:rsid w:val="00FC305A"/>
    <w:rsid w:val="00FC43FB"/>
    <w:rsid w:val="00FC4AEF"/>
    <w:rsid w:val="00FC5920"/>
    <w:rsid w:val="00FC5DD7"/>
    <w:rsid w:val="00FC6919"/>
    <w:rsid w:val="00FD0033"/>
    <w:rsid w:val="00FD0ABD"/>
    <w:rsid w:val="00FD145C"/>
    <w:rsid w:val="00FD1991"/>
    <w:rsid w:val="00FD2D62"/>
    <w:rsid w:val="00FD3E0F"/>
    <w:rsid w:val="00FD41CA"/>
    <w:rsid w:val="00FD4656"/>
    <w:rsid w:val="00FD47DA"/>
    <w:rsid w:val="00FD4BC8"/>
    <w:rsid w:val="00FD7A7C"/>
    <w:rsid w:val="00FD7AEF"/>
    <w:rsid w:val="00FE0F35"/>
    <w:rsid w:val="00FE1480"/>
    <w:rsid w:val="00FE184D"/>
    <w:rsid w:val="00FE25DB"/>
    <w:rsid w:val="00FE2628"/>
    <w:rsid w:val="00FE2663"/>
    <w:rsid w:val="00FE292F"/>
    <w:rsid w:val="00FE2DCB"/>
    <w:rsid w:val="00FE46C1"/>
    <w:rsid w:val="00FE4F44"/>
    <w:rsid w:val="00FE5049"/>
    <w:rsid w:val="00FE563A"/>
    <w:rsid w:val="00FE58F7"/>
    <w:rsid w:val="00FE5F5F"/>
    <w:rsid w:val="00FE696D"/>
    <w:rsid w:val="00FE6C95"/>
    <w:rsid w:val="00FF0E1F"/>
    <w:rsid w:val="00FF13D5"/>
    <w:rsid w:val="00FF25EB"/>
    <w:rsid w:val="00FF340F"/>
    <w:rsid w:val="00FF3584"/>
    <w:rsid w:val="00FF3804"/>
    <w:rsid w:val="00FF39BE"/>
    <w:rsid w:val="00FF3C61"/>
    <w:rsid w:val="00FF3E56"/>
    <w:rsid w:val="00FF50B4"/>
    <w:rsid w:val="00FF6990"/>
    <w:rsid w:val="00FF6A2B"/>
    <w:rsid w:val="00FF6A64"/>
    <w:rsid w:val="00FF6C11"/>
    <w:rsid w:val="00FF6F84"/>
    <w:rsid w:val="00FF714A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C436D2"/>
  <w15:chartTrackingRefBased/>
  <w15:docId w15:val="{5F94AC0A-774E-4C0C-B9DA-9756C2B7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30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7DD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C1C9A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A57368"/>
    <w:rPr>
      <w:b/>
      <w:bCs/>
    </w:rPr>
  </w:style>
  <w:style w:type="paragraph" w:styleId="a5">
    <w:name w:val="header"/>
    <w:basedOn w:val="a"/>
    <w:link w:val="a6"/>
    <w:uiPriority w:val="99"/>
    <w:unhideWhenUsed/>
    <w:rsid w:val="005B3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B35D4"/>
    <w:rPr>
      <w:kern w:val="2"/>
    </w:rPr>
  </w:style>
  <w:style w:type="paragraph" w:styleId="a7">
    <w:name w:val="footer"/>
    <w:basedOn w:val="a"/>
    <w:link w:val="a8"/>
    <w:uiPriority w:val="99"/>
    <w:unhideWhenUsed/>
    <w:rsid w:val="005B3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B35D4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C548B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48B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8E3F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3F0C"/>
  </w:style>
  <w:style w:type="character" w:customStyle="1" w:styleId="ad">
    <w:name w:val="註解文字 字元"/>
    <w:link w:val="ac"/>
    <w:uiPriority w:val="99"/>
    <w:semiHidden/>
    <w:rsid w:val="008E3F0C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3F0C"/>
    <w:rPr>
      <w:b/>
      <w:bCs/>
    </w:rPr>
  </w:style>
  <w:style w:type="character" w:customStyle="1" w:styleId="af">
    <w:name w:val="註解主旨 字元"/>
    <w:link w:val="ae"/>
    <w:uiPriority w:val="99"/>
    <w:semiHidden/>
    <w:rsid w:val="008E3F0C"/>
    <w:rPr>
      <w:b/>
      <w:bCs/>
      <w:kern w:val="2"/>
      <w:sz w:val="24"/>
      <w:szCs w:val="22"/>
    </w:rPr>
  </w:style>
  <w:style w:type="paragraph" w:styleId="af0">
    <w:name w:val="Revision"/>
    <w:hidden/>
    <w:uiPriority w:val="99"/>
    <w:semiHidden/>
    <w:rsid w:val="008E3F0C"/>
    <w:rPr>
      <w:kern w:val="2"/>
      <w:sz w:val="24"/>
      <w:szCs w:val="22"/>
    </w:rPr>
  </w:style>
  <w:style w:type="character" w:customStyle="1" w:styleId="20">
    <w:name w:val="標題 2 字元"/>
    <w:link w:val="2"/>
    <w:uiPriority w:val="9"/>
    <w:rsid w:val="00DC1C9A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table" w:styleId="af1">
    <w:name w:val="Grid Table Light"/>
    <w:basedOn w:val="a1"/>
    <w:uiPriority w:val="40"/>
    <w:rsid w:val="008C3AC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2">
    <w:name w:val="List Paragraph"/>
    <w:basedOn w:val="a"/>
    <w:uiPriority w:val="34"/>
    <w:qFormat/>
    <w:rsid w:val="00A2672B"/>
    <w:pPr>
      <w:ind w:leftChars="200" w:left="480"/>
    </w:pPr>
  </w:style>
  <w:style w:type="character" w:customStyle="1" w:styleId="10">
    <w:name w:val="標題 1 字元"/>
    <w:link w:val="1"/>
    <w:uiPriority w:val="9"/>
    <w:rsid w:val="00A47DDF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f3">
    <w:name w:val="Hyperlink"/>
    <w:uiPriority w:val="99"/>
    <w:unhideWhenUsed/>
    <w:rsid w:val="006722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FB6A-63BD-460D-A191-46CA96C4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9</TotalTime>
  <Pages>2</Pages>
  <Words>219</Words>
  <Characters>1253</Characters>
  <Application>Microsoft Office Word</Application>
  <DocSecurity>0</DocSecurity>
  <Lines>10</Lines>
  <Paragraphs>2</Paragraphs>
  <ScaleCrop>false</ScaleCrop>
  <Company>post</Company>
  <LinksUpToDate>false</LinksUpToDate>
  <CharactersWithSpaces>1470</CharactersWithSpaces>
  <SharedDoc>false</SharedDoc>
  <HLinks>
    <vt:vector size="6" baseType="variant">
      <vt:variant>
        <vt:i4>2490401</vt:i4>
      </vt:variant>
      <vt:variant>
        <vt:i4>0</vt:i4>
      </vt:variant>
      <vt:variant>
        <vt:i4>0</vt:i4>
      </vt:variant>
      <vt:variant>
        <vt:i4>5</vt:i4>
      </vt:variant>
      <vt:variant>
        <vt:lpwstr>https://www.postmall.com.tw/postShop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10月份代售商品促銷一覽表</dc:title>
  <dc:subject>104年10月份代售商品促銷一覽表</dc:subject>
  <dc:creator>中華郵政股份有限公司</dc:creator>
  <cp:keywords>104年10月份代售商品促銷一覽表</cp:keywords>
  <dc:description/>
  <cp:lastModifiedBy>579220羅惠文</cp:lastModifiedBy>
  <cp:revision>1480</cp:revision>
  <cp:lastPrinted>2025-09-23T03:02:00Z</cp:lastPrinted>
  <dcterms:created xsi:type="dcterms:W3CDTF">2022-03-15T09:30:00Z</dcterms:created>
  <dcterms:modified xsi:type="dcterms:W3CDTF">2025-09-26T01:34:00Z</dcterms:modified>
  <cp:category>AZ0</cp:category>
</cp:coreProperties>
</file>